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74CC5E" w14:textId="77777777" w:rsidR="005F53B3" w:rsidRDefault="005F53B3" w:rsidP="004F5CC4">
      <w:pPr>
        <w:pStyle w:val="Heading1"/>
        <w:spacing w:before="120" w:after="120"/>
        <w:rPr>
          <w:rFonts w:ascii="Cambria" w:hAnsi="Cambria"/>
        </w:rPr>
      </w:pPr>
      <w:r w:rsidRPr="005F53B3">
        <w:rPr>
          <w:rFonts w:ascii="Cambria" w:hAnsi="Cambria"/>
        </w:rPr>
        <w:t>&lt;Staff&gt; Overview Use Case</w:t>
      </w:r>
    </w:p>
    <w:p w14:paraId="0CD0F3B7" w14:textId="77777777" w:rsidR="005F53B3" w:rsidRDefault="005F53B3" w:rsidP="00381665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</w:t>
      </w:r>
      <w:r w:rsidR="00CE5E88">
        <w:rPr>
          <w:rFonts w:ascii="Cambria" w:hAnsi="Cambria"/>
        </w:rPr>
        <w:t>, Customer</w:t>
      </w:r>
      <w:r w:rsidRPr="005F53B3">
        <w:rPr>
          <w:rFonts w:ascii="Cambria" w:hAnsi="Cambria"/>
        </w:rPr>
        <w:t>&gt; View profile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C2424" w:rsidRPr="00414B1C" w14:paraId="0D75BAF2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4722647C" w14:textId="77777777" w:rsidR="00FC2424" w:rsidRPr="00414B1C" w:rsidRDefault="00FC2424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FC2424" w:rsidRPr="00414B1C" w14:paraId="5BB8CAF7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8919DD8" w14:textId="77777777" w:rsidR="00FC2424" w:rsidRPr="00414B1C" w:rsidRDefault="00FC2424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5614FB3" w14:textId="77777777" w:rsidR="00FC2424" w:rsidRPr="00414B1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13B2C9F" w14:textId="77777777" w:rsidR="00FC2424" w:rsidRPr="00414B1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2B71C7" w14:textId="77777777" w:rsidR="00FC2424" w:rsidRPr="00414B1C" w:rsidRDefault="00B54EE8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  <w:r w:rsidR="00FC2424" w:rsidRPr="00414B1C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FC2424" w:rsidRPr="00414B1C" w14:paraId="197942CC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B4F4BB5" w14:textId="77777777" w:rsidR="00FC2424" w:rsidRPr="00414B1C" w:rsidRDefault="00FC2424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0C1840C3" w14:textId="77777777" w:rsidR="00FC2424" w:rsidRPr="00414B1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View profile</w:t>
            </w:r>
          </w:p>
        </w:tc>
      </w:tr>
      <w:tr w:rsidR="00FC2424" w:rsidRPr="00414B1C" w14:paraId="305B5E03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044A4C" w14:textId="77777777" w:rsidR="00FC2424" w:rsidRPr="00414B1C" w:rsidRDefault="00FC2424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A33CAC" w14:textId="77777777" w:rsidR="00FC2424" w:rsidRPr="00414B1C" w:rsidRDefault="00FC242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FC2424" w:rsidRPr="00414B1C" w14:paraId="74AD26A8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C327687" w14:textId="77777777" w:rsidR="00FC2424" w:rsidRPr="00414B1C" w:rsidRDefault="00FC2424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F9DFEC" w14:textId="77777777" w:rsidR="00FC2424" w:rsidRPr="00414B1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B105A7E" w14:textId="77777777" w:rsidR="00FC2424" w:rsidRPr="00414B1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6D6C740E" w14:textId="77777777" w:rsidR="00FC2424" w:rsidRPr="00414B1C" w:rsidRDefault="00FC242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Normal</w:t>
            </w:r>
          </w:p>
        </w:tc>
      </w:tr>
      <w:tr w:rsidR="00FC2424" w:rsidRPr="00414B1C" w14:paraId="0498DB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B0F8B0" w14:textId="77777777" w:rsidR="00FC2424" w:rsidRPr="001C6057" w:rsidRDefault="00FC2424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14:paraId="6D4142F0" w14:textId="77777777" w:rsidR="00CE5E88" w:rsidRDefault="00CE5E88" w:rsidP="00CE5E88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</w:p>
          <w:p w14:paraId="7BB1EA91" w14:textId="77777777" w:rsidR="00370FD9" w:rsidRPr="00EB12A8" w:rsidRDefault="00370FD9" w:rsidP="00370FD9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</w:p>
          <w:p w14:paraId="7380C6C4" w14:textId="77777777" w:rsidR="00FC2424" w:rsidRPr="001C6057" w:rsidRDefault="00FC2424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E56446A" w14:textId="77777777" w:rsidR="00FC2424" w:rsidRPr="00EB12A8" w:rsidRDefault="00FC2424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</w:t>
            </w:r>
            <w:r w:rsidR="00370FD9">
              <w:rPr>
                <w:rFonts w:ascii="Cambria" w:hAnsi="Cambria"/>
                <w:b w:val="0"/>
                <w:sz w:val="26"/>
                <w:szCs w:val="26"/>
              </w:rPr>
              <w:t>user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view </w:t>
            </w:r>
            <w:r w:rsidR="00370FD9">
              <w:rPr>
                <w:rFonts w:ascii="Cambria" w:hAnsi="Cambria"/>
                <w:b w:val="0"/>
                <w:sz w:val="26"/>
                <w:szCs w:val="26"/>
              </w:rPr>
              <w:t>their profil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E8B700C" w14:textId="77777777" w:rsidR="00FC2424" w:rsidRPr="001C6057" w:rsidRDefault="00FC2424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14:paraId="06565886" w14:textId="77777777" w:rsidR="00FC2424" w:rsidRPr="00EB12A8" w:rsidRDefault="00370FD9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</w:t>
            </w:r>
            <w:r w:rsidR="00FC2424">
              <w:rPr>
                <w:rFonts w:ascii="Cambria" w:hAnsi="Cambria"/>
                <w:b w:val="0"/>
                <w:sz w:val="26"/>
                <w:szCs w:val="26"/>
              </w:rPr>
              <w:t xml:space="preserve"> can view </w:t>
            </w:r>
            <w:r>
              <w:rPr>
                <w:rFonts w:ascii="Cambria" w:hAnsi="Cambria"/>
                <w:b w:val="0"/>
                <w:sz w:val="26"/>
                <w:szCs w:val="26"/>
              </w:rPr>
              <w:t>their detailed profile</w:t>
            </w:r>
            <w:r w:rsidR="00FC2424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98ED031" w14:textId="77777777" w:rsidR="00FC2424" w:rsidRPr="001C6057" w:rsidRDefault="00FC2424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36D5B487" w14:textId="77777777" w:rsidR="00FC2424" w:rsidRPr="00EB12A8" w:rsidRDefault="008B4E58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send</w:t>
            </w:r>
            <w:r w:rsidR="003E563A">
              <w:rPr>
                <w:rFonts w:ascii="Cambria" w:hAnsi="Cambria"/>
                <w:b w:val="0"/>
                <w:sz w:val="26"/>
                <w:szCs w:val="26"/>
              </w:rPr>
              <w:t>s reques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to view profile</w:t>
            </w:r>
            <w:r w:rsidR="00FC2424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F7B78E2" w14:textId="77777777" w:rsidR="00FC2424" w:rsidRPr="001C6057" w:rsidRDefault="00FC2424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7ED947C5" w14:textId="77777777" w:rsidR="00FC2424" w:rsidRDefault="00FC2424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</w:t>
            </w:r>
            <w:r w:rsidR="008B4E58">
              <w:rPr>
                <w:rFonts w:ascii="Cambria" w:hAnsi="Cambria"/>
                <w:b w:val="0"/>
                <w:sz w:val="26"/>
                <w:szCs w:val="26"/>
              </w:rPr>
              <w:t>s Customer of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Staff</w:t>
            </w:r>
            <w:r w:rsidR="008B4E58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0A35051" w14:textId="77777777" w:rsidR="00FC2424" w:rsidRPr="001C6057" w:rsidRDefault="00FC2424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444D2817" w14:textId="77777777" w:rsidR="00FC2424" w:rsidRPr="001C6057" w:rsidRDefault="00FC2424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8B4E58">
              <w:rPr>
                <w:rFonts w:ascii="Cambria" w:hAnsi="Cambria"/>
                <w:b w:val="0"/>
                <w:sz w:val="26"/>
                <w:szCs w:val="26"/>
              </w:rPr>
              <w:t>User profil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nformation is show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F07CD26" w14:textId="77777777" w:rsidR="00FC2424" w:rsidRPr="00060F8A" w:rsidRDefault="00FC2424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9561FFE" w14:textId="77777777" w:rsidR="00FC2424" w:rsidRPr="00414B1C" w:rsidRDefault="00FC2424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C2424" w:rsidRPr="007573F5" w14:paraId="6DDF8E16" w14:textId="77777777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816306A" w14:textId="77777777" w:rsidR="00FC2424" w:rsidRPr="001764AB" w:rsidRDefault="00FC2424" w:rsidP="00FC2424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64BFD84" w14:textId="77777777" w:rsidR="00FC2424" w:rsidRPr="007573F5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C4994D5" w14:textId="77777777" w:rsidR="00FC2424" w:rsidRPr="007573F5" w:rsidRDefault="00FC2424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C2424" w:rsidRPr="00414B1C" w14:paraId="2A393A01" w14:textId="77777777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5AD29C" w14:textId="77777777" w:rsidR="00FC2424" w:rsidRPr="001764AB" w:rsidRDefault="00FC2424" w:rsidP="00FC2424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B4E84D0" w14:textId="77777777" w:rsidR="00FC2424" w:rsidRPr="00417BB8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8B4E58">
                    <w:rPr>
                      <w:rFonts w:ascii="Cambria" w:hAnsi="Cambria"/>
                      <w:sz w:val="26"/>
                      <w:szCs w:val="26"/>
                    </w:rPr>
                    <w:t>User send requests to view profile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E49E6BF" w14:textId="77777777" w:rsidR="00FC2424" w:rsidRDefault="008B4E58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 profile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 page will be shown with following information:</w:t>
                  </w:r>
                </w:p>
                <w:p w14:paraId="6425F64A" w14:textId="77777777" w:rsidR="00FC2424" w:rsidRPr="00635AC6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’s code: </w:t>
                  </w:r>
                  <w:r w:rsidR="00787F88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1F666AF9" w14:textId="77777777" w:rsidR="00FC2424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>’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ull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 name: </w:t>
                  </w:r>
                  <w:r w:rsidR="00787F88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37229020" w14:textId="77777777" w:rsidR="00FC2424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’s address: </w:t>
                  </w:r>
                  <w:r w:rsidR="00787F88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43FFE1E8" w14:textId="77777777" w:rsidR="00FC2424" w:rsidRPr="00B7398A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User’s 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email: </w:t>
                  </w:r>
                  <w:r w:rsidR="00787F88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4A8A69A8" w14:textId="77777777" w:rsidR="00FC2424" w:rsidRDefault="008B4E58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User’s 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phone: </w:t>
                  </w:r>
                  <w:r w:rsidR="00787F88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3B042CD8" w14:textId="77777777" w:rsidR="00FC2424" w:rsidRPr="00F51233" w:rsidRDefault="00787F88" w:rsidP="00CE5E8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’s</w:t>
                  </w:r>
                  <w:r w:rsidR="00CE5E88">
                    <w:rPr>
                      <w:rFonts w:ascii="Cambria" w:hAnsi="Cambria"/>
                      <w:sz w:val="26"/>
                      <w:szCs w:val="26"/>
                    </w:rPr>
                    <w:t xml:space="preserve"> personal ID</w:t>
                  </w:r>
                  <w:r w:rsidR="00FC2424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</w:tc>
            </w:tr>
          </w:tbl>
          <w:p w14:paraId="7073028A" w14:textId="77777777" w:rsidR="00FC2424" w:rsidRPr="00F51233" w:rsidRDefault="00FC2424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14:paraId="07356198" w14:textId="77777777" w:rsidR="00FC2424" w:rsidRPr="005B24CF" w:rsidRDefault="00FC2424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14:paraId="25EDC8A1" w14:textId="77777777" w:rsidR="00FC2424" w:rsidRPr="005B24CF" w:rsidRDefault="00FC2424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CE5E88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14:paraId="2E369C1C" w14:textId="77777777" w:rsidR="00FC2424" w:rsidRDefault="00FC2424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000FACED" w14:textId="77777777" w:rsidR="00FC2424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CE5E88">
              <w:rPr>
                <w:rFonts w:ascii="Cambria" w:hAnsi="Cambria"/>
                <w:b w:val="0"/>
                <w:sz w:val="26"/>
                <w:szCs w:val="26"/>
              </w:rPr>
              <w:t>User’s</w:t>
            </w:r>
            <w:r>
              <w:rPr>
                <w:rFonts w:ascii="Cambria" w:hAnsi="Cambria"/>
                <w:sz w:val="26"/>
                <w:szCs w:val="26"/>
              </w:rPr>
              <w:t xml:space="preserve"> </w:t>
            </w:r>
            <w:r w:rsidR="00FC2424">
              <w:rPr>
                <w:rFonts w:ascii="Cambria" w:hAnsi="Cambria"/>
                <w:b w:val="0"/>
                <w:sz w:val="26"/>
                <w:szCs w:val="26"/>
              </w:rPr>
              <w:t xml:space="preserve">detail </w:t>
            </w:r>
            <w:r>
              <w:rPr>
                <w:rFonts w:ascii="Cambria" w:hAnsi="Cambria"/>
                <w:b w:val="0"/>
                <w:sz w:val="26"/>
                <w:szCs w:val="26"/>
              </w:rPr>
              <w:t>profile</w:t>
            </w:r>
            <w:r w:rsidR="00FC2424">
              <w:rPr>
                <w:rFonts w:ascii="Cambria" w:hAnsi="Cambria"/>
                <w:b w:val="0"/>
                <w:sz w:val="26"/>
                <w:szCs w:val="26"/>
              </w:rPr>
              <w:t xml:space="preserve"> is always loaded from database.</w:t>
            </w:r>
          </w:p>
          <w:p w14:paraId="7469AFE6" w14:textId="77777777" w:rsidR="00FC2424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f use’s role is Staff, their address and personal ID number could be empty</w:t>
            </w:r>
            <w:r>
              <w:rPr>
                <w:rFonts w:ascii="Cambria" w:hAnsi="Cambria"/>
                <w:sz w:val="26"/>
                <w:szCs w:val="26"/>
              </w:rPr>
              <w:t>.</w:t>
            </w:r>
          </w:p>
          <w:p w14:paraId="158E066A" w14:textId="77777777" w:rsidR="00CE5E88" w:rsidRPr="00414B1C" w:rsidRDefault="00CE5E88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’s code (username) must be highlight.</w:t>
            </w:r>
          </w:p>
        </w:tc>
      </w:tr>
    </w:tbl>
    <w:p w14:paraId="772443DE" w14:textId="77777777" w:rsidR="001F3005" w:rsidRPr="001F3005" w:rsidRDefault="001F3005" w:rsidP="001F3005"/>
    <w:p w14:paraId="454C879F" w14:textId="77777777"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</w:t>
      </w:r>
      <w:r w:rsidR="00CE5E88">
        <w:rPr>
          <w:rFonts w:ascii="Cambria" w:hAnsi="Cambria"/>
        </w:rPr>
        <w:t>, Customer</w:t>
      </w:r>
      <w:r w:rsidRPr="005F53B3">
        <w:rPr>
          <w:rFonts w:ascii="Cambria" w:hAnsi="Cambria"/>
        </w:rPr>
        <w:t>&gt; Change password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CE5E88" w:rsidRPr="00414B1C" w14:paraId="09700E6F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3FBAEDD" w14:textId="77777777" w:rsidR="00CE5E88" w:rsidRPr="00414B1C" w:rsidRDefault="00CE5E88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CE5E88" w:rsidRPr="00414B1C" w14:paraId="54DD9B34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E66A01" w14:textId="77777777" w:rsidR="00CE5E88" w:rsidRPr="00414B1C" w:rsidRDefault="00CE5E88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7D6C3F" w14:textId="77777777" w:rsidR="00CE5E88" w:rsidRPr="00414B1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AAE9C75" w14:textId="77777777" w:rsidR="00CE5E88" w:rsidRPr="00414B1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B4F9BD" w14:textId="77777777" w:rsidR="00CE5E88" w:rsidRPr="00414B1C" w:rsidRDefault="00B54EE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  <w:r w:rsidR="00CE5E88" w:rsidRPr="00414B1C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CE5E88" w:rsidRPr="00414B1C" w14:paraId="2C23121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4980809" w14:textId="77777777" w:rsidR="00CE5E88" w:rsidRPr="00414B1C" w:rsidRDefault="00CE5E88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7791B8E" w14:textId="77777777" w:rsidR="00CE5E88" w:rsidRPr="00414B1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hange password</w:t>
            </w:r>
          </w:p>
        </w:tc>
      </w:tr>
      <w:tr w:rsidR="00CE5E88" w:rsidRPr="00414B1C" w14:paraId="0D60C0C6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78FD33" w14:textId="77777777" w:rsidR="00CE5E88" w:rsidRPr="00414B1C" w:rsidRDefault="00CE5E88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496845D" w14:textId="77777777" w:rsidR="00CE5E88" w:rsidRPr="00414B1C" w:rsidRDefault="00CE5E8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CE5E88" w:rsidRPr="00414B1C" w14:paraId="2EB9BBF2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3D02F5D" w14:textId="77777777" w:rsidR="00CE5E88" w:rsidRPr="00414B1C" w:rsidRDefault="00CE5E88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B5EEE7" w14:textId="77777777" w:rsidR="00CE5E88" w:rsidRPr="00414B1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29B183F" w14:textId="77777777" w:rsidR="00CE5E88" w:rsidRPr="00414B1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2FDD3F9" w14:textId="77777777" w:rsidR="00CE5E88" w:rsidRPr="00414B1C" w:rsidRDefault="00CE5E88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Normal</w:t>
            </w:r>
          </w:p>
        </w:tc>
      </w:tr>
      <w:tr w:rsidR="00CE5E88" w:rsidRPr="00414B1C" w14:paraId="544109FF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BFE25" w14:textId="77777777" w:rsidR="00CE5E88" w:rsidRPr="001C6057" w:rsidRDefault="00CE5E88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14:paraId="18019302" w14:textId="77777777" w:rsidR="00CE5E88" w:rsidRDefault="00CE5E88" w:rsidP="00CE5E88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</w:p>
          <w:p w14:paraId="0F7164BC" w14:textId="77777777" w:rsidR="00CE5E88" w:rsidRPr="00EB12A8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</w:t>
            </w:r>
          </w:p>
          <w:p w14:paraId="0C322BD5" w14:textId="77777777" w:rsidR="00CE5E88" w:rsidRPr="001C6057" w:rsidRDefault="00CE5E88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7BC8524F" w14:textId="77777777" w:rsidR="00CE5E88" w:rsidRPr="00EB12A8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user change their </w:t>
            </w:r>
            <w:r w:rsidR="00C873DB">
              <w:rPr>
                <w:rFonts w:ascii="Cambria" w:hAnsi="Cambria"/>
                <w:b w:val="0"/>
                <w:sz w:val="26"/>
                <w:szCs w:val="26"/>
              </w:rPr>
              <w:t>passwor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F0A88ED" w14:textId="77777777" w:rsidR="00CE5E88" w:rsidRPr="001C6057" w:rsidRDefault="00CE5E88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14:paraId="6233B90C" w14:textId="77777777" w:rsidR="00CE5E88" w:rsidRPr="00EB12A8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User can </w:t>
            </w:r>
            <w:r w:rsidR="00C873DB">
              <w:rPr>
                <w:rFonts w:ascii="Cambria" w:hAnsi="Cambria"/>
                <w:b w:val="0"/>
                <w:sz w:val="26"/>
                <w:szCs w:val="26"/>
              </w:rPr>
              <w:t>change their account passwor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54EF01A" w14:textId="77777777" w:rsidR="00CE5E88" w:rsidRPr="001C6057" w:rsidRDefault="00CE5E88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705E011D" w14:textId="77777777" w:rsidR="00CE5E88" w:rsidRPr="00EB12A8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send</w:t>
            </w:r>
            <w:r w:rsidR="00C873DB">
              <w:rPr>
                <w:rFonts w:ascii="Cambria" w:hAnsi="Cambria"/>
                <w:b w:val="0"/>
                <w:sz w:val="26"/>
                <w:szCs w:val="26"/>
              </w:rPr>
              <w:t>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C873DB">
              <w:rPr>
                <w:rFonts w:ascii="Cambria" w:hAnsi="Cambria"/>
                <w:b w:val="0"/>
                <w:sz w:val="26"/>
                <w:szCs w:val="26"/>
              </w:rPr>
              <w:t>change password 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15DB67C" w14:textId="77777777" w:rsidR="00CE5E88" w:rsidRPr="001C6057" w:rsidRDefault="00CE5E88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632EA41D" w14:textId="77777777" w:rsidR="00CE5E88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s Customer of Staff.</w:t>
            </w:r>
          </w:p>
          <w:p w14:paraId="0F5ACA0D" w14:textId="77777777" w:rsidR="00CE5E88" w:rsidRPr="001C6057" w:rsidRDefault="00CE5E88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2905FC36" w14:textId="77777777" w:rsidR="00CE5E88" w:rsidRPr="001C6057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User</w:t>
            </w:r>
            <w:r w:rsidR="00374E9F">
              <w:rPr>
                <w:rFonts w:ascii="Cambria" w:hAnsi="Cambria"/>
                <w:b w:val="0"/>
                <w:sz w:val="26"/>
                <w:szCs w:val="26"/>
              </w:rPr>
              <w:t>’s new password is updated to databas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5A972E4" w14:textId="77777777" w:rsidR="00CE5E88" w:rsidRPr="00060F8A" w:rsidRDefault="00CE5E88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0A97569" w14:textId="77777777" w:rsidR="00CE5E88" w:rsidRPr="00414B1C" w:rsidRDefault="00CE5E88" w:rsidP="0038039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CE5E88" w:rsidRPr="007573F5" w14:paraId="0D9D0C63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00A1C27" w14:textId="77777777" w:rsidR="00CE5E88" w:rsidRPr="001764AB" w:rsidRDefault="00CE5E88" w:rsidP="0038039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4EE6EA4B" w14:textId="77777777" w:rsidR="00CE5E88" w:rsidRPr="007573F5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BB72F44" w14:textId="77777777" w:rsidR="00CE5E88" w:rsidRPr="007573F5" w:rsidRDefault="00CE5E88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CE5E88" w:rsidRPr="00414B1C" w14:paraId="576BCF6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5CF0ECC8" w14:textId="77777777" w:rsidR="00CE5E88" w:rsidRPr="001764AB" w:rsidRDefault="00CE5E88" w:rsidP="0038039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1B8A50D" w14:textId="77777777" w:rsidR="00CE5E88" w:rsidRPr="00417BB8" w:rsidRDefault="003E563A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E563A">
                    <w:rPr>
                      <w:rFonts w:ascii="Cambria" w:hAnsi="Cambria"/>
                      <w:sz w:val="26"/>
                      <w:szCs w:val="26"/>
                    </w:rPr>
                    <w:t>User sends change password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A0A8E2" w14:textId="77777777" w:rsidR="00CE5E88" w:rsidRDefault="00374E9F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hange password </w:t>
                  </w:r>
                  <w:r w:rsidR="00CE5E88">
                    <w:rPr>
                      <w:rFonts w:ascii="Cambria" w:hAnsi="Cambria"/>
                      <w:sz w:val="26"/>
                      <w:szCs w:val="26"/>
                    </w:rPr>
                    <w:t>page will be shown with following information:</w:t>
                  </w:r>
                </w:p>
                <w:p w14:paraId="057BB2AF" w14:textId="77777777" w:rsidR="00CE5E88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rrent password: password input field, required, min length: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 xml:space="preserve"> 8</w:t>
                  </w:r>
                  <w:r w:rsidR="000D5BE1">
                    <w:rPr>
                      <w:rFonts w:ascii="Cambria" w:hAnsi="Cambria"/>
                      <w:sz w:val="26"/>
                      <w:szCs w:val="26"/>
                    </w:rPr>
                    <w:t>, max length: 30</w:t>
                  </w:r>
                </w:p>
                <w:p w14:paraId="7582891C" w14:textId="77777777" w:rsidR="00374E9F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password: password input field, required, min length: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 xml:space="preserve"> 8</w:t>
                  </w:r>
                  <w:r w:rsidR="000D5BE1">
                    <w:rPr>
                      <w:rFonts w:ascii="Cambria" w:hAnsi="Cambria"/>
                      <w:sz w:val="26"/>
                      <w:szCs w:val="26"/>
                    </w:rPr>
                    <w:t>, max length: 30</w:t>
                  </w:r>
                </w:p>
                <w:p w14:paraId="2BD2F773" w14:textId="77777777" w:rsidR="00374E9F" w:rsidRPr="00F51233" w:rsidRDefault="00374E9F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firm new password: password input field, required, min length: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 xml:space="preserve"> 8</w:t>
                  </w:r>
                  <w:r w:rsidR="000D5BE1">
                    <w:rPr>
                      <w:rFonts w:ascii="Cambria" w:hAnsi="Cambria"/>
                      <w:sz w:val="26"/>
                      <w:szCs w:val="26"/>
                    </w:rPr>
                    <w:t>, max length: 30</w:t>
                  </w:r>
                </w:p>
              </w:tc>
            </w:tr>
            <w:tr w:rsidR="00374E9F" w:rsidRPr="00414B1C" w14:paraId="28FBBBCA" w14:textId="77777777" w:rsidTr="006A4A8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5E011123" w14:textId="77777777" w:rsidR="00374E9F" w:rsidRPr="001764AB" w:rsidRDefault="00374E9F" w:rsidP="0038039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9FB60AD" w14:textId="77777777" w:rsidR="00374E9F" w:rsidRPr="003E563A" w:rsidRDefault="006A4A8E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ser fill out the form</w:t>
                  </w:r>
                </w:p>
              </w:tc>
              <w:tc>
                <w:tcPr>
                  <w:tcW w:w="4770" w:type="dxa"/>
                  <w:tcBorders>
                    <w:bottom w:val="single" w:sz="4" w:space="0" w:color="auto"/>
                  </w:tcBorders>
                  <w:shd w:val="clear" w:color="auto" w:fill="FFFFFF" w:themeFill="background1"/>
                </w:tcPr>
                <w:p w14:paraId="6BB8BB71" w14:textId="77777777" w:rsidR="00374E9F" w:rsidRDefault="00374E9F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6A4A8E" w:rsidRPr="00414B1C" w14:paraId="1D04ED87" w14:textId="77777777" w:rsidTr="006A4A8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5C5FF0D9" w14:textId="77777777" w:rsidR="006A4A8E" w:rsidRDefault="006A4A8E" w:rsidP="006A4A8E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 w:val="0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67A7A513" w14:textId="77777777" w:rsidR="006A4A8E" w:rsidRDefault="006A4A8E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User </w:t>
                  </w:r>
                  <w:r w:rsidR="00C06312">
                    <w:rPr>
                      <w:rFonts w:ascii="Cambria" w:hAnsi="Cambria"/>
                      <w:sz w:val="26"/>
                      <w:szCs w:val="26"/>
                    </w:rPr>
                    <w:t>submits their new password and approve to change</w:t>
                  </w:r>
                </w:p>
                <w:p w14:paraId="2574A77D" w14:textId="77777777" w:rsidR="006A4A8E" w:rsidRDefault="006A4A8E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FFFFFF" w:themeFill="background1"/>
                </w:tcPr>
                <w:p w14:paraId="074A3B3C" w14:textId="77777777" w:rsidR="006A4A8E" w:rsidRPr="009040B2" w:rsidRDefault="006A4A8E" w:rsidP="006A4A8E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</w:t>
                  </w:r>
                </w:p>
                <w:p w14:paraId="45CF1196" w14:textId="77777777" w:rsidR="006A4A8E" w:rsidRPr="009040B2" w:rsidRDefault="006A4A8E" w:rsidP="006A4A8E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9040B2">
                    <w:rPr>
                      <w:rFonts w:ascii="Cambria" w:hAnsi="Cambria"/>
                      <w:sz w:val="26"/>
                      <w:szCs w:val="26"/>
                    </w:rPr>
                    <w:t>[Exception 1, 2, 3, 4, 5, 6]</w:t>
                  </w:r>
                </w:p>
                <w:p w14:paraId="33E28873" w14:textId="77777777" w:rsidR="006A4A8E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pdate</w:t>
                  </w:r>
                  <w:r w:rsidRPr="005516A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C06312">
                    <w:rPr>
                      <w:rFonts w:ascii="Cambria" w:hAnsi="Cambria"/>
                      <w:sz w:val="26"/>
                      <w:szCs w:val="26"/>
                    </w:rPr>
                    <w:t>user’s new</w:t>
                  </w:r>
                  <w:r w:rsidRPr="005516AF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C06312">
                    <w:rPr>
                      <w:rFonts w:ascii="Cambria" w:hAnsi="Cambria"/>
                      <w:sz w:val="26"/>
                      <w:szCs w:val="26"/>
                    </w:rPr>
                    <w:t>password</w:t>
                  </w:r>
                  <w:r w:rsidRPr="005516AF">
                    <w:rPr>
                      <w:rFonts w:ascii="Cambria" w:hAnsi="Cambria"/>
                      <w:sz w:val="26"/>
                      <w:szCs w:val="26"/>
                    </w:rPr>
                    <w:t xml:space="preserve"> to database.</w:t>
                  </w:r>
                </w:p>
                <w:p w14:paraId="14997F45" w14:textId="77777777" w:rsidR="006A4A8E" w:rsidRPr="005516AF" w:rsidRDefault="00C06312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isplay message notify user their password has changed successfully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  <w:p w14:paraId="5FB42539" w14:textId="77777777" w:rsidR="006A4A8E" w:rsidRPr="005516AF" w:rsidRDefault="006A4A8E" w:rsidP="006A4A8E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14:paraId="61190425" w14:textId="77777777" w:rsidR="006A4A8E" w:rsidRPr="00414B1C" w:rsidRDefault="006A4A8E" w:rsidP="006A4A8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1764AB" w14:paraId="78A419AC" w14:textId="77777777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7C0F0D0" w14:textId="77777777" w:rsidR="006A4A8E" w:rsidRPr="001764AB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FE30838" w14:textId="77777777" w:rsidR="006A4A8E" w:rsidRPr="001764AB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3BF3013" w14:textId="77777777" w:rsidR="006A4A8E" w:rsidRPr="001764AB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A4A8E" w:rsidRPr="00414B1C" w14:paraId="7B4FBC0E" w14:textId="77777777" w:rsidTr="00380390">
              <w:tc>
                <w:tcPr>
                  <w:tcW w:w="1340" w:type="dxa"/>
                </w:tcPr>
                <w:p w14:paraId="4A79D458" w14:textId="77777777" w:rsidR="006A4A8E" w:rsidRPr="00A35DF9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ED40D5C" w14:textId="77777777" w:rsidR="006A4A8E" w:rsidRPr="00414B1C" w:rsidRDefault="00C06312" w:rsidP="00C0631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User 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>abort this action.</w:t>
                  </w:r>
                </w:p>
              </w:tc>
              <w:tc>
                <w:tcPr>
                  <w:tcW w:w="4770" w:type="dxa"/>
                </w:tcPr>
                <w:p w14:paraId="681150A5" w14:textId="77777777" w:rsidR="006A4A8E" w:rsidRPr="00414B1C" w:rsidRDefault="00C06312" w:rsidP="00C0631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 xml:space="preserve">eturn to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view profile page</w:t>
                  </w:r>
                  <w:r w:rsidR="006A4A8E"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</w:tr>
          </w:tbl>
          <w:p w14:paraId="3CEE576D" w14:textId="77777777" w:rsidR="006A4A8E" w:rsidRDefault="006A4A8E" w:rsidP="006A4A8E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6A4A8E" w:rsidRPr="001764AB" w14:paraId="4452C341" w14:textId="77777777" w:rsidTr="00380390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E9CD1A2" w14:textId="77777777" w:rsidR="006A4A8E" w:rsidRPr="00A35DF9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22EFF3" w14:textId="77777777" w:rsidR="006A4A8E" w:rsidRPr="001764AB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45BE451" w14:textId="77777777" w:rsidR="006A4A8E" w:rsidRPr="001764AB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6A4A8E" w:rsidRPr="00414B1C" w14:paraId="7E8B7D47" w14:textId="77777777" w:rsidTr="00380390">
              <w:tc>
                <w:tcPr>
                  <w:tcW w:w="1340" w:type="dxa"/>
                </w:tcPr>
                <w:p w14:paraId="36197310" w14:textId="77777777" w:rsidR="006A4A8E" w:rsidRPr="00A35DF9" w:rsidRDefault="006A4A8E" w:rsidP="006A4A8E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5FF1E6" w14:textId="77777777" w:rsidR="006A4A8E" w:rsidRPr="000637B1" w:rsidRDefault="0070368A" w:rsidP="006A4A8E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rrent password field is empty</w:t>
                  </w:r>
                </w:p>
              </w:tc>
              <w:tc>
                <w:tcPr>
                  <w:tcW w:w="4770" w:type="dxa"/>
                </w:tcPr>
                <w:p w14:paraId="40CFCA2A" w14:textId="77777777" w:rsidR="006A4A8E" w:rsidRDefault="006A4A8E" w:rsidP="007036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</w:t>
                  </w:r>
                  <w:r w:rsidR="0070368A">
                    <w:rPr>
                      <w:rFonts w:ascii="Cambria" w:hAnsi="Cambria"/>
                      <w:sz w:val="26"/>
                      <w:szCs w:val="26"/>
                    </w:rPr>
                    <w:t>us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enter </w:t>
                  </w:r>
                  <w:r w:rsidR="0070368A">
                    <w:rPr>
                      <w:rFonts w:ascii="Cambria" w:hAnsi="Cambria"/>
                      <w:sz w:val="26"/>
                      <w:szCs w:val="26"/>
                    </w:rPr>
                    <w:t>current password</w:t>
                  </w:r>
                </w:p>
              </w:tc>
            </w:tr>
            <w:tr w:rsidR="0070368A" w:rsidRPr="00414B1C" w14:paraId="6530DDA9" w14:textId="77777777" w:rsidTr="00380390">
              <w:tc>
                <w:tcPr>
                  <w:tcW w:w="1340" w:type="dxa"/>
                </w:tcPr>
                <w:p w14:paraId="48520CB2" w14:textId="77777777" w:rsidR="0070368A" w:rsidRDefault="00A9195C" w:rsidP="007036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EBDE4E7" w14:textId="77777777" w:rsidR="0070368A" w:rsidRDefault="0070368A" w:rsidP="007036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rrent password is not match</w:t>
                  </w:r>
                </w:p>
              </w:tc>
              <w:tc>
                <w:tcPr>
                  <w:tcW w:w="4770" w:type="dxa"/>
                </w:tcPr>
                <w:p w14:paraId="26033C66" w14:textId="77777777" w:rsidR="0070368A" w:rsidRDefault="0070368A" w:rsidP="007036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user entered current password is not match</w:t>
                  </w:r>
                </w:p>
              </w:tc>
            </w:tr>
            <w:tr w:rsidR="0070368A" w:rsidRPr="00414B1C" w14:paraId="4003FBC9" w14:textId="77777777" w:rsidTr="00380390">
              <w:tc>
                <w:tcPr>
                  <w:tcW w:w="1340" w:type="dxa"/>
                </w:tcPr>
                <w:p w14:paraId="1EB4769C" w14:textId="77777777" w:rsidR="0070368A" w:rsidRPr="00A35DF9" w:rsidRDefault="00A9195C" w:rsidP="007036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0C370CD3" w14:textId="77777777" w:rsidR="0070368A" w:rsidRPr="000637B1" w:rsidRDefault="0070368A" w:rsidP="007036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password field is empty</w:t>
                  </w:r>
                </w:p>
              </w:tc>
              <w:tc>
                <w:tcPr>
                  <w:tcW w:w="4770" w:type="dxa"/>
                </w:tcPr>
                <w:p w14:paraId="36F3BF70" w14:textId="77777777" w:rsidR="0070368A" w:rsidRDefault="0070368A" w:rsidP="00BF14C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user enter </w:t>
                  </w:r>
                  <w:r w:rsidR="00BF14CD">
                    <w:rPr>
                      <w:rFonts w:ascii="Cambria" w:hAnsi="Cambria"/>
                      <w:sz w:val="26"/>
                      <w:szCs w:val="26"/>
                    </w:rPr>
                    <w:t>new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password</w:t>
                  </w:r>
                </w:p>
              </w:tc>
            </w:tr>
            <w:tr w:rsidR="0070368A" w:rsidRPr="00414B1C" w14:paraId="408BA4D0" w14:textId="77777777" w:rsidTr="00380390">
              <w:tc>
                <w:tcPr>
                  <w:tcW w:w="1340" w:type="dxa"/>
                </w:tcPr>
                <w:p w14:paraId="73DF2E86" w14:textId="77777777" w:rsidR="0070368A" w:rsidRPr="00A35DF9" w:rsidRDefault="00A9195C" w:rsidP="007036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5408C915" w14:textId="77777777" w:rsidR="0070368A" w:rsidRDefault="0070368A" w:rsidP="000D5BE1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="000D5BE1">
                    <w:rPr>
                      <w:rFonts w:ascii="Cambria" w:hAnsi="Cambria"/>
                      <w:sz w:val="26"/>
                      <w:szCs w:val="26"/>
                    </w:rPr>
                    <w:t>new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password is not in range</w:t>
                  </w:r>
                </w:p>
              </w:tc>
              <w:tc>
                <w:tcPr>
                  <w:tcW w:w="4770" w:type="dxa"/>
                </w:tcPr>
                <w:p w14:paraId="701714F3" w14:textId="77777777" w:rsidR="0070368A" w:rsidRDefault="0070368A" w:rsidP="00BF14C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user entered </w:t>
                  </w:r>
                  <w:r w:rsidR="00BF14CD">
                    <w:rPr>
                      <w:rFonts w:ascii="Cambria" w:hAnsi="Cambria"/>
                      <w:sz w:val="26"/>
                      <w:szCs w:val="26"/>
                    </w:rPr>
                    <w:t>new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password is not</w:t>
                  </w:r>
                  <w:r w:rsidR="00BF14CD">
                    <w:rPr>
                      <w:rFonts w:ascii="Cambria" w:hAnsi="Cambria"/>
                      <w:sz w:val="26"/>
                      <w:szCs w:val="26"/>
                    </w:rPr>
                    <w:t xml:space="preserve"> a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valid</w:t>
                  </w:r>
                  <w:r w:rsidR="00BF14CD">
                    <w:rPr>
                      <w:rFonts w:ascii="Cambria" w:hAnsi="Cambria"/>
                      <w:sz w:val="26"/>
                      <w:szCs w:val="26"/>
                    </w:rPr>
                    <w:t xml:space="preserve"> password</w:t>
                  </w:r>
                </w:p>
              </w:tc>
            </w:tr>
            <w:tr w:rsidR="0070368A" w:rsidRPr="00414B1C" w14:paraId="49FD57EC" w14:textId="77777777" w:rsidTr="00380390">
              <w:tc>
                <w:tcPr>
                  <w:tcW w:w="1340" w:type="dxa"/>
                </w:tcPr>
                <w:p w14:paraId="483EA730" w14:textId="77777777" w:rsidR="0070368A" w:rsidRDefault="00A9195C" w:rsidP="007036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14:paraId="26A0BE4C" w14:textId="77777777" w:rsidR="0070368A" w:rsidRPr="000637B1" w:rsidRDefault="00A9195C" w:rsidP="007036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firm new</w:t>
                  </w:r>
                  <w:r w:rsidR="0070368A">
                    <w:rPr>
                      <w:rFonts w:ascii="Cambria" w:hAnsi="Cambria"/>
                      <w:sz w:val="26"/>
                      <w:szCs w:val="26"/>
                    </w:rPr>
                    <w:t xml:space="preserve"> password field is empty</w:t>
                  </w:r>
                </w:p>
              </w:tc>
              <w:tc>
                <w:tcPr>
                  <w:tcW w:w="4770" w:type="dxa"/>
                </w:tcPr>
                <w:p w14:paraId="7FB125A0" w14:textId="77777777" w:rsidR="0070368A" w:rsidRDefault="0070368A" w:rsidP="00A9195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user enter </w:t>
                  </w:r>
                  <w:r w:rsidR="00A9195C">
                    <w:rPr>
                      <w:rFonts w:ascii="Cambria" w:hAnsi="Cambria"/>
                      <w:sz w:val="26"/>
                      <w:szCs w:val="26"/>
                    </w:rPr>
                    <w:t>their new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password</w:t>
                  </w:r>
                  <w:r w:rsidR="00A9195C">
                    <w:rPr>
                      <w:rFonts w:ascii="Cambria" w:hAnsi="Cambria"/>
                      <w:sz w:val="26"/>
                      <w:szCs w:val="26"/>
                    </w:rPr>
                    <w:t xml:space="preserve"> again</w:t>
                  </w:r>
                </w:p>
              </w:tc>
            </w:tr>
            <w:tr w:rsidR="0070368A" w:rsidRPr="00414B1C" w14:paraId="3E2DD5B5" w14:textId="77777777" w:rsidTr="00380390">
              <w:tc>
                <w:tcPr>
                  <w:tcW w:w="1340" w:type="dxa"/>
                </w:tcPr>
                <w:p w14:paraId="1722C8B0" w14:textId="77777777" w:rsidR="0070368A" w:rsidRDefault="00A9195C" w:rsidP="0070368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14:paraId="2C79B426" w14:textId="77777777" w:rsidR="0070368A" w:rsidRDefault="00A9195C" w:rsidP="0070368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firm new password </w:t>
                  </w:r>
                  <w:r w:rsidR="0070368A">
                    <w:rPr>
                      <w:rFonts w:ascii="Cambria" w:hAnsi="Cambria"/>
                      <w:sz w:val="26"/>
                      <w:szCs w:val="26"/>
                    </w:rPr>
                    <w:t>is not match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with new password</w:t>
                  </w:r>
                </w:p>
              </w:tc>
              <w:tc>
                <w:tcPr>
                  <w:tcW w:w="4770" w:type="dxa"/>
                </w:tcPr>
                <w:p w14:paraId="5400CFB9" w14:textId="77777777" w:rsidR="0070368A" w:rsidRDefault="0070368A" w:rsidP="00A9195C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user entered </w:t>
                  </w:r>
                  <w:r w:rsidR="00A9195C">
                    <w:rPr>
                      <w:rFonts w:ascii="Cambria" w:hAnsi="Cambria"/>
                      <w:sz w:val="26"/>
                      <w:szCs w:val="26"/>
                    </w:rPr>
                    <w:t>confirm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password is not match</w:t>
                  </w:r>
                </w:p>
              </w:tc>
            </w:tr>
          </w:tbl>
          <w:p w14:paraId="7F6C5100" w14:textId="77777777" w:rsidR="00CE5E88" w:rsidRPr="005B24CF" w:rsidRDefault="00CE5E88" w:rsidP="0038039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6A4A8E">
              <w:rPr>
                <w:rFonts w:ascii="Cambria" w:hAnsi="Cambria"/>
                <w:b w:val="0"/>
                <w:sz w:val="26"/>
                <w:szCs w:val="26"/>
              </w:rPr>
              <w:t>Login</w:t>
            </w:r>
          </w:p>
          <w:p w14:paraId="796C5B71" w14:textId="77777777" w:rsidR="00CE5E88" w:rsidRDefault="00CE5E88" w:rsidP="0038039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4CFCF45D" w14:textId="77777777" w:rsidR="00F31B15" w:rsidRPr="00F31B15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n case of successful scenario, user’s new password would be updated to database.</w:t>
            </w:r>
          </w:p>
          <w:p w14:paraId="1F37666F" w14:textId="77777777" w:rsidR="00CE5E88" w:rsidRPr="00F31B15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e user should be able to know how strong their password is when they input their new password.</w:t>
            </w:r>
          </w:p>
          <w:p w14:paraId="2B617137" w14:textId="77777777" w:rsidR="00F31B15" w:rsidRPr="00414B1C" w:rsidRDefault="00F31B15" w:rsidP="00F31B1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Passwords could be rated in one of three ways: “Weak”,</w:t>
            </w:r>
            <w:r w:rsidR="00707AF5">
              <w:rPr>
                <w:rFonts w:ascii="Cambria" w:hAnsi="Cambria"/>
                <w:b w:val="0"/>
                <w:sz w:val="26"/>
                <w:szCs w:val="26"/>
              </w:rPr>
              <w:t xml:space="preserve"> “Moderate” and “Strong” and i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has color for each value while displaying.</w:t>
            </w:r>
          </w:p>
        </w:tc>
      </w:tr>
    </w:tbl>
    <w:p w14:paraId="5E294C42" w14:textId="77777777" w:rsidR="001F3005" w:rsidRPr="001F3005" w:rsidRDefault="001F3005" w:rsidP="001F3005"/>
    <w:p w14:paraId="715F6AE6" w14:textId="77777777"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 xml:space="preserve">&lt;Staff&gt; Resolve </w:t>
      </w:r>
      <w:r w:rsidR="003905C2">
        <w:rPr>
          <w:rFonts w:ascii="Cambria" w:hAnsi="Cambria"/>
        </w:rPr>
        <w:t>new</w:t>
      </w:r>
      <w:r w:rsidRPr="005F53B3">
        <w:rPr>
          <w:rFonts w:ascii="Cambria" w:hAnsi="Cambria"/>
        </w:rPr>
        <w:t xml:space="preserve"> card reques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905C2" w:rsidRPr="00414B1C" w14:paraId="0DA6AE32" w14:textId="77777777" w:rsidTr="003803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7494DB1C" w14:textId="77777777" w:rsidR="003905C2" w:rsidRPr="00414B1C" w:rsidRDefault="003905C2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3905C2" w:rsidRPr="00414B1C" w14:paraId="665D6A33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7572BB" w14:textId="77777777" w:rsidR="003905C2" w:rsidRPr="00414B1C" w:rsidRDefault="003905C2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ABF3D1D" w14:textId="77777777" w:rsidR="003905C2" w:rsidRPr="00414B1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5983875" w14:textId="77777777" w:rsidR="003905C2" w:rsidRPr="00414B1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BABFD1" w14:textId="77777777" w:rsidR="003905C2" w:rsidRPr="00414B1C" w:rsidRDefault="00B54EE8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  <w:r w:rsidR="003905C2" w:rsidRPr="00414B1C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3905C2" w:rsidRPr="00414B1C" w14:paraId="7F9D427A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8C005FD" w14:textId="77777777" w:rsidR="003905C2" w:rsidRPr="00414B1C" w:rsidRDefault="003905C2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69B27E1E" w14:textId="77777777" w:rsidR="003905C2" w:rsidRPr="00414B1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esolve new card request</w:t>
            </w:r>
          </w:p>
        </w:tc>
      </w:tr>
      <w:tr w:rsidR="003905C2" w:rsidRPr="00414B1C" w14:paraId="6B3DCDE1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F0C2CA5" w14:textId="77777777" w:rsidR="003905C2" w:rsidRPr="00414B1C" w:rsidRDefault="003905C2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1198631" w14:textId="77777777" w:rsidR="003905C2" w:rsidRPr="00414B1C" w:rsidRDefault="003905C2" w:rsidP="003803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3905C2" w:rsidRPr="00414B1C" w14:paraId="37F8CF36" w14:textId="77777777" w:rsidTr="003803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D1026E7" w14:textId="77777777" w:rsidR="003905C2" w:rsidRPr="00414B1C" w:rsidRDefault="003905C2" w:rsidP="00380390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FB130A1" w14:textId="77777777" w:rsidR="003905C2" w:rsidRPr="00414B1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3BA3599E" w14:textId="77777777" w:rsidR="003905C2" w:rsidRPr="00414B1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4B1E708" w14:textId="77777777" w:rsidR="003905C2" w:rsidRPr="00414B1C" w:rsidRDefault="003905C2" w:rsidP="003803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3905C2" w:rsidRPr="00414B1C" w14:paraId="59376EA5" w14:textId="77777777" w:rsidTr="003803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321206" w14:textId="77777777" w:rsidR="003905C2" w:rsidRPr="001C6057" w:rsidRDefault="003905C2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14:paraId="1EEA4DFE" w14:textId="77777777" w:rsidR="003905C2" w:rsidRPr="00EB12A8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DBECCA3" w14:textId="77777777" w:rsidR="003905C2" w:rsidRPr="001C6057" w:rsidRDefault="003905C2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3BBD4801" w14:textId="77777777" w:rsidR="003905C2" w:rsidRPr="00EB12A8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is use case allow staff view and solve new card reques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7803071" w14:textId="77777777" w:rsidR="003905C2" w:rsidRPr="001C6057" w:rsidRDefault="003905C2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14:paraId="3BCF5656" w14:textId="77777777" w:rsidR="003905C2" w:rsidRPr="00EB12A8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view and solve request for new card from customer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C3001AD" w14:textId="77777777" w:rsidR="003905C2" w:rsidRPr="001C6057" w:rsidRDefault="003905C2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78BD1AEB" w14:textId="77777777" w:rsidR="003905C2" w:rsidRPr="00EB12A8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sends view and solve new card request 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9BE97BE" w14:textId="77777777" w:rsidR="003905C2" w:rsidRPr="001C6057" w:rsidRDefault="003905C2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6FD01CED" w14:textId="77777777" w:rsidR="003905C2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DF2A630" w14:textId="77777777" w:rsidR="003905C2" w:rsidRPr="001C6057" w:rsidRDefault="003905C2" w:rsidP="00380390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00DE3D1C" w14:textId="77777777" w:rsidR="003905C2" w:rsidRPr="001C6057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380390">
              <w:rPr>
                <w:rFonts w:ascii="Cambria" w:hAnsi="Cambria"/>
                <w:b w:val="0"/>
                <w:sz w:val="26"/>
                <w:szCs w:val="26"/>
              </w:rPr>
              <w:t>List of new card request is shown and available to resolv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8DAFB17" w14:textId="77777777" w:rsidR="003905C2" w:rsidRPr="00060F8A" w:rsidRDefault="003905C2" w:rsidP="00380390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lastRenderedPageBreak/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3DF89BC" w14:textId="77777777" w:rsidR="003905C2" w:rsidRPr="00414B1C" w:rsidRDefault="003905C2" w:rsidP="00380390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905C2" w:rsidRPr="007573F5" w14:paraId="12182521" w14:textId="77777777" w:rsidTr="003803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21B3B136" w14:textId="77777777" w:rsidR="003905C2" w:rsidRPr="001764AB" w:rsidRDefault="003905C2" w:rsidP="0038039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05A23C23" w14:textId="77777777" w:rsidR="003905C2" w:rsidRPr="007573F5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BE9C42F" w14:textId="77777777" w:rsidR="003905C2" w:rsidRPr="007573F5" w:rsidRDefault="003905C2" w:rsidP="00380390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905C2" w:rsidRPr="00414B1C" w14:paraId="719585AB" w14:textId="77777777" w:rsidTr="003803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355259A" w14:textId="77777777" w:rsidR="003905C2" w:rsidRPr="001764AB" w:rsidRDefault="003905C2" w:rsidP="0038039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904AC8" w14:textId="77777777" w:rsidR="003905C2" w:rsidRPr="00417BB8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80390">
                    <w:rPr>
                      <w:rFonts w:ascii="Cambria" w:hAnsi="Cambria"/>
                      <w:sz w:val="26"/>
                      <w:szCs w:val="26"/>
                    </w:rPr>
                    <w:t>Staff sends view and solve new card request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1E919939" w14:textId="77777777" w:rsidR="003905C2" w:rsidRDefault="00380390" w:rsidP="00380390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card request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 page will be show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as a grid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 with following information:</w:t>
                  </w:r>
                </w:p>
                <w:p w14:paraId="52AFECE2" w14:textId="77777777" w:rsidR="003905C2" w:rsidRPr="00635AC6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Ordinal number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positive integer, ascending</w:t>
                  </w:r>
                </w:p>
                <w:p w14:paraId="421F7763" w14:textId="77777777" w:rsidR="003905C2" w:rsidRDefault="00380390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ate of request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dd/mm/yyyy</w:t>
                  </w:r>
                </w:p>
                <w:p w14:paraId="4C33F046" w14:textId="77777777" w:rsidR="003905C2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ote</w:t>
                  </w:r>
                  <w:r w:rsidR="00380390">
                    <w:rPr>
                      <w:rFonts w:ascii="Cambria" w:hAnsi="Cambria"/>
                      <w:sz w:val="26"/>
                      <w:szCs w:val="26"/>
                    </w:rPr>
                    <w:t xml:space="preserve"> of customer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7F958910" w14:textId="77777777" w:rsidR="003905C2" w:rsidRPr="00B7398A" w:rsidRDefault="00C028C5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ID</w:t>
                  </w:r>
                  <w:r w:rsidR="003258DD">
                    <w:rPr>
                      <w:rFonts w:ascii="Cambria" w:hAnsi="Cambria"/>
                      <w:sz w:val="26"/>
                      <w:szCs w:val="26"/>
                    </w:rPr>
                    <w:t xml:space="preserve"> of lost card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 w:rsidR="003258DD">
                    <w:rPr>
                      <w:rFonts w:ascii="Cambria" w:hAnsi="Cambria"/>
                      <w:sz w:val="26"/>
                      <w:szCs w:val="26"/>
                    </w:rPr>
                    <w:t xml:space="preserve">link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to</w:t>
                  </w:r>
                  <w:r w:rsidR="003258DD">
                    <w:rPr>
                      <w:rFonts w:ascii="Cambria" w:hAnsi="Cambria"/>
                      <w:sz w:val="26"/>
                      <w:szCs w:val="26"/>
                    </w:rPr>
                    <w:t xml:space="preserve"> card detail information page.</w:t>
                  </w:r>
                </w:p>
                <w:p w14:paraId="26B830A3" w14:textId="77777777" w:rsidR="003905C2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ame of card owner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ink </w:t>
                  </w:r>
                  <w:r w:rsidR="00C028C5">
                    <w:rPr>
                      <w:rFonts w:ascii="Cambria" w:hAnsi="Cambria"/>
                      <w:sz w:val="26"/>
                      <w:szCs w:val="26"/>
                    </w:rPr>
                    <w:t xml:space="preserve">to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page has detailed information of the customer who own this card.</w:t>
                  </w:r>
                </w:p>
                <w:p w14:paraId="032EA094" w14:textId="77777777" w:rsidR="003905C2" w:rsidRDefault="003258DD" w:rsidP="0038039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ate a new card</w:t>
                  </w:r>
                  <w:r w:rsidR="005250CA">
                    <w:rPr>
                      <w:rFonts w:ascii="Cambria" w:hAnsi="Cambria"/>
                      <w:sz w:val="26"/>
                      <w:szCs w:val="26"/>
                    </w:rPr>
                    <w:t xml:space="preserve"> b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sued for this customer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dd/mm/yyyy</w:t>
                  </w:r>
                </w:p>
                <w:p w14:paraId="2ED30C8F" w14:textId="77777777" w:rsidR="003905C2" w:rsidRPr="003258DD" w:rsidRDefault="00C028C5" w:rsidP="003258D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ID</w:t>
                  </w:r>
                  <w:r w:rsidR="003258DD">
                    <w:rPr>
                      <w:rFonts w:ascii="Cambria" w:hAnsi="Cambria"/>
                      <w:sz w:val="26"/>
                      <w:szCs w:val="26"/>
                    </w:rPr>
                    <w:t xml:space="preserve"> of new card</w:t>
                  </w:r>
                  <w:r w:rsidR="003905C2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 w:rsidR="003258DD">
                    <w:rPr>
                      <w:rFonts w:ascii="Cambria" w:hAnsi="Cambria"/>
                      <w:sz w:val="26"/>
                      <w:szCs w:val="26"/>
                    </w:rPr>
                    <w:t xml:space="preserve">link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to </w:t>
                  </w:r>
                  <w:r w:rsidR="003258DD">
                    <w:rPr>
                      <w:rFonts w:ascii="Cambria" w:hAnsi="Cambria"/>
                      <w:sz w:val="26"/>
                      <w:szCs w:val="26"/>
                    </w:rPr>
                    <w:t>card detail information page.</w:t>
                  </w:r>
                </w:p>
              </w:tc>
            </w:tr>
            <w:tr w:rsidR="00F365B0" w:rsidRPr="00414B1C" w14:paraId="57B3302D" w14:textId="77777777" w:rsidTr="00380390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1035D90D" w14:textId="77777777" w:rsidR="00F365B0" w:rsidRPr="001764AB" w:rsidRDefault="00F365B0" w:rsidP="00380390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 w:val="0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7CD478CC" w14:textId="77777777" w:rsidR="00F365B0" w:rsidRPr="00380390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add new card for this customer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7E2B2956" w14:textId="77777777" w:rsidR="00F365B0" w:rsidRDefault="00F365B0" w:rsidP="00380390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pdate new card information.</w:t>
                  </w:r>
                </w:p>
                <w:p w14:paraId="58DDB290" w14:textId="77777777" w:rsidR="000C3393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ate new card issued.</w:t>
                  </w:r>
                </w:p>
                <w:p w14:paraId="4C1834EC" w14:textId="77777777" w:rsidR="000C3393" w:rsidRDefault="000C3393" w:rsidP="000C3393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ID of new card</w:t>
                  </w:r>
                </w:p>
              </w:tc>
            </w:tr>
          </w:tbl>
          <w:p w14:paraId="104C2483" w14:textId="77777777" w:rsidR="003905C2" w:rsidRPr="00F51233" w:rsidRDefault="003905C2" w:rsidP="0038039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14:paraId="54217A39" w14:textId="77777777" w:rsidR="003905C2" w:rsidRPr="005B24CF" w:rsidRDefault="003905C2" w:rsidP="0038039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14:paraId="235AC53C" w14:textId="77777777" w:rsidR="003905C2" w:rsidRPr="005B24CF" w:rsidRDefault="003905C2" w:rsidP="0038039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707AF5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14:paraId="6C4D512E" w14:textId="77777777" w:rsidR="003905C2" w:rsidRDefault="003905C2" w:rsidP="00380390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6D304F5D" w14:textId="77777777" w:rsidR="003905C2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List of new card request</w:t>
            </w:r>
            <w:r w:rsidR="003905C2">
              <w:rPr>
                <w:rFonts w:ascii="Cambria" w:hAnsi="Cambria"/>
                <w:b w:val="0"/>
                <w:sz w:val="26"/>
                <w:szCs w:val="26"/>
              </w:rPr>
              <w:t xml:space="preserve"> is always loaded from database.</w:t>
            </w:r>
          </w:p>
          <w:p w14:paraId="71619426" w14:textId="77777777" w:rsidR="003258DD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List of new card request is sorted by date of request in descending.</w:t>
            </w:r>
          </w:p>
          <w:p w14:paraId="477D6F43" w14:textId="77777777" w:rsidR="005607F9" w:rsidRDefault="005607F9" w:rsidP="003258D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e lost card will </w:t>
            </w:r>
            <w:r w:rsidR="00F365B0">
              <w:rPr>
                <w:rFonts w:ascii="Cambria" w:hAnsi="Cambria"/>
                <w:b w:val="0"/>
                <w:sz w:val="26"/>
                <w:szCs w:val="26"/>
              </w:rPr>
              <w:t>change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status</w:t>
            </w:r>
            <w:r w:rsidR="00F365B0">
              <w:rPr>
                <w:rFonts w:ascii="Cambria" w:hAnsi="Cambria"/>
                <w:b w:val="0"/>
                <w:sz w:val="26"/>
                <w:szCs w:val="26"/>
              </w:rPr>
              <w:t xml:space="preserve"> from “Ready” to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“Deactivated”.</w:t>
            </w:r>
          </w:p>
          <w:p w14:paraId="3222481D" w14:textId="77777777" w:rsidR="005607F9" w:rsidRPr="005607F9" w:rsidRDefault="005607F9" w:rsidP="005607F9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e new card will </w:t>
            </w:r>
            <w:r w:rsidR="00F365B0">
              <w:rPr>
                <w:rFonts w:ascii="Cambria" w:hAnsi="Cambria"/>
                <w:b w:val="0"/>
                <w:sz w:val="26"/>
                <w:szCs w:val="26"/>
              </w:rPr>
              <w:t>change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status </w:t>
            </w:r>
            <w:r w:rsidR="00F365B0">
              <w:rPr>
                <w:rFonts w:ascii="Cambria" w:hAnsi="Cambria"/>
                <w:b w:val="0"/>
                <w:sz w:val="26"/>
                <w:szCs w:val="26"/>
              </w:rPr>
              <w:t>from “Deactivated”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F365B0">
              <w:rPr>
                <w:rFonts w:ascii="Cambria" w:hAnsi="Cambria"/>
                <w:b w:val="0"/>
                <w:sz w:val="26"/>
                <w:szCs w:val="26"/>
              </w:rPr>
              <w:t xml:space="preserve">to </w:t>
            </w:r>
            <w:r>
              <w:rPr>
                <w:rFonts w:ascii="Cambria" w:hAnsi="Cambria"/>
                <w:b w:val="0"/>
                <w:sz w:val="26"/>
                <w:szCs w:val="26"/>
              </w:rPr>
              <w:t>“Ready”.</w:t>
            </w:r>
          </w:p>
          <w:p w14:paraId="68355427" w14:textId="77777777" w:rsidR="003258DD" w:rsidRPr="00417BB8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earch bar on the top help user finding card or customer faster.</w:t>
            </w:r>
          </w:p>
          <w:p w14:paraId="60EA5147" w14:textId="77777777" w:rsidR="003258DD" w:rsidRPr="00417BB8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Pagination must be display if number of requests larger than 10 and auto change based on staff’s selection.</w:t>
            </w:r>
          </w:p>
          <w:p w14:paraId="183D0D54" w14:textId="77777777" w:rsidR="003905C2" w:rsidRPr="00F51233" w:rsidRDefault="003258DD" w:rsidP="003258D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ow staff select how many requests should be displayed in one page, default is 10 requests per page.</w:t>
            </w:r>
          </w:p>
          <w:p w14:paraId="7934FEA4" w14:textId="77777777" w:rsidR="003905C2" w:rsidRPr="00F51233" w:rsidRDefault="003258DD" w:rsidP="00380390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click</w:t>
            </w:r>
            <w:r w:rsidR="003905C2">
              <w:rPr>
                <w:rFonts w:ascii="Cambria" w:hAnsi="Cambria"/>
                <w:b w:val="0"/>
                <w:sz w:val="26"/>
                <w:szCs w:val="26"/>
              </w:rPr>
              <w:t xml:space="preserve"> on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card </w:t>
            </w:r>
            <w:r w:rsidR="00C028C5">
              <w:rPr>
                <w:rFonts w:ascii="Cambria" w:hAnsi="Cambria"/>
                <w:b w:val="0"/>
                <w:sz w:val="26"/>
                <w:szCs w:val="26"/>
              </w:rPr>
              <w:t>ID</w:t>
            </w:r>
            <w:r w:rsidR="003905C2">
              <w:rPr>
                <w:rFonts w:ascii="Cambria" w:hAnsi="Cambria"/>
                <w:b w:val="0"/>
                <w:sz w:val="26"/>
                <w:szCs w:val="26"/>
              </w:rPr>
              <w:t xml:space="preserve"> link and </w:t>
            </w:r>
            <w:r>
              <w:rPr>
                <w:rFonts w:ascii="Cambria" w:hAnsi="Cambria"/>
                <w:b w:val="0"/>
                <w:sz w:val="26"/>
                <w:szCs w:val="26"/>
              </w:rPr>
              <w:t>customer’s</w:t>
            </w:r>
            <w:r w:rsidR="00C028C5">
              <w:rPr>
                <w:rFonts w:ascii="Cambria" w:hAnsi="Cambria"/>
                <w:b w:val="0"/>
                <w:sz w:val="26"/>
                <w:szCs w:val="26"/>
              </w:rPr>
              <w:t xml:space="preserve"> full</w:t>
            </w:r>
            <w:r w:rsidR="003905C2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>
              <w:rPr>
                <w:rFonts w:ascii="Cambria" w:hAnsi="Cambria"/>
                <w:b w:val="0"/>
                <w:sz w:val="26"/>
                <w:szCs w:val="26"/>
              </w:rPr>
              <w:t>name</w:t>
            </w:r>
            <w:r w:rsidR="003905C2">
              <w:rPr>
                <w:rFonts w:ascii="Cambria" w:hAnsi="Cambria"/>
                <w:b w:val="0"/>
                <w:sz w:val="26"/>
                <w:szCs w:val="26"/>
              </w:rPr>
              <w:t xml:space="preserve"> link to view their detail information.</w:t>
            </w:r>
          </w:p>
          <w:p w14:paraId="0119E373" w14:textId="77777777" w:rsidR="003905C2" w:rsidRPr="00414B1C" w:rsidRDefault="005250CA" w:rsidP="005250CA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solved request must have code of new card and the date this card be issued. </w:t>
            </w:r>
          </w:p>
        </w:tc>
      </w:tr>
    </w:tbl>
    <w:p w14:paraId="3E9C8ECD" w14:textId="77777777" w:rsidR="001F3005" w:rsidRPr="001F3005" w:rsidRDefault="001F3005" w:rsidP="001F3005"/>
    <w:p w14:paraId="171F3221" w14:textId="77777777"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Resolve compens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EC5A21" w:rsidRPr="00414B1C" w14:paraId="0FC6735E" w14:textId="77777777" w:rsidTr="00D956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2D2E5CB" w14:textId="77777777" w:rsidR="00EC5A21" w:rsidRPr="00414B1C" w:rsidRDefault="00EC5A21" w:rsidP="00D956B7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EC5A21" w:rsidRPr="00414B1C" w14:paraId="3DF4A8E5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448FBA" w14:textId="77777777" w:rsidR="00EC5A21" w:rsidRPr="00414B1C" w:rsidRDefault="00EC5A21" w:rsidP="00D956B7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04A9D5A" w14:textId="77777777" w:rsidR="00EC5A21" w:rsidRPr="00414B1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8343CF" w14:textId="77777777" w:rsidR="00EC5A21" w:rsidRPr="00414B1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CD4C4A" w14:textId="77777777" w:rsidR="00EC5A21" w:rsidRPr="00414B1C" w:rsidRDefault="00B54EE8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</w:t>
            </w:r>
            <w:r w:rsidR="00EC5A21" w:rsidRPr="00414B1C">
              <w:rPr>
                <w:rFonts w:ascii="Cambria" w:hAnsi="Cambria"/>
                <w:sz w:val="26"/>
                <w:szCs w:val="26"/>
              </w:rPr>
              <w:t>.0</w:t>
            </w:r>
          </w:p>
        </w:tc>
      </w:tr>
      <w:tr w:rsidR="00EC5A21" w:rsidRPr="00414B1C" w14:paraId="08BBB97F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E003653" w14:textId="77777777" w:rsidR="00EC5A21" w:rsidRPr="00414B1C" w:rsidRDefault="00EC5A21" w:rsidP="00D956B7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93105E4" w14:textId="77777777" w:rsidR="00EC5A21" w:rsidRPr="00414B1C" w:rsidRDefault="00EC5A21" w:rsidP="00F946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 xml:space="preserve">Resolve </w:t>
            </w:r>
            <w:r w:rsidR="00F946AB">
              <w:rPr>
                <w:rFonts w:ascii="Cambria" w:hAnsi="Cambria"/>
                <w:sz w:val="26"/>
                <w:szCs w:val="26"/>
              </w:rPr>
              <w:t>compensation request</w:t>
            </w:r>
          </w:p>
        </w:tc>
      </w:tr>
      <w:tr w:rsidR="00EC5A21" w:rsidRPr="00414B1C" w14:paraId="08A133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C8036C" w14:textId="77777777" w:rsidR="00EC5A21" w:rsidRPr="00414B1C" w:rsidRDefault="00EC5A21" w:rsidP="00D956B7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38083F" w14:textId="77777777" w:rsidR="00EC5A21" w:rsidRPr="00414B1C" w:rsidRDefault="00EC5A21" w:rsidP="00D956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EC5A21" w:rsidRPr="00414B1C" w14:paraId="1D75E8FC" w14:textId="77777777" w:rsidTr="00D956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B493990" w14:textId="77777777" w:rsidR="00EC5A21" w:rsidRPr="00414B1C" w:rsidRDefault="00EC5A21" w:rsidP="00D956B7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332137E" w14:textId="77777777" w:rsidR="00EC5A21" w:rsidRPr="00414B1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3229BDF" w14:textId="77777777" w:rsidR="00EC5A21" w:rsidRPr="00414B1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01C27E5A" w14:textId="77777777" w:rsidR="00EC5A21" w:rsidRPr="00414B1C" w:rsidRDefault="00EC5A21" w:rsidP="00D956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EC5A21" w:rsidRPr="00414B1C" w14:paraId="1B83B7B4" w14:textId="77777777" w:rsidTr="00D956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F77DE6B" w14:textId="77777777" w:rsidR="00EC5A21" w:rsidRPr="001C6057" w:rsidRDefault="00EC5A21" w:rsidP="00D956B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14:paraId="449C9BAB" w14:textId="77777777" w:rsidR="00EC5A21" w:rsidRPr="00EB12A8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70CBF12" w14:textId="77777777" w:rsidR="00EC5A21" w:rsidRPr="001C6057" w:rsidRDefault="00EC5A21" w:rsidP="00D956B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4F0AE81C" w14:textId="77777777" w:rsidR="00EC5A21" w:rsidRPr="00EB12A8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view and solve </w:t>
            </w:r>
            <w:r w:rsidR="00F946AB">
              <w:rPr>
                <w:rFonts w:ascii="Cambria" w:hAnsi="Cambria"/>
                <w:b w:val="0"/>
                <w:sz w:val="26"/>
                <w:szCs w:val="26"/>
              </w:rPr>
              <w:t>compens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reques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0775A74" w14:textId="77777777" w:rsidR="00EC5A21" w:rsidRPr="001C6057" w:rsidRDefault="00EC5A21" w:rsidP="00D956B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14:paraId="2DD5FDA4" w14:textId="77777777" w:rsidR="00EC5A21" w:rsidRPr="00EB12A8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can view and solve request for </w:t>
            </w:r>
            <w:r w:rsidR="005607F9">
              <w:rPr>
                <w:rFonts w:ascii="Cambria" w:hAnsi="Cambria"/>
                <w:b w:val="0"/>
                <w:sz w:val="26"/>
                <w:szCs w:val="26"/>
              </w:rPr>
              <w:t xml:space="preserve">compensation </w:t>
            </w:r>
            <w:r>
              <w:rPr>
                <w:rFonts w:ascii="Cambria" w:hAnsi="Cambria"/>
                <w:b w:val="0"/>
                <w:sz w:val="26"/>
                <w:szCs w:val="26"/>
              </w:rPr>
              <w:t>from customer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5704CD5" w14:textId="77777777" w:rsidR="00EC5A21" w:rsidRPr="001C6057" w:rsidRDefault="00EC5A21" w:rsidP="00D956B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40402919" w14:textId="77777777" w:rsidR="00EC5A21" w:rsidRPr="00EB12A8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sends view and solve </w:t>
            </w:r>
            <w:r w:rsidR="005607F9">
              <w:rPr>
                <w:rFonts w:ascii="Cambria" w:hAnsi="Cambria"/>
                <w:b w:val="0"/>
                <w:sz w:val="26"/>
                <w:szCs w:val="26"/>
              </w:rPr>
              <w:t>compens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request 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87573E1" w14:textId="77777777" w:rsidR="00EC5A21" w:rsidRPr="001C6057" w:rsidRDefault="00EC5A21" w:rsidP="00D956B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4CEB69BC" w14:textId="77777777" w:rsidR="00EC5A21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E4439D2" w14:textId="77777777" w:rsidR="00EC5A21" w:rsidRPr="001C6057" w:rsidRDefault="00EC5A21" w:rsidP="00D956B7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1A6B160B" w14:textId="77777777" w:rsidR="00EC5A21" w:rsidRPr="001C6057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List of new card request is shown and available to resolv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9395514" w14:textId="77777777" w:rsidR="00EC5A21" w:rsidRPr="00060F8A" w:rsidRDefault="00EC5A21" w:rsidP="00D956B7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78192C4" w14:textId="77777777" w:rsidR="00EC5A21" w:rsidRPr="00414B1C" w:rsidRDefault="00EC5A21" w:rsidP="00D956B7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EC5A21" w:rsidRPr="007573F5" w14:paraId="74246F17" w14:textId="77777777" w:rsidTr="00D956B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0E85360" w14:textId="77777777" w:rsidR="00EC5A21" w:rsidRPr="001764AB" w:rsidRDefault="00EC5A21" w:rsidP="00D956B7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BD37279" w14:textId="77777777" w:rsidR="00EC5A21" w:rsidRPr="007573F5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79DB7BAC" w14:textId="77777777" w:rsidR="00EC5A21" w:rsidRPr="007573F5" w:rsidRDefault="00EC5A21" w:rsidP="00D956B7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EC5A21" w:rsidRPr="00414B1C" w14:paraId="6BEE7E69" w14:textId="77777777" w:rsidTr="00D956B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4C6BE11" w14:textId="77777777" w:rsidR="00EC5A21" w:rsidRPr="001764AB" w:rsidRDefault="00EC5A21" w:rsidP="00D956B7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47765DA1" w14:textId="77777777" w:rsidR="00EC5A21" w:rsidRPr="00417BB8" w:rsidRDefault="00EC5A21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380390">
                    <w:rPr>
                      <w:rFonts w:ascii="Cambria" w:hAnsi="Cambria"/>
                      <w:sz w:val="26"/>
                      <w:szCs w:val="26"/>
                    </w:rPr>
                    <w:t xml:space="preserve">Staff sends view and solve </w:t>
                  </w:r>
                  <w:r w:rsidR="003B1251" w:rsidRPr="003B1251">
                    <w:rPr>
                      <w:rFonts w:ascii="Cambria" w:hAnsi="Cambria"/>
                      <w:sz w:val="26"/>
                      <w:szCs w:val="26"/>
                    </w:rPr>
                    <w:t>compensation</w:t>
                  </w:r>
                  <w:r w:rsidRPr="00380390">
                    <w:rPr>
                      <w:rFonts w:ascii="Cambria" w:hAnsi="Cambria"/>
                      <w:sz w:val="26"/>
                      <w:szCs w:val="26"/>
                    </w:rPr>
                    <w:t xml:space="preserve"> request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22F2BFF5" w14:textId="77777777" w:rsidR="00EC5A21" w:rsidRDefault="00E04C70" w:rsidP="00D956B7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mpensation</w:t>
                  </w:r>
                  <w:r w:rsidR="00EC5A21">
                    <w:rPr>
                      <w:rFonts w:ascii="Cambria" w:hAnsi="Cambria"/>
                      <w:sz w:val="26"/>
                      <w:szCs w:val="26"/>
                    </w:rPr>
                    <w:t xml:space="preserve"> reques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detail</w:t>
                  </w:r>
                  <w:r w:rsidR="00EC5A21">
                    <w:rPr>
                      <w:rFonts w:ascii="Cambria" w:hAnsi="Cambria"/>
                      <w:sz w:val="26"/>
                      <w:szCs w:val="26"/>
                    </w:rPr>
                    <w:t xml:space="preserve"> page will be shown with following information:</w:t>
                  </w:r>
                </w:p>
                <w:p w14:paraId="55BAE502" w14:textId="77777777" w:rsidR="00EC5A21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’s code</w:t>
                  </w:r>
                  <w:r w:rsidR="00EC5A21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 w:rsidR="000C3393">
                    <w:rPr>
                      <w:rFonts w:ascii="Cambria" w:hAnsi="Cambria"/>
                      <w:sz w:val="26"/>
                      <w:szCs w:val="26"/>
                    </w:rPr>
                    <w:t>link to contract details page</w:t>
                  </w:r>
                </w:p>
                <w:p w14:paraId="7DF050BE" w14:textId="77777777" w:rsidR="00E04C70" w:rsidRDefault="00E04C70" w:rsidP="00D956B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tract’s owner full name: </w:t>
                  </w:r>
                  <w:r w:rsidR="000C3393">
                    <w:rPr>
                      <w:rFonts w:ascii="Cambria" w:hAnsi="Cambria"/>
                      <w:sz w:val="26"/>
                      <w:szCs w:val="26"/>
                    </w:rPr>
                    <w:t>link to customer details page</w:t>
                  </w:r>
                </w:p>
                <w:p w14:paraId="0756931F" w14:textId="77777777" w:rsidR="00E04C70" w:rsidRPr="00635AC6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river’s full name: text</w:t>
                  </w:r>
                </w:p>
                <w:p w14:paraId="1F56B6C0" w14:textId="77777777" w:rsidR="00E04C70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river’s address: text</w:t>
                  </w:r>
                </w:p>
                <w:p w14:paraId="5CAD96DA" w14:textId="77777777" w:rsidR="00E04C70" w:rsidRPr="00635AC6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river’s phone number: text</w:t>
                  </w:r>
                </w:p>
                <w:p w14:paraId="0A80FE64" w14:textId="77777777" w:rsidR="00E04C70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river’s license number: positive integer</w:t>
                  </w:r>
                </w:p>
                <w:p w14:paraId="11AC09F6" w14:textId="77777777" w:rsidR="00E04C70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river’s license type: text</w:t>
                  </w:r>
                </w:p>
                <w:p w14:paraId="1006EEB9" w14:textId="77777777" w:rsidR="00E04C70" w:rsidRDefault="00E04C70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ehicle’s capacity or seat capacity: number</w:t>
                  </w:r>
                </w:p>
                <w:p w14:paraId="7500E634" w14:textId="77777777"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ccident vehicle plate number: text</w:t>
                  </w:r>
                </w:p>
                <w:p w14:paraId="3E8C3F2B" w14:textId="77777777"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Time of the accident: text</w:t>
                  </w:r>
                </w:p>
                <w:p w14:paraId="25602C37" w14:textId="77777777"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Place of the accident: text</w:t>
                  </w:r>
                </w:p>
                <w:p w14:paraId="758CFA6A" w14:textId="77777777"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Police department solved accident: text</w:t>
                  </w:r>
                </w:p>
                <w:p w14:paraId="3C6FBCCE" w14:textId="77777777"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scription of the accident: text</w:t>
                  </w:r>
                </w:p>
                <w:p w14:paraId="25AAEDE6" w14:textId="77777777"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Human damaged in the accident: text</w:t>
                  </w:r>
                </w:p>
                <w:p w14:paraId="297559D6" w14:textId="77777777" w:rsidR="007F5661" w:rsidRDefault="007F5661" w:rsidP="007F5661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sset damaged in the accident: text</w:t>
                  </w:r>
                </w:p>
                <w:p w14:paraId="160432F2" w14:textId="77777777" w:rsidR="007F5661" w:rsidRDefault="007F5661" w:rsidP="00E04C70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ame of the observer: text</w:t>
                  </w:r>
                </w:p>
                <w:p w14:paraId="3A233D57" w14:textId="77777777" w:rsidR="00EC5A21" w:rsidRDefault="001A068C" w:rsidP="00DC136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tail of compensation request from customer: text</w:t>
                  </w:r>
                </w:p>
                <w:p w14:paraId="74F4FAC2" w14:textId="77777777" w:rsidR="001A068C" w:rsidRDefault="001A068C" w:rsidP="00DC136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ttachment: link</w:t>
                  </w:r>
                </w:p>
                <w:p w14:paraId="7544E19B" w14:textId="77777777" w:rsidR="001A068C" w:rsidRDefault="001A068C" w:rsidP="00DC136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Note for compensation from staff: free input field.</w:t>
                  </w:r>
                </w:p>
                <w:p w14:paraId="6E8FDE55" w14:textId="77777777" w:rsidR="001A068C" w:rsidRDefault="001A068C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cision: select from a list.</w:t>
                  </w:r>
                </w:p>
                <w:p w14:paraId="205159CB" w14:textId="77777777" w:rsidR="001A068C" w:rsidRPr="003258DD" w:rsidRDefault="001A068C" w:rsidP="001A068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tus of compensation: select from a list.</w:t>
                  </w:r>
                </w:p>
              </w:tc>
            </w:tr>
            <w:tr w:rsidR="00F365B0" w:rsidRPr="00414B1C" w14:paraId="0C635E34" w14:textId="77777777" w:rsidTr="00D956B7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shd w:val="clear" w:color="auto" w:fill="FFFFFF" w:themeFill="background1"/>
                </w:tcPr>
                <w:p w14:paraId="37746ECB" w14:textId="77777777" w:rsidR="00F365B0" w:rsidRPr="001764AB" w:rsidRDefault="00F365B0" w:rsidP="00D956B7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b w:val="0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  <w:shd w:val="clear" w:color="auto" w:fill="FFFFFF" w:themeFill="background1"/>
                </w:tcPr>
                <w:p w14:paraId="08CB23E9" w14:textId="77777777" w:rsidR="00F365B0" w:rsidRPr="00380390" w:rsidRDefault="000C3393" w:rsidP="00D956B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make decision and note about it</w:t>
                  </w:r>
                </w:p>
              </w:tc>
              <w:tc>
                <w:tcPr>
                  <w:tcW w:w="4770" w:type="dxa"/>
                  <w:shd w:val="clear" w:color="auto" w:fill="FFFFFF" w:themeFill="background1"/>
                </w:tcPr>
                <w:p w14:paraId="742D6407" w14:textId="77777777" w:rsidR="00F365B0" w:rsidRDefault="00707AF5" w:rsidP="00D956B7">
                  <w:pPr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Update compensation status and notify to customer</w:t>
                  </w:r>
                </w:p>
              </w:tc>
            </w:tr>
          </w:tbl>
          <w:p w14:paraId="5B219587" w14:textId="77777777" w:rsidR="00EC5A21" w:rsidRPr="00F51233" w:rsidRDefault="00EC5A21" w:rsidP="00D956B7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14:paraId="3272556E" w14:textId="77777777" w:rsidR="00EC5A21" w:rsidRPr="005B24CF" w:rsidRDefault="00EC5A21" w:rsidP="00D956B7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14:paraId="67441A53" w14:textId="77777777" w:rsidR="00EC5A21" w:rsidRPr="005B24CF" w:rsidRDefault="00EC5A21" w:rsidP="00D956B7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707AF5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14:paraId="3AB2D94A" w14:textId="77777777" w:rsidR="00EC5A21" w:rsidRDefault="00EC5A21" w:rsidP="00D956B7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7A46BE60" w14:textId="77777777" w:rsidR="00EC5A21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List of </w:t>
            </w:r>
            <w:r w:rsidR="00B04FE1">
              <w:rPr>
                <w:rFonts w:ascii="Cambria" w:hAnsi="Cambria"/>
                <w:b w:val="0"/>
                <w:sz w:val="26"/>
                <w:szCs w:val="26"/>
              </w:rPr>
              <w:t>compens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request is always loaded from database.</w:t>
            </w:r>
          </w:p>
          <w:p w14:paraId="0702688E" w14:textId="77777777" w:rsidR="00EC5A21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List of </w:t>
            </w:r>
            <w:r w:rsidR="00B04FE1">
              <w:rPr>
                <w:rFonts w:ascii="Cambria" w:hAnsi="Cambria"/>
                <w:b w:val="0"/>
                <w:sz w:val="26"/>
                <w:szCs w:val="26"/>
              </w:rPr>
              <w:t xml:space="preserve">compensation </w:t>
            </w:r>
            <w:r>
              <w:rPr>
                <w:rFonts w:ascii="Cambria" w:hAnsi="Cambria"/>
                <w:b w:val="0"/>
                <w:sz w:val="26"/>
                <w:szCs w:val="26"/>
              </w:rPr>
              <w:t>request is sorted by date of request in descending.</w:t>
            </w:r>
          </w:p>
          <w:p w14:paraId="0271D6D9" w14:textId="77777777" w:rsidR="00707AF5" w:rsidRPr="00707AF5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 compensation request could have one of three decision is “Chưa quyết định”, “Chấp nhận bồi thường” and “Từ chối bồi thường”.</w:t>
            </w:r>
          </w:p>
          <w:p w14:paraId="644BEC57" w14:textId="77777777" w:rsidR="00707AF5" w:rsidRPr="00707AF5" w:rsidRDefault="00707AF5" w:rsidP="00707AF5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 compensation request could have one of three status is “Đang xử lý”, “Hoàn tất” and “Hủy bỏ”.</w:t>
            </w:r>
          </w:p>
          <w:p w14:paraId="4FB6B793" w14:textId="77777777" w:rsidR="00EC5A21" w:rsidRPr="00417BB8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earch bar on the top help user finding </w:t>
            </w:r>
            <w:r w:rsidR="00B04FE1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or customer faster.</w:t>
            </w:r>
          </w:p>
          <w:p w14:paraId="2FAD5773" w14:textId="77777777" w:rsidR="00EC5A21" w:rsidRPr="00417BB8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Pagination must be display if number of requests larger than 10 and auto change based on staff’s selection.</w:t>
            </w:r>
          </w:p>
          <w:p w14:paraId="28009079" w14:textId="77777777" w:rsidR="00EC5A21" w:rsidRPr="00F51233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ow staff select how many requests should be displayed in one page, default is 10 requests per page.</w:t>
            </w:r>
          </w:p>
          <w:p w14:paraId="38B3468D" w14:textId="77777777" w:rsidR="00EC5A21" w:rsidRPr="00F51233" w:rsidRDefault="00EC5A21" w:rsidP="00D956B7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click on</w:t>
            </w:r>
            <w:r w:rsidR="00C028C5"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B04FE1">
              <w:rPr>
                <w:rFonts w:ascii="Cambria" w:hAnsi="Cambria"/>
                <w:b w:val="0"/>
                <w:sz w:val="26"/>
                <w:szCs w:val="26"/>
              </w:rPr>
              <w:t>links to view it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detail information.</w:t>
            </w:r>
          </w:p>
          <w:p w14:paraId="50A66BD5" w14:textId="77777777" w:rsidR="00EC5A21" w:rsidRPr="00414B1C" w:rsidRDefault="00EC5A21" w:rsidP="00B04FE1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solved request must have </w:t>
            </w:r>
            <w:r w:rsidR="00B04FE1">
              <w:rPr>
                <w:rFonts w:ascii="Cambria" w:hAnsi="Cambria"/>
                <w:b w:val="0"/>
                <w:sz w:val="26"/>
                <w:szCs w:val="26"/>
              </w:rPr>
              <w:t>solved dat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. </w:t>
            </w:r>
          </w:p>
        </w:tc>
      </w:tr>
    </w:tbl>
    <w:p w14:paraId="272B2865" w14:textId="77777777" w:rsidR="001F3005" w:rsidRPr="001F3005" w:rsidRDefault="001F3005" w:rsidP="001F3005"/>
    <w:p w14:paraId="3DB9606A" w14:textId="77777777"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View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414B1C" w14:paraId="2C3AA45B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BB4A56B" w14:textId="77777777"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1F3005" w:rsidRPr="00414B1C" w14:paraId="628A6FA0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C01085" w14:textId="77777777"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46B9E0" w14:textId="77777777" w:rsidR="001F3005" w:rsidRPr="00414B1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558E03" w14:textId="77777777" w:rsidR="001F3005" w:rsidRPr="00414B1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35AF13" w14:textId="77777777" w:rsidR="001F3005" w:rsidRPr="00414B1C" w:rsidRDefault="003B1BF2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2</w:t>
            </w:r>
          </w:p>
        </w:tc>
      </w:tr>
      <w:tr w:rsidR="001F3005" w:rsidRPr="00414B1C" w14:paraId="3D26FD9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3E9338D" w14:textId="77777777"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46B8DAD" w14:textId="77777777"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View customer details</w:t>
            </w:r>
          </w:p>
        </w:tc>
      </w:tr>
      <w:tr w:rsidR="001F3005" w:rsidRPr="00414B1C" w14:paraId="2168F45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DB583C" w14:textId="77777777"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D4A91F" w14:textId="77777777" w:rsidR="001F3005" w:rsidRPr="00414B1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1F3005" w:rsidRPr="00414B1C" w14:paraId="5554EFC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2734F0D" w14:textId="77777777"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2CAC9990" w14:textId="77777777"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48BFC1B" w14:textId="77777777"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39538CFF" w14:textId="77777777"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1F3005" w:rsidRPr="00414B1C" w14:paraId="1B68C97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7F504D" w14:textId="77777777"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14:paraId="4D387DDA" w14:textId="77777777"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B40F2E9" w14:textId="77777777"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55B37889" w14:textId="77777777"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is use case allow staff view customer detail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123F9D5" w14:textId="77777777"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14:paraId="3C3446F5" w14:textId="77777777"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view customer’s detail informatio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C92F208" w14:textId="77777777"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6C5BEC41" w14:textId="77777777"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</w:t>
            </w:r>
            <w:r w:rsidR="00EC5A21">
              <w:rPr>
                <w:rFonts w:ascii="Cambria" w:hAnsi="Cambria"/>
                <w:b w:val="0"/>
                <w:sz w:val="26"/>
                <w:szCs w:val="26"/>
              </w:rPr>
              <w:t>sends view customer information command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D83612B" w14:textId="77777777"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5433634B" w14:textId="77777777" w:rsidR="001F3005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27528AF" w14:textId="77777777"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73A6A5C0" w14:textId="77777777" w:rsidR="001F3005" w:rsidRPr="001C6057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lastRenderedPageBreak/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Customer’s detail information is show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B31B155" w14:textId="77777777" w:rsidR="001F3005" w:rsidRPr="00060F8A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C6CEA04" w14:textId="77777777" w:rsidR="001F3005" w:rsidRPr="00414B1C" w:rsidRDefault="001F3005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LightShading"/>
              <w:tblW w:w="0" w:type="auto"/>
              <w:tblBorders>
                <w:left w:val="single" w:sz="8" w:space="0" w:color="000000" w:themeColor="tex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shd w:val="clear" w:color="auto" w:fill="FFFFFF" w:themeFill="background1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7573F5" w14:paraId="649FEAE9" w14:textId="77777777" w:rsidTr="00FC2424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195A50A8" w14:textId="77777777" w:rsidR="001F3005" w:rsidRPr="001764AB" w:rsidRDefault="001F3005" w:rsidP="00FC2424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38D4EF29" w14:textId="77777777" w:rsidR="001F3005" w:rsidRPr="007573F5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tcBorders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tcBorders>
                  <w:shd w:val="clear" w:color="auto" w:fill="D9D9D9" w:themeFill="background1" w:themeFillShade="D9"/>
                </w:tcPr>
                <w:p w14:paraId="5BE7BF3A" w14:textId="77777777" w:rsidR="001F3005" w:rsidRPr="007573F5" w:rsidRDefault="001F3005" w:rsidP="00FC2424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b w:val="0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F3005" w:rsidRPr="00414B1C" w14:paraId="1401C54C" w14:textId="77777777" w:rsidTr="00FC242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34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6603DA7D" w14:textId="77777777" w:rsidR="001F3005" w:rsidRPr="001764AB" w:rsidRDefault="001F3005" w:rsidP="00FC2424">
                  <w:pPr>
                    <w:jc w:val="center"/>
                    <w:rPr>
                      <w:rFonts w:ascii="Cambria" w:hAnsi="Cambria"/>
                      <w:b w:val="0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b w:val="0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CE1D230" w14:textId="77777777" w:rsidR="001F3005" w:rsidRPr="00417BB8" w:rsidRDefault="001F3005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 w:rsidRPr="00417BB8"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EC5A21" w:rsidRPr="00EC5A21">
                    <w:rPr>
                      <w:rFonts w:ascii="Cambria" w:hAnsi="Cambria"/>
                      <w:sz w:val="26"/>
                      <w:szCs w:val="26"/>
                    </w:rPr>
                    <w:t>sends view customer information command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  <w:tcBorders>
                    <w:left w:val="none" w:sz="0" w:space="0" w:color="auto"/>
                    <w:right w:val="none" w:sz="0" w:space="0" w:color="auto"/>
                  </w:tcBorders>
                  <w:shd w:val="clear" w:color="auto" w:fill="FFFFFF" w:themeFill="background1"/>
                </w:tcPr>
                <w:p w14:paraId="3E49610A" w14:textId="77777777" w:rsidR="001F3005" w:rsidRDefault="001F3005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 details page will be shown with following information:</w:t>
                  </w:r>
                </w:p>
                <w:p w14:paraId="201CA22A" w14:textId="77777777" w:rsidR="001F3005" w:rsidRPr="00635AC6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code: </w:t>
                  </w:r>
                  <w:r w:rsidR="003B1BF2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0585DD75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</w:t>
                  </w:r>
                  <w:r w:rsidR="00C028C5">
                    <w:rPr>
                      <w:rFonts w:ascii="Cambria" w:hAnsi="Cambria"/>
                      <w:sz w:val="26"/>
                      <w:szCs w:val="26"/>
                    </w:rPr>
                    <w:t xml:space="preserve">full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name: </w:t>
                  </w:r>
                  <w:r w:rsidR="003B1BF2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7B8D8DD1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address: </w:t>
                  </w:r>
                  <w:r w:rsidR="003B1BF2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00869399" w14:textId="77777777" w:rsidR="001F3005" w:rsidRPr="00B7398A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</w:t>
                  </w:r>
                  <w:r w:rsidR="00C028C5">
                    <w:rPr>
                      <w:rFonts w:ascii="Cambria" w:hAnsi="Cambria"/>
                      <w:sz w:val="26"/>
                      <w:szCs w:val="26"/>
                    </w:rPr>
                    <w:t xml:space="preserve"> addres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 w:rsidR="003B1BF2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45D9140C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phone: </w:t>
                  </w:r>
                  <w:r w:rsidR="003B1BF2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33E2E46E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personal ID: </w:t>
                  </w:r>
                  <w:r w:rsidR="003B1BF2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22622DA0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NFC </w:t>
                  </w:r>
                  <w:r w:rsidR="00C028C5">
                    <w:rPr>
                      <w:rFonts w:ascii="Cambria" w:hAnsi="Cambria"/>
                      <w:sz w:val="26"/>
                      <w:szCs w:val="26"/>
                    </w:rPr>
                    <w:t>car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D: </w:t>
                  </w:r>
                  <w:r w:rsidR="00C028C5">
                    <w:rPr>
                      <w:rFonts w:ascii="Cambria" w:hAnsi="Cambria"/>
                      <w:sz w:val="26"/>
                      <w:szCs w:val="26"/>
                    </w:rPr>
                    <w:t>link to detail information page.</w:t>
                  </w:r>
                </w:p>
                <w:p w14:paraId="2B7D088D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ard’s activated date: 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76BDD040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ard’s most recent access date: 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6AEB2EF1" w14:textId="77777777" w:rsidR="001F3005" w:rsidRPr="003153AC" w:rsidRDefault="001F3005" w:rsidP="00FC2424">
                  <w:pPr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 l</w:t>
                  </w:r>
                  <w:r w:rsidRPr="003153AC">
                    <w:rPr>
                      <w:rFonts w:ascii="Cambria" w:hAnsi="Cambria"/>
                      <w:sz w:val="26"/>
                      <w:szCs w:val="26"/>
                    </w:rPr>
                    <w:t>ist of custom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’s contract</w:t>
                  </w:r>
                  <w:r w:rsidRPr="003153AC">
                    <w:rPr>
                      <w:rFonts w:ascii="Cambria" w:hAnsi="Cambria"/>
                      <w:sz w:val="26"/>
                      <w:szCs w:val="26"/>
                    </w:rPr>
                    <w:t xml:space="preserve"> as grid which show the following information:</w:t>
                  </w:r>
                </w:p>
                <w:p w14:paraId="5B74D1F4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Ordinal number: 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positive integer, ascending</w:t>
                  </w:r>
                </w:p>
                <w:p w14:paraId="2BA767F7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contract code: link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 xml:space="preserve"> to contract detail page.</w:t>
                  </w:r>
                </w:p>
                <w:p w14:paraId="504C3EE7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ustomer’s contract type: 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  <w:p w14:paraId="18160B66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tract’s start date: 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dd/mm/yyyy</w:t>
                  </w:r>
                </w:p>
                <w:p w14:paraId="20BFF59D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tract’s expired date: 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dd/mm/yyyy</w:t>
                  </w:r>
                </w:p>
                <w:p w14:paraId="7F3E4C4B" w14:textId="77777777" w:rsidR="001F3005" w:rsidRPr="00F51233" w:rsidRDefault="001F3005" w:rsidP="00DC1365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tract’s status: </w:t>
                  </w:r>
                  <w:r w:rsidR="00DC1365">
                    <w:rPr>
                      <w:rFonts w:ascii="Cambria" w:hAnsi="Cambria"/>
                      <w:sz w:val="26"/>
                      <w:szCs w:val="26"/>
                    </w:rPr>
                    <w:t>text</w:t>
                  </w:r>
                </w:p>
              </w:tc>
            </w:tr>
          </w:tbl>
          <w:p w14:paraId="22FAA564" w14:textId="77777777" w:rsidR="001F3005" w:rsidRPr="00F51233" w:rsidRDefault="001F3005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14:paraId="04A7AA53" w14:textId="77777777" w:rsidR="001F3005" w:rsidRPr="005B24CF" w:rsidRDefault="001F3005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14:paraId="2F3DE016" w14:textId="77777777" w:rsidR="001F3005" w:rsidRPr="005B24CF" w:rsidRDefault="001F3005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DC1365">
              <w:rPr>
                <w:rFonts w:ascii="Cambria" w:hAnsi="Cambria"/>
                <w:b w:val="0"/>
                <w:sz w:val="26"/>
                <w:szCs w:val="26"/>
              </w:rPr>
              <w:t>Edit customer information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3CA6CBA" w14:textId="77777777" w:rsidR="001F3005" w:rsidRDefault="001F3005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37BA1960" w14:textId="77777777" w:rsidR="001F3005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’s detail information is always loaded from database.</w:t>
            </w:r>
          </w:p>
          <w:p w14:paraId="796C50D0" w14:textId="77777777" w:rsidR="001F3005" w:rsidRPr="00F51233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eparate customer’s information into 3 parts: personal information, customer NFC tag and customer’s contract for better vision.</w:t>
            </w:r>
          </w:p>
          <w:p w14:paraId="4B652CB4" w14:textId="77777777" w:rsidR="001F3005" w:rsidRPr="00F51233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clicks on NFC tag ID link and contract code link to view their detail information.</w:t>
            </w:r>
          </w:p>
          <w:p w14:paraId="0370DA06" w14:textId="77777777" w:rsidR="001F3005" w:rsidRPr="00414B1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ontract’s status is colored by different colors.</w:t>
            </w:r>
            <w:r w:rsidRPr="00414B1C">
              <w:rPr>
                <w:rFonts w:ascii="Cambria" w:hAnsi="Cambria"/>
                <w:sz w:val="26"/>
                <w:szCs w:val="26"/>
              </w:rPr>
              <w:t xml:space="preserve"> </w:t>
            </w:r>
          </w:p>
        </w:tc>
      </w:tr>
    </w:tbl>
    <w:p w14:paraId="1E066175" w14:textId="77777777" w:rsidR="001F3005" w:rsidRPr="001F3005" w:rsidRDefault="001F3005" w:rsidP="001F3005"/>
    <w:p w14:paraId="75D57CF3" w14:textId="77777777" w:rsidR="001F3005" w:rsidRPr="001F3005" w:rsidRDefault="005F53B3" w:rsidP="001F3005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Edit customer information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1F3005" w:rsidRPr="00414B1C" w14:paraId="739AC53A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1A276001" w14:textId="77777777"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1F3005" w:rsidRPr="00414B1C" w14:paraId="6E863F3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8D2B1F" w14:textId="77777777"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9BC1137" w14:textId="77777777" w:rsidR="001F3005" w:rsidRPr="00414B1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D335D" w14:textId="77777777" w:rsidR="001F3005" w:rsidRPr="00414B1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83C18" w14:textId="77777777" w:rsidR="001F3005" w:rsidRPr="00414B1C" w:rsidRDefault="007D1E3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2</w:t>
            </w:r>
          </w:p>
        </w:tc>
      </w:tr>
      <w:tr w:rsidR="001F3005" w:rsidRPr="00414B1C" w14:paraId="413ADE17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2F34A475" w14:textId="77777777"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1195F73F" w14:textId="77777777" w:rsidR="001F3005" w:rsidRPr="00414B1C" w:rsidRDefault="007D1E3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Edit</w:t>
            </w:r>
            <w:r w:rsidR="001F3005">
              <w:rPr>
                <w:rFonts w:ascii="Cambria" w:hAnsi="Cambria"/>
                <w:sz w:val="26"/>
                <w:szCs w:val="26"/>
              </w:rPr>
              <w:t xml:space="preserve"> customer</w:t>
            </w:r>
            <w:r>
              <w:rPr>
                <w:rFonts w:ascii="Cambria" w:hAnsi="Cambria"/>
                <w:sz w:val="26"/>
                <w:szCs w:val="26"/>
              </w:rPr>
              <w:t xml:space="preserve"> information</w:t>
            </w:r>
          </w:p>
        </w:tc>
      </w:tr>
      <w:tr w:rsidR="001F3005" w:rsidRPr="00414B1C" w14:paraId="5869ECF8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A66E6A9" w14:textId="77777777"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8AB8DC1" w14:textId="77777777" w:rsidR="001F3005" w:rsidRPr="00414B1C" w:rsidRDefault="001F3005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1F3005" w:rsidRPr="00414B1C" w14:paraId="5AF7DD3D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2B4C759" w14:textId="77777777" w:rsidR="001F3005" w:rsidRPr="00414B1C" w:rsidRDefault="001F3005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5098B2" w14:textId="77777777"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AFEA5C7" w14:textId="77777777"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A9736" w14:textId="77777777" w:rsidR="001F3005" w:rsidRPr="00414B1C" w:rsidRDefault="001F3005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1F3005" w:rsidRPr="00414B1C" w14:paraId="428F1812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EF5947" w14:textId="77777777"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14:paraId="0640FD1F" w14:textId="77777777"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63B3959" w14:textId="77777777"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2913CFD1" w14:textId="77777777"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This use case allow staff update customer’s information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8185F83" w14:textId="77777777"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14:paraId="5A151595" w14:textId="77777777"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’s information is updated to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5E9CBAB" w14:textId="77777777"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25375775" w14:textId="77777777" w:rsidR="001F3005" w:rsidRPr="00EB12A8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</w:t>
            </w:r>
            <w:r w:rsidR="007D1E3A">
              <w:rPr>
                <w:rFonts w:ascii="Cambria" w:hAnsi="Cambria"/>
                <w:b w:val="0"/>
                <w:sz w:val="26"/>
                <w:szCs w:val="26"/>
              </w:rPr>
              <w:t>sends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update customer’s information </w:t>
            </w:r>
            <w:r w:rsidR="007D1E3A">
              <w:rPr>
                <w:rFonts w:ascii="Cambria" w:hAnsi="Cambria"/>
                <w:b w:val="0"/>
                <w:sz w:val="26"/>
                <w:szCs w:val="26"/>
              </w:rPr>
              <w:t>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722F28D" w14:textId="77777777"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72BFFD43" w14:textId="77777777" w:rsidR="001F3005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A63DEB6" w14:textId="77777777" w:rsidR="001F3005" w:rsidRPr="001C6057" w:rsidRDefault="001F3005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7463D131" w14:textId="77777777" w:rsidR="001F3005" w:rsidRPr="001C6057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Customer’s information is updated. Log file is generated.</w:t>
            </w:r>
          </w:p>
          <w:p w14:paraId="345D4647" w14:textId="77777777" w:rsidR="001F3005" w:rsidRPr="00060F8A" w:rsidRDefault="001F3005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95DE6D5" w14:textId="77777777" w:rsidR="001F3005" w:rsidRPr="00414B1C" w:rsidRDefault="001F3005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7573F5" w14:paraId="2966D81F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26D7FCD" w14:textId="77777777" w:rsidR="001F3005" w:rsidRPr="00BF0E67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5DCCB037" w14:textId="77777777" w:rsidR="001F3005" w:rsidRPr="007573F5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0911888" w14:textId="77777777" w:rsidR="001F3005" w:rsidRPr="007573F5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F3005" w:rsidRPr="00414B1C" w14:paraId="3AF65E57" w14:textId="77777777" w:rsidTr="00FC2424">
              <w:tc>
                <w:tcPr>
                  <w:tcW w:w="1340" w:type="dxa"/>
                </w:tcPr>
                <w:p w14:paraId="697DF85F" w14:textId="77777777" w:rsidR="001F3005" w:rsidRPr="00BF0E67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0AE4FEC" w14:textId="77777777" w:rsidR="001F3005" w:rsidRPr="009040B2" w:rsidRDefault="007D1E3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7D1E3A">
                    <w:rPr>
                      <w:rFonts w:ascii="Cambria" w:hAnsi="Cambria"/>
                      <w:sz w:val="26"/>
                      <w:szCs w:val="26"/>
                    </w:rPr>
                    <w:t>Staff sends update customer’s information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A3CCA6E" w14:textId="77777777" w:rsidR="001F3005" w:rsidRDefault="007D1E3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dit</w:t>
                  </w:r>
                  <w:r w:rsidR="001F3005">
                    <w:rPr>
                      <w:rFonts w:ascii="Cambria" w:hAnsi="Cambria"/>
                      <w:sz w:val="26"/>
                      <w:szCs w:val="26"/>
                    </w:rPr>
                    <w:t xml:space="preserve"> customer page is shown with following labels and fields</w:t>
                  </w:r>
                  <w:r w:rsidR="00C30537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14:paraId="692EB28E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full name: </w:t>
                  </w:r>
                  <w:r w:rsidR="007D1E3A">
                    <w:rPr>
                      <w:rFonts w:ascii="Cambria" w:hAnsi="Cambria"/>
                      <w:sz w:val="26"/>
                      <w:szCs w:val="26"/>
                    </w:rPr>
                    <w:t>free input field</w:t>
                  </w:r>
                  <w:r w:rsidR="008F612F">
                    <w:rPr>
                      <w:rFonts w:ascii="Cambria" w:hAnsi="Cambria"/>
                      <w:sz w:val="26"/>
                      <w:szCs w:val="26"/>
                    </w:rPr>
                    <w:t>, required</w:t>
                  </w:r>
                  <w:r w:rsidR="00972387">
                    <w:rPr>
                      <w:rFonts w:ascii="Cambria" w:hAnsi="Cambria"/>
                      <w:sz w:val="26"/>
                      <w:szCs w:val="26"/>
                    </w:rPr>
                    <w:t>, min length: 3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</w:t>
                  </w:r>
                  <w:r w:rsidR="00972387">
                    <w:rPr>
                      <w:rFonts w:ascii="Cambria" w:hAnsi="Cambria"/>
                      <w:sz w:val="26"/>
                      <w:szCs w:val="26"/>
                    </w:rPr>
                    <w:t xml:space="preserve"> max length: 8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0</w:t>
                  </w:r>
                </w:p>
                <w:p w14:paraId="3F84CE33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address: </w:t>
                  </w:r>
                  <w:r w:rsidR="007D1E3A">
                    <w:rPr>
                      <w:rFonts w:ascii="Cambria" w:hAnsi="Cambria"/>
                      <w:sz w:val="26"/>
                      <w:szCs w:val="26"/>
                    </w:rPr>
                    <w:t>free input field</w:t>
                  </w:r>
                  <w:r w:rsidR="00972387">
                    <w:rPr>
                      <w:rFonts w:ascii="Cambria" w:hAnsi="Cambria"/>
                      <w:sz w:val="26"/>
                      <w:szCs w:val="26"/>
                    </w:rPr>
                    <w:t>, required, min length: 5, max length: 10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0</w:t>
                  </w:r>
                </w:p>
                <w:p w14:paraId="64E7417C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email address: </w:t>
                  </w:r>
                  <w:r w:rsidR="007D1E3A">
                    <w:rPr>
                      <w:rFonts w:ascii="Cambria" w:hAnsi="Cambria"/>
                      <w:sz w:val="26"/>
                      <w:szCs w:val="26"/>
                    </w:rPr>
                    <w:t>free input field</w:t>
                  </w:r>
                  <w:r w:rsidR="00972387">
                    <w:rPr>
                      <w:rFonts w:ascii="Cambria" w:hAnsi="Cambria"/>
                      <w:sz w:val="26"/>
                      <w:szCs w:val="26"/>
                    </w:rPr>
                    <w:t>, required, min length: 5, max length: 100</w:t>
                  </w:r>
                </w:p>
                <w:p w14:paraId="16C80C6A" w14:textId="77777777" w:rsidR="001F3005" w:rsidRDefault="001F3005" w:rsidP="00FC2424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phone number: </w:t>
                  </w:r>
                  <w:r w:rsidR="007D1E3A">
                    <w:rPr>
                      <w:rFonts w:ascii="Cambria" w:hAnsi="Cambria"/>
                      <w:sz w:val="26"/>
                      <w:szCs w:val="26"/>
                    </w:rPr>
                    <w:t>free input field</w:t>
                  </w:r>
                  <w:r w:rsidR="00972387">
                    <w:rPr>
                      <w:rFonts w:ascii="Cambria" w:hAnsi="Cambria"/>
                      <w:sz w:val="26"/>
                      <w:szCs w:val="26"/>
                    </w:rPr>
                    <w:t>, require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 min length: 10, max length: 11</w:t>
                  </w:r>
                </w:p>
                <w:p w14:paraId="1390F43C" w14:textId="77777777" w:rsidR="001F3005" w:rsidRPr="007D1E3A" w:rsidRDefault="001F3005" w:rsidP="007D1E3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customer’s personal ID: </w:t>
                  </w:r>
                  <w:r w:rsidR="007D1E3A">
                    <w:rPr>
                      <w:rFonts w:ascii="Cambria" w:hAnsi="Cambria"/>
                      <w:sz w:val="26"/>
                      <w:szCs w:val="26"/>
                    </w:rPr>
                    <w:t>free input fiel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 length: 9</w:t>
                  </w:r>
                </w:p>
              </w:tc>
            </w:tr>
            <w:tr w:rsidR="001F3005" w:rsidRPr="00414B1C" w14:paraId="5D84E27E" w14:textId="77777777" w:rsidTr="00FC2424">
              <w:tc>
                <w:tcPr>
                  <w:tcW w:w="1340" w:type="dxa"/>
                </w:tcPr>
                <w:p w14:paraId="188E0075" w14:textId="77777777" w:rsidR="001F3005" w:rsidRPr="00BF0E67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AB43B9C" w14:textId="77777777" w:rsidR="001F3005" w:rsidRPr="00381C4D" w:rsidRDefault="001F3005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0F5F7E81" w14:textId="77777777" w:rsidR="001F3005" w:rsidRDefault="001F3005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1F3005" w:rsidRPr="00414B1C" w14:paraId="61B9E951" w14:textId="77777777" w:rsidTr="00FC2424">
              <w:tc>
                <w:tcPr>
                  <w:tcW w:w="1340" w:type="dxa"/>
                </w:tcPr>
                <w:p w14:paraId="4DF1EE7D" w14:textId="77777777" w:rsidR="001F3005" w:rsidRPr="00BF0E67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5570EC5" w14:textId="77777777" w:rsidR="001F3005" w:rsidRDefault="001F3005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5C6777">
                    <w:rPr>
                      <w:rFonts w:ascii="Cambria" w:hAnsi="Cambria"/>
                      <w:sz w:val="26"/>
                      <w:szCs w:val="26"/>
                    </w:rPr>
                    <w:t>approv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to update customer’s information.</w:t>
                  </w:r>
                </w:p>
                <w:p w14:paraId="07DE81D9" w14:textId="77777777" w:rsidR="001F3005" w:rsidRDefault="001F3005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7E2812FB" w14:textId="77777777" w:rsidR="001F3005" w:rsidRPr="009040B2" w:rsidRDefault="001F3005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</w:t>
                  </w:r>
                </w:p>
                <w:p w14:paraId="626D2D61" w14:textId="77777777" w:rsidR="001F3005" w:rsidRPr="009040B2" w:rsidRDefault="001F3005" w:rsidP="00FC242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9040B2">
                    <w:rPr>
                      <w:rFonts w:ascii="Cambria" w:hAnsi="Cambria"/>
                      <w:sz w:val="26"/>
                      <w:szCs w:val="26"/>
                    </w:rPr>
                    <w:t>[Exception 1, 2, 3, 4, 5, 6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 7</w:t>
                  </w:r>
                  <w:r w:rsidR="00C30537">
                    <w:rPr>
                      <w:rFonts w:ascii="Cambria" w:hAnsi="Cambria"/>
                      <w:sz w:val="26"/>
                      <w:szCs w:val="26"/>
                    </w:rPr>
                    <w:t>, 8, 9</w:t>
                  </w:r>
                  <w:r w:rsidRPr="009040B2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14:paraId="1172C85E" w14:textId="77777777" w:rsidR="001F3005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pdate</w:t>
                  </w: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customer’s information to database.</w:t>
                  </w:r>
                </w:p>
                <w:p w14:paraId="7B7D87BA" w14:textId="77777777" w:rsidR="001F3005" w:rsidRPr="005516AF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fresh customer details page.</w:t>
                  </w:r>
                </w:p>
                <w:p w14:paraId="19CCD2A6" w14:textId="77777777" w:rsidR="001F3005" w:rsidRPr="005516AF" w:rsidRDefault="001F3005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14:paraId="3438BF6A" w14:textId="77777777" w:rsidR="001F3005" w:rsidRPr="00414B1C" w:rsidRDefault="001F3005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1764AB" w14:paraId="68C17463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00140A12" w14:textId="77777777" w:rsidR="001F3005" w:rsidRPr="001764AB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BD30FBC" w14:textId="77777777" w:rsidR="001F3005" w:rsidRPr="001764AB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B0F65CF" w14:textId="77777777" w:rsidR="001F3005" w:rsidRPr="001764AB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F3005" w:rsidRPr="00414B1C" w14:paraId="6FB87DB3" w14:textId="77777777" w:rsidTr="00FC2424">
              <w:tc>
                <w:tcPr>
                  <w:tcW w:w="1340" w:type="dxa"/>
                </w:tcPr>
                <w:p w14:paraId="609AF106" w14:textId="77777777" w:rsidR="001F3005" w:rsidRPr="00A35DF9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1D6512" w14:textId="77777777" w:rsidR="001F3005" w:rsidRPr="00414B1C" w:rsidRDefault="001F3005" w:rsidP="005C677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abort this action.</w:t>
                  </w:r>
                </w:p>
              </w:tc>
              <w:tc>
                <w:tcPr>
                  <w:tcW w:w="4770" w:type="dxa"/>
                </w:tcPr>
                <w:p w14:paraId="09BB40FA" w14:textId="77777777" w:rsidR="001F3005" w:rsidRPr="00414B1C" w:rsidRDefault="005C6777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</w:t>
                  </w:r>
                  <w:r w:rsidR="001F3005">
                    <w:rPr>
                      <w:rFonts w:ascii="Cambria" w:hAnsi="Cambria"/>
                      <w:sz w:val="26"/>
                      <w:szCs w:val="26"/>
                    </w:rPr>
                    <w:t>eturn to customer details screen.</w:t>
                  </w:r>
                </w:p>
              </w:tc>
            </w:tr>
          </w:tbl>
          <w:p w14:paraId="13BB35CA" w14:textId="77777777" w:rsidR="001F3005" w:rsidRDefault="001F3005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1F3005" w:rsidRPr="001764AB" w14:paraId="07902E57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00B404E" w14:textId="77777777" w:rsidR="001F3005" w:rsidRPr="00A35DF9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AAEB379" w14:textId="77777777" w:rsidR="001F3005" w:rsidRPr="001764AB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B27F935" w14:textId="77777777" w:rsidR="001F3005" w:rsidRPr="001764AB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1F3005" w:rsidRPr="00414B1C" w14:paraId="02FAE7EB" w14:textId="77777777" w:rsidTr="00FC2424">
              <w:tc>
                <w:tcPr>
                  <w:tcW w:w="1340" w:type="dxa"/>
                </w:tcPr>
                <w:p w14:paraId="414E690B" w14:textId="77777777" w:rsidR="001F3005" w:rsidRPr="00A35DF9" w:rsidRDefault="001F3005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8208FA1" w14:textId="77777777" w:rsidR="001F3005" w:rsidRPr="000637B1" w:rsidRDefault="001F3005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full name field is empty</w:t>
                  </w:r>
                </w:p>
              </w:tc>
              <w:tc>
                <w:tcPr>
                  <w:tcW w:w="4770" w:type="dxa"/>
                </w:tcPr>
                <w:p w14:paraId="1432FC04" w14:textId="77777777" w:rsidR="001F3005" w:rsidRDefault="001F3005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full name</w:t>
                  </w:r>
                </w:p>
              </w:tc>
            </w:tr>
            <w:tr w:rsidR="00C30537" w:rsidRPr="00414B1C" w14:paraId="1241E51A" w14:textId="77777777" w:rsidTr="00FC2424">
              <w:tc>
                <w:tcPr>
                  <w:tcW w:w="1340" w:type="dxa"/>
                </w:tcPr>
                <w:p w14:paraId="6E9FDA44" w14:textId="77777777" w:rsidR="00C30537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5854FE1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full name is out of range</w:t>
                  </w:r>
                </w:p>
              </w:tc>
              <w:tc>
                <w:tcPr>
                  <w:tcW w:w="4770" w:type="dxa"/>
                </w:tcPr>
                <w:p w14:paraId="665627CE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customer’s full name is not valid</w:t>
                  </w:r>
                </w:p>
              </w:tc>
            </w:tr>
            <w:tr w:rsidR="00C30537" w:rsidRPr="00414B1C" w14:paraId="0CC9C5F3" w14:textId="77777777" w:rsidTr="00FC2424">
              <w:tc>
                <w:tcPr>
                  <w:tcW w:w="1340" w:type="dxa"/>
                </w:tcPr>
                <w:p w14:paraId="04FED311" w14:textId="77777777" w:rsidR="00C30537" w:rsidRPr="00A35DF9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EF3E4A1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address field is empty</w:t>
                  </w:r>
                </w:p>
              </w:tc>
              <w:tc>
                <w:tcPr>
                  <w:tcW w:w="4770" w:type="dxa"/>
                </w:tcPr>
                <w:p w14:paraId="2D96C9D5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address</w:t>
                  </w:r>
                </w:p>
              </w:tc>
            </w:tr>
            <w:tr w:rsidR="00C30537" w:rsidRPr="00414B1C" w14:paraId="6A9EFA62" w14:textId="77777777" w:rsidTr="00C30537">
              <w:tc>
                <w:tcPr>
                  <w:tcW w:w="1340" w:type="dxa"/>
                </w:tcPr>
                <w:p w14:paraId="33BBBF63" w14:textId="77777777" w:rsidR="00C30537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44AA1713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address is out of range</w:t>
                  </w:r>
                </w:p>
              </w:tc>
              <w:tc>
                <w:tcPr>
                  <w:tcW w:w="4770" w:type="dxa"/>
                </w:tcPr>
                <w:p w14:paraId="4C441323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customer’s address is not valid</w:t>
                  </w:r>
                </w:p>
              </w:tc>
            </w:tr>
            <w:tr w:rsidR="00C30537" w:rsidRPr="00414B1C" w14:paraId="645B072A" w14:textId="77777777" w:rsidTr="00FC2424">
              <w:tc>
                <w:tcPr>
                  <w:tcW w:w="1340" w:type="dxa"/>
                </w:tcPr>
                <w:p w14:paraId="6FF8652E" w14:textId="77777777" w:rsidR="00C30537" w:rsidRPr="00A35DF9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14:paraId="274E7EE9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 address field is empty</w:t>
                  </w:r>
                </w:p>
              </w:tc>
              <w:tc>
                <w:tcPr>
                  <w:tcW w:w="4770" w:type="dxa"/>
                </w:tcPr>
                <w:p w14:paraId="09678B63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email address</w:t>
                  </w:r>
                </w:p>
              </w:tc>
            </w:tr>
            <w:tr w:rsidR="00C30537" w:rsidRPr="00414B1C" w14:paraId="1CFD5CAE" w14:textId="77777777" w:rsidTr="00FC2424">
              <w:tc>
                <w:tcPr>
                  <w:tcW w:w="1340" w:type="dxa"/>
                </w:tcPr>
                <w:p w14:paraId="132ECAED" w14:textId="77777777" w:rsidR="00C30537" w:rsidRPr="00A35DF9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14:paraId="052B9276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 address field’s value is not a valid email</w:t>
                  </w:r>
                </w:p>
              </w:tc>
              <w:tc>
                <w:tcPr>
                  <w:tcW w:w="4770" w:type="dxa"/>
                </w:tcPr>
                <w:p w14:paraId="739E5A5B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entered email is not valid</w:t>
                  </w:r>
                </w:p>
              </w:tc>
            </w:tr>
            <w:tr w:rsidR="00C30537" w:rsidRPr="00414B1C" w14:paraId="6120C955" w14:textId="77777777" w:rsidTr="00FC2424">
              <w:tc>
                <w:tcPr>
                  <w:tcW w:w="1340" w:type="dxa"/>
                </w:tcPr>
                <w:p w14:paraId="3ED9505C" w14:textId="77777777" w:rsidR="00C30537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14:paraId="31ECA866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 number field is empty</w:t>
                  </w:r>
                </w:p>
              </w:tc>
              <w:tc>
                <w:tcPr>
                  <w:tcW w:w="4770" w:type="dxa"/>
                </w:tcPr>
                <w:p w14:paraId="5F0515C3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phone number</w:t>
                  </w:r>
                </w:p>
              </w:tc>
            </w:tr>
            <w:tr w:rsidR="00C30537" w:rsidRPr="00414B1C" w14:paraId="2CA52365" w14:textId="77777777" w:rsidTr="00FC2424">
              <w:tc>
                <w:tcPr>
                  <w:tcW w:w="1340" w:type="dxa"/>
                </w:tcPr>
                <w:p w14:paraId="41D8A682" w14:textId="77777777" w:rsidR="00C30537" w:rsidRPr="00A35DF9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92" w:type="dxa"/>
                </w:tcPr>
                <w:p w14:paraId="2F78A0E5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 number field is not a valid phone number</w:t>
                  </w:r>
                </w:p>
              </w:tc>
              <w:tc>
                <w:tcPr>
                  <w:tcW w:w="4770" w:type="dxa"/>
                </w:tcPr>
                <w:p w14:paraId="41C13899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entered phone number is not valid</w:t>
                  </w:r>
                </w:p>
              </w:tc>
            </w:tr>
            <w:tr w:rsidR="00C30537" w:rsidRPr="00414B1C" w14:paraId="2594006E" w14:textId="77777777" w:rsidTr="00FC2424">
              <w:tc>
                <w:tcPr>
                  <w:tcW w:w="1340" w:type="dxa"/>
                </w:tcPr>
                <w:p w14:paraId="564B9D0D" w14:textId="77777777" w:rsidR="00C30537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392" w:type="dxa"/>
                </w:tcPr>
                <w:p w14:paraId="2DD4E0E1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personal ID is different from 9</w:t>
                  </w:r>
                </w:p>
              </w:tc>
              <w:tc>
                <w:tcPr>
                  <w:tcW w:w="4770" w:type="dxa"/>
                </w:tcPr>
                <w:p w14:paraId="5AC3D374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customer’s personal ID must contains 9 digit.</w:t>
                  </w:r>
                </w:p>
              </w:tc>
            </w:tr>
          </w:tbl>
          <w:p w14:paraId="39E13608" w14:textId="77777777" w:rsidR="001F3005" w:rsidRPr="005B24CF" w:rsidRDefault="001F3005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View customer details.</w:t>
            </w:r>
          </w:p>
          <w:p w14:paraId="0FE2A1FB" w14:textId="77777777" w:rsidR="001F3005" w:rsidRDefault="001F3005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046CE232" w14:textId="77777777" w:rsidR="001F3005" w:rsidRPr="00DE3552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n case of success scenarios, customer new information would be updated to database.</w:t>
            </w:r>
          </w:p>
          <w:p w14:paraId="602E3AA1" w14:textId="77777777" w:rsidR="001F3005" w:rsidRPr="009208D8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Reloaded customer details page will display customer updated information.</w:t>
            </w:r>
          </w:p>
          <w:p w14:paraId="688C219B" w14:textId="77777777" w:rsidR="001F3005" w:rsidRPr="008F612F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n email address must be validated by this regular expression: (Add later)</w:t>
            </w:r>
          </w:p>
          <w:p w14:paraId="62F21F75" w14:textId="77777777" w:rsidR="008F612F" w:rsidRPr="00C17D4A" w:rsidRDefault="008F612F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 required fields must have the * symbol belongs with its label.</w:t>
            </w:r>
          </w:p>
          <w:p w14:paraId="7DADB7C6" w14:textId="77777777" w:rsidR="00C17D4A" w:rsidRPr="00C17D4A" w:rsidRDefault="00C17D4A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ustomer’s current information must be shown in fields.</w:t>
            </w:r>
          </w:p>
          <w:p w14:paraId="0C7012D4" w14:textId="77777777" w:rsidR="001F3005" w:rsidRPr="00414B1C" w:rsidRDefault="001F3005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14:paraId="069B4834" w14:textId="77777777" w:rsidR="001F3005" w:rsidRPr="001F3005" w:rsidRDefault="001F3005" w:rsidP="001F3005"/>
    <w:p w14:paraId="0E2DA851" w14:textId="77777777"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Create new customer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414B1C" w14:paraId="54C853D6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089EF276" w14:textId="77777777"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31195A" w:rsidRPr="00414B1C" w14:paraId="769D651D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4510B6" w14:textId="77777777"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89ED30A" w14:textId="77777777" w:rsidR="0031195A" w:rsidRPr="00414B1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12CD98" w14:textId="77777777" w:rsidR="0031195A" w:rsidRPr="00414B1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662B70" w14:textId="77777777" w:rsidR="0031195A" w:rsidRPr="00414B1C" w:rsidRDefault="00C30537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2</w:t>
            </w:r>
          </w:p>
        </w:tc>
      </w:tr>
      <w:tr w:rsidR="0031195A" w:rsidRPr="00414B1C" w14:paraId="53DE7F34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F3D0C70" w14:textId="77777777"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412E4C1" w14:textId="77777777"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reate new customer</w:t>
            </w:r>
          </w:p>
        </w:tc>
      </w:tr>
      <w:tr w:rsidR="0031195A" w:rsidRPr="00414B1C" w14:paraId="1C7D04FB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C2C57C" w14:textId="77777777"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1EE67C" w14:textId="77777777" w:rsidR="0031195A" w:rsidRPr="00414B1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31195A" w:rsidRPr="00414B1C" w14:paraId="1AA9795A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334D42C" w14:textId="77777777"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CBC5E4C" w14:textId="77777777"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017A59F0" w14:textId="77777777"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4DD90BE0" w14:textId="77777777"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31195A" w:rsidRPr="00414B1C" w14:paraId="78222599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A142FD" w14:textId="77777777"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14:paraId="2F93E730" w14:textId="77777777"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818D8E7" w14:textId="77777777"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4C460629" w14:textId="77777777"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lastRenderedPageBreak/>
              <w:t>This use case allow staff create new customer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3567307B" w14:textId="77777777"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14:paraId="52BBB380" w14:textId="77777777"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 new customer is added to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5E22705" w14:textId="77777777"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4FFFA569" w14:textId="77777777"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</w:t>
            </w:r>
            <w:r w:rsidR="00C30537">
              <w:rPr>
                <w:rFonts w:ascii="Cambria" w:hAnsi="Cambria"/>
                <w:b w:val="0"/>
                <w:sz w:val="26"/>
                <w:szCs w:val="26"/>
              </w:rPr>
              <w:t>sends request to create new customer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D7988A2" w14:textId="77777777"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5A7B805F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EF8AE54" w14:textId="77777777"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3544A2FC" w14:textId="77777777" w:rsidR="0031195A" w:rsidRPr="001C6057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New customer is added to the system. Log file is generated.</w:t>
            </w:r>
          </w:p>
          <w:p w14:paraId="252D688D" w14:textId="77777777" w:rsidR="0031195A" w:rsidRPr="00060F8A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5A10BC3E" w14:textId="77777777" w:rsidR="0031195A" w:rsidRPr="00414B1C" w:rsidRDefault="0031195A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7573F5" w14:paraId="7552702E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F127A41" w14:textId="77777777"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2E8E064" w14:textId="77777777" w:rsidR="0031195A" w:rsidRPr="007573F5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AF50877" w14:textId="77777777" w:rsidR="0031195A" w:rsidRPr="007573F5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C30537" w:rsidRPr="00414B1C" w14:paraId="2A59F937" w14:textId="77777777" w:rsidTr="00FC2424">
              <w:tc>
                <w:tcPr>
                  <w:tcW w:w="1340" w:type="dxa"/>
                </w:tcPr>
                <w:p w14:paraId="76A68254" w14:textId="77777777" w:rsidR="00C30537" w:rsidRPr="00BF0E67" w:rsidRDefault="00C30537" w:rsidP="00C3053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CE2C6D3" w14:textId="77777777" w:rsidR="00C30537" w:rsidRPr="00F51233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C30537">
                    <w:rPr>
                      <w:rFonts w:ascii="Cambria" w:hAnsi="Cambria"/>
                      <w:sz w:val="26"/>
                      <w:szCs w:val="26"/>
                    </w:rPr>
                    <w:t>Staff sends request to create new custom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52F285A9" w14:textId="77777777" w:rsidR="00C30537" w:rsidRDefault="00C30537" w:rsidP="00C3053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reate customer page is shown with following labels and fields:</w:t>
                  </w:r>
                </w:p>
                <w:p w14:paraId="3CFE8BB9" w14:textId="77777777" w:rsidR="00C30537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full name: free input field, required, min length: 3, max length: 80</w:t>
                  </w:r>
                </w:p>
                <w:p w14:paraId="0C42FE32" w14:textId="77777777" w:rsidR="00C30537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address: free input field, required, min length: 5, max length: 100</w:t>
                  </w:r>
                </w:p>
                <w:p w14:paraId="011E6A4F" w14:textId="77777777" w:rsidR="00C30537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email address: free input field, required, min length: 5, max length: 100</w:t>
                  </w:r>
                </w:p>
                <w:p w14:paraId="06E0F746" w14:textId="77777777" w:rsidR="00C30537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phone number: free input field, required, min length: 10, max length: 11</w:t>
                  </w:r>
                </w:p>
                <w:p w14:paraId="7F7AF019" w14:textId="77777777" w:rsidR="00C30537" w:rsidRPr="007D1E3A" w:rsidRDefault="00C30537" w:rsidP="00C30537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personal ID: free input field, length: 9</w:t>
                  </w:r>
                </w:p>
              </w:tc>
            </w:tr>
            <w:tr w:rsidR="0031195A" w:rsidRPr="00414B1C" w14:paraId="788CA8C9" w14:textId="77777777" w:rsidTr="00FC2424">
              <w:tc>
                <w:tcPr>
                  <w:tcW w:w="1340" w:type="dxa"/>
                </w:tcPr>
                <w:p w14:paraId="58BA7418" w14:textId="77777777"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040490A4" w14:textId="77777777" w:rsidR="0031195A" w:rsidRPr="00381C4D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3E2DA7D7" w14:textId="77777777" w:rsidR="0031195A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</w:p>
              </w:tc>
            </w:tr>
            <w:tr w:rsidR="0031195A" w:rsidRPr="00414B1C" w14:paraId="6E0617E0" w14:textId="77777777" w:rsidTr="00FC2424">
              <w:tc>
                <w:tcPr>
                  <w:tcW w:w="1340" w:type="dxa"/>
                </w:tcPr>
                <w:p w14:paraId="47342460" w14:textId="77777777"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6644C5E" w14:textId="77777777" w:rsidR="0031195A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C17D4A">
                    <w:rPr>
                      <w:rFonts w:ascii="Cambria" w:hAnsi="Cambria"/>
                      <w:sz w:val="26"/>
                      <w:szCs w:val="26"/>
                    </w:rPr>
                    <w:t>approv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to create new customer.</w:t>
                  </w:r>
                </w:p>
                <w:p w14:paraId="40D295A7" w14:textId="77777777" w:rsidR="0031195A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69C409E6" w14:textId="77777777" w:rsidR="0031195A" w:rsidRPr="00D30CD3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</w:t>
                  </w:r>
                </w:p>
                <w:p w14:paraId="20BC9B6B" w14:textId="77777777" w:rsidR="0031195A" w:rsidRPr="00D30CD3" w:rsidRDefault="0031195A" w:rsidP="00FC2424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D30CD3">
                    <w:rPr>
                      <w:rFonts w:ascii="Cambria" w:hAnsi="Cambria"/>
                      <w:sz w:val="26"/>
                      <w:szCs w:val="26"/>
                    </w:rPr>
                    <w:t>[Exception 1, 2, 3, 4, 5, 6 , 7</w:t>
                  </w:r>
                  <w:r w:rsidR="00C17D4A">
                    <w:rPr>
                      <w:rFonts w:ascii="Cambria" w:hAnsi="Cambria"/>
                      <w:sz w:val="26"/>
                      <w:szCs w:val="26"/>
                    </w:rPr>
                    <w:t>, 8, 9</w:t>
                  </w:r>
                  <w:r w:rsidRPr="00D30CD3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14:paraId="7EA309B2" w14:textId="77777777" w:rsidR="0031195A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Add new customer’s information to database.</w:t>
                  </w:r>
                </w:p>
                <w:p w14:paraId="4FB7E9D9" w14:textId="77777777" w:rsidR="0031195A" w:rsidRPr="005516AF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 create customer success page.</w:t>
                  </w:r>
                </w:p>
                <w:p w14:paraId="5D931128" w14:textId="77777777" w:rsidR="0031195A" w:rsidRPr="005516AF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14:paraId="7ACEDF3D" w14:textId="77777777" w:rsidR="0031195A" w:rsidRPr="00414B1C" w:rsidRDefault="0031195A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1764AB" w14:paraId="36B2D9CF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D571288" w14:textId="77777777" w:rsidR="0031195A" w:rsidRPr="001764AB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06ED07C" w14:textId="77777777" w:rsidR="0031195A" w:rsidRPr="001764AB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641003B" w14:textId="77777777" w:rsidR="0031195A" w:rsidRPr="001764AB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1195A" w:rsidRPr="00414B1C" w14:paraId="0B31557A" w14:textId="77777777" w:rsidTr="00FC2424">
              <w:tc>
                <w:tcPr>
                  <w:tcW w:w="1340" w:type="dxa"/>
                </w:tcPr>
                <w:p w14:paraId="065AB624" w14:textId="77777777" w:rsidR="0031195A" w:rsidRPr="00A35DF9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610A31AF" w14:textId="77777777" w:rsidR="0031195A" w:rsidRPr="00414B1C" w:rsidRDefault="0031195A" w:rsidP="00C17D4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C17D4A">
                    <w:rPr>
                      <w:rFonts w:ascii="Cambria" w:hAnsi="Cambria"/>
                      <w:sz w:val="26"/>
                      <w:szCs w:val="26"/>
                    </w:rPr>
                    <w:t>abort this action</w:t>
                  </w:r>
                </w:p>
              </w:tc>
              <w:tc>
                <w:tcPr>
                  <w:tcW w:w="4770" w:type="dxa"/>
                </w:tcPr>
                <w:p w14:paraId="5F20DFAA" w14:textId="77777777" w:rsidR="0031195A" w:rsidRPr="00414B1C" w:rsidRDefault="00C17D4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</w:t>
                  </w:r>
                  <w:r w:rsidR="0031195A">
                    <w:rPr>
                      <w:rFonts w:ascii="Cambria" w:hAnsi="Cambria"/>
                      <w:sz w:val="26"/>
                      <w:szCs w:val="26"/>
                    </w:rPr>
                    <w:t>eturn to customer management screen.</w:t>
                  </w:r>
                </w:p>
              </w:tc>
            </w:tr>
          </w:tbl>
          <w:p w14:paraId="7EA8DF31" w14:textId="77777777" w:rsidR="0031195A" w:rsidRDefault="0031195A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257CFD" w:rsidRPr="001764AB" w14:paraId="492E64FC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F874BA5" w14:textId="77777777" w:rsidR="00257CFD" w:rsidRPr="00A35DF9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746DC1B2" w14:textId="77777777" w:rsidR="00257CFD" w:rsidRPr="001764AB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31ACB1D1" w14:textId="77777777" w:rsidR="00257CFD" w:rsidRPr="001764AB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257CFD" w:rsidRPr="00414B1C" w14:paraId="167DA94D" w14:textId="77777777" w:rsidTr="00D956B7">
              <w:tc>
                <w:tcPr>
                  <w:tcW w:w="1340" w:type="dxa"/>
                </w:tcPr>
                <w:p w14:paraId="13E4EB05" w14:textId="77777777" w:rsidR="00257CFD" w:rsidRPr="00A35DF9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018DFA1" w14:textId="77777777" w:rsidR="00257CFD" w:rsidRPr="000637B1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full name field is empty</w:t>
                  </w:r>
                </w:p>
              </w:tc>
              <w:tc>
                <w:tcPr>
                  <w:tcW w:w="4770" w:type="dxa"/>
                </w:tcPr>
                <w:p w14:paraId="654801E5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full name</w:t>
                  </w:r>
                </w:p>
              </w:tc>
            </w:tr>
            <w:tr w:rsidR="00257CFD" w:rsidRPr="00414B1C" w14:paraId="4283FCEF" w14:textId="77777777" w:rsidTr="00D956B7">
              <w:tc>
                <w:tcPr>
                  <w:tcW w:w="1340" w:type="dxa"/>
                </w:tcPr>
                <w:p w14:paraId="6DD4B328" w14:textId="77777777" w:rsidR="00257CFD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13E9EA9D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full name is out of range</w:t>
                  </w:r>
                </w:p>
              </w:tc>
              <w:tc>
                <w:tcPr>
                  <w:tcW w:w="4770" w:type="dxa"/>
                </w:tcPr>
                <w:p w14:paraId="0FDA3DDD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customer’s full name is not valid</w:t>
                  </w:r>
                </w:p>
              </w:tc>
            </w:tr>
            <w:tr w:rsidR="00257CFD" w:rsidRPr="00414B1C" w14:paraId="4A10E299" w14:textId="77777777" w:rsidTr="00D956B7">
              <w:tc>
                <w:tcPr>
                  <w:tcW w:w="1340" w:type="dxa"/>
                </w:tcPr>
                <w:p w14:paraId="5C8B38C3" w14:textId="77777777" w:rsidR="00257CFD" w:rsidRPr="00A35DF9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640D65CF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address field is empty</w:t>
                  </w:r>
                </w:p>
              </w:tc>
              <w:tc>
                <w:tcPr>
                  <w:tcW w:w="4770" w:type="dxa"/>
                </w:tcPr>
                <w:p w14:paraId="71078F49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address</w:t>
                  </w:r>
                </w:p>
              </w:tc>
            </w:tr>
            <w:tr w:rsidR="00257CFD" w:rsidRPr="00414B1C" w14:paraId="2BF10934" w14:textId="77777777" w:rsidTr="00D956B7">
              <w:tc>
                <w:tcPr>
                  <w:tcW w:w="1340" w:type="dxa"/>
                </w:tcPr>
                <w:p w14:paraId="04D1E3D3" w14:textId="77777777" w:rsidR="00257CFD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031DB9C6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address is out of range</w:t>
                  </w:r>
                </w:p>
              </w:tc>
              <w:tc>
                <w:tcPr>
                  <w:tcW w:w="4770" w:type="dxa"/>
                </w:tcPr>
                <w:p w14:paraId="266C832C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customer’s address is not valid</w:t>
                  </w:r>
                </w:p>
              </w:tc>
            </w:tr>
            <w:tr w:rsidR="00257CFD" w:rsidRPr="00414B1C" w14:paraId="5C31CB0D" w14:textId="77777777" w:rsidTr="00D956B7">
              <w:tc>
                <w:tcPr>
                  <w:tcW w:w="1340" w:type="dxa"/>
                </w:tcPr>
                <w:p w14:paraId="58FACEAE" w14:textId="77777777" w:rsidR="00257CFD" w:rsidRPr="00A35DF9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14:paraId="28D7CB4B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 address field is empty</w:t>
                  </w:r>
                </w:p>
              </w:tc>
              <w:tc>
                <w:tcPr>
                  <w:tcW w:w="4770" w:type="dxa"/>
                </w:tcPr>
                <w:p w14:paraId="799ECD2A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email address</w:t>
                  </w:r>
                </w:p>
              </w:tc>
            </w:tr>
            <w:tr w:rsidR="00257CFD" w:rsidRPr="00414B1C" w14:paraId="0F5D4574" w14:textId="77777777" w:rsidTr="00D956B7">
              <w:tc>
                <w:tcPr>
                  <w:tcW w:w="1340" w:type="dxa"/>
                </w:tcPr>
                <w:p w14:paraId="7D47A93B" w14:textId="77777777" w:rsidR="00257CFD" w:rsidRPr="00A35DF9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14:paraId="413431C6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email address field’s value is not a valid email</w:t>
                  </w:r>
                </w:p>
              </w:tc>
              <w:tc>
                <w:tcPr>
                  <w:tcW w:w="4770" w:type="dxa"/>
                </w:tcPr>
                <w:p w14:paraId="0A663DCB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entered email is not valid</w:t>
                  </w:r>
                </w:p>
              </w:tc>
            </w:tr>
            <w:tr w:rsidR="00257CFD" w:rsidRPr="00414B1C" w14:paraId="39EC1395" w14:textId="77777777" w:rsidTr="00D956B7">
              <w:tc>
                <w:tcPr>
                  <w:tcW w:w="1340" w:type="dxa"/>
                </w:tcPr>
                <w:p w14:paraId="083E292B" w14:textId="77777777" w:rsidR="00257CFD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14:paraId="53BE08AC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 number field is empty</w:t>
                  </w:r>
                </w:p>
              </w:tc>
              <w:tc>
                <w:tcPr>
                  <w:tcW w:w="4770" w:type="dxa"/>
                </w:tcPr>
                <w:p w14:paraId="3C5F9536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phone number</w:t>
                  </w:r>
                </w:p>
              </w:tc>
            </w:tr>
            <w:tr w:rsidR="00257CFD" w:rsidRPr="00414B1C" w14:paraId="4A0911C1" w14:textId="77777777" w:rsidTr="00D956B7">
              <w:tc>
                <w:tcPr>
                  <w:tcW w:w="1340" w:type="dxa"/>
                </w:tcPr>
                <w:p w14:paraId="30B8023D" w14:textId="77777777" w:rsidR="00257CFD" w:rsidRPr="00A35DF9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92" w:type="dxa"/>
                </w:tcPr>
                <w:p w14:paraId="1E3AA019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phone number field is not a valid phone number</w:t>
                  </w:r>
                </w:p>
              </w:tc>
              <w:tc>
                <w:tcPr>
                  <w:tcW w:w="4770" w:type="dxa"/>
                </w:tcPr>
                <w:p w14:paraId="4A1CB2ED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entered phone number is not valid</w:t>
                  </w:r>
                </w:p>
              </w:tc>
            </w:tr>
            <w:tr w:rsidR="00257CFD" w:rsidRPr="00414B1C" w14:paraId="0E338EFA" w14:textId="77777777" w:rsidTr="00D956B7">
              <w:tc>
                <w:tcPr>
                  <w:tcW w:w="1340" w:type="dxa"/>
                </w:tcPr>
                <w:p w14:paraId="58FAE2EB" w14:textId="77777777" w:rsidR="00257CFD" w:rsidRDefault="00257CFD" w:rsidP="00257CFD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392" w:type="dxa"/>
                </w:tcPr>
                <w:p w14:paraId="2BE027FD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personal ID is different from 9</w:t>
                  </w:r>
                </w:p>
              </w:tc>
              <w:tc>
                <w:tcPr>
                  <w:tcW w:w="4770" w:type="dxa"/>
                </w:tcPr>
                <w:p w14:paraId="516AEDD9" w14:textId="77777777" w:rsidR="00257CFD" w:rsidRDefault="00257CFD" w:rsidP="00257CFD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customer’s personal ID must contains 9 digit.</w:t>
                  </w:r>
                </w:p>
              </w:tc>
            </w:tr>
          </w:tbl>
          <w:p w14:paraId="6B00CAEF" w14:textId="77777777" w:rsidR="0031195A" w:rsidRPr="005B24CF" w:rsidRDefault="0031195A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BE74FA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14:paraId="187622EB" w14:textId="77777777" w:rsidR="0031195A" w:rsidRDefault="0031195A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07266106" w14:textId="77777777" w:rsidR="0031195A" w:rsidRPr="009208D8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n case of success scenarios, a new customer would be added to database.</w:t>
            </w:r>
          </w:p>
          <w:p w14:paraId="6664D9E0" w14:textId="77777777" w:rsidR="0031195A" w:rsidRPr="0048524E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n email address must be validated by this regular expression: (Add later)</w:t>
            </w:r>
          </w:p>
          <w:p w14:paraId="46075724" w14:textId="77777777" w:rsidR="0048524E" w:rsidRPr="0048524E" w:rsidRDefault="0048524E" w:rsidP="0048524E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 required fields must have the * symbol belongs with its label.</w:t>
            </w:r>
          </w:p>
          <w:p w14:paraId="22A6E815" w14:textId="77777777" w:rsidR="0031195A" w:rsidRPr="00414B1C" w:rsidRDefault="0031195A" w:rsidP="00FC2424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14:paraId="510952B8" w14:textId="77777777" w:rsidR="001F3005" w:rsidRPr="001F3005" w:rsidRDefault="001F3005" w:rsidP="001F3005"/>
    <w:p w14:paraId="6DB74BA9" w14:textId="77777777"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Create</w:t>
      </w:r>
      <w:r w:rsidR="00DF70B4">
        <w:rPr>
          <w:rFonts w:ascii="Cambria" w:hAnsi="Cambria"/>
        </w:rPr>
        <w:t xml:space="preserve"> new</w:t>
      </w:r>
      <w:r w:rsidRPr="005F53B3">
        <w:rPr>
          <w:rFonts w:ascii="Cambria" w:hAnsi="Cambria"/>
        </w:rPr>
        <w:t xml:space="preserve">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31195A" w:rsidRPr="00414B1C" w14:paraId="12A280D1" w14:textId="77777777" w:rsidTr="00FC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2BDE8509" w14:textId="77777777"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31195A" w:rsidRPr="00414B1C" w14:paraId="5A8FBCEF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347D88" w14:textId="77777777"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C0BFAC" w14:textId="77777777" w:rsidR="0031195A" w:rsidRPr="00414B1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85E74D" w14:textId="77777777" w:rsidR="0031195A" w:rsidRPr="00414B1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074931" w14:textId="77777777" w:rsidR="0031195A" w:rsidRPr="00414B1C" w:rsidRDefault="00DF70B4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.2</w:t>
            </w:r>
          </w:p>
        </w:tc>
      </w:tr>
      <w:tr w:rsidR="0031195A" w:rsidRPr="00414B1C" w14:paraId="2FE23DD6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74FF863" w14:textId="77777777"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31F8C675" w14:textId="77777777" w:rsidR="0031195A" w:rsidRPr="00414B1C" w:rsidRDefault="00DF70B4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reate new</w:t>
            </w:r>
            <w:r w:rsidR="0031195A">
              <w:rPr>
                <w:rFonts w:ascii="Cambria" w:hAnsi="Cambria"/>
                <w:sz w:val="26"/>
                <w:szCs w:val="26"/>
              </w:rPr>
              <w:t xml:space="preserve"> contract</w:t>
            </w:r>
          </w:p>
        </w:tc>
      </w:tr>
      <w:tr w:rsidR="0031195A" w:rsidRPr="00414B1C" w14:paraId="3E442B3C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6B1196" w14:textId="77777777"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8E6EF9" w14:textId="77777777" w:rsidR="0031195A" w:rsidRPr="00414B1C" w:rsidRDefault="0031195A" w:rsidP="00FC24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31195A" w:rsidRPr="00414B1C" w14:paraId="14259373" w14:textId="77777777" w:rsidTr="00FC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83B8266" w14:textId="77777777" w:rsidR="0031195A" w:rsidRPr="00414B1C" w:rsidRDefault="0031195A" w:rsidP="00FC2424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E066894" w14:textId="77777777"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0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56E6FAB0" w14:textId="77777777"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62C14C4" w14:textId="77777777" w:rsidR="0031195A" w:rsidRPr="00414B1C" w:rsidRDefault="0031195A" w:rsidP="00FC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31195A" w:rsidRPr="00414B1C" w14:paraId="4E470F61" w14:textId="77777777" w:rsidTr="00FC2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965A27" w14:textId="77777777"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14:paraId="230D4690" w14:textId="77777777"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F58C539" w14:textId="77777777"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1B9308EB" w14:textId="77777777"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</w:t>
            </w:r>
            <w:r w:rsidR="00DF70B4">
              <w:rPr>
                <w:rFonts w:ascii="Cambria" w:hAnsi="Cambria"/>
                <w:b w:val="0"/>
                <w:sz w:val="26"/>
                <w:szCs w:val="26"/>
              </w:rPr>
              <w:t>creat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ew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2C9DC0F" w14:textId="77777777"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14:paraId="450C3099" w14:textId="77777777"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new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added to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FB12EE0" w14:textId="77777777"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4B604AA6" w14:textId="77777777" w:rsidR="0031195A" w:rsidRPr="00EB12A8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</w:t>
            </w:r>
            <w:r w:rsidR="00DF70B4">
              <w:rPr>
                <w:rFonts w:ascii="Cambria" w:hAnsi="Cambria"/>
                <w:b w:val="0"/>
                <w:sz w:val="26"/>
                <w:szCs w:val="26"/>
              </w:rPr>
              <w:t>sends create new contract 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81CA523" w14:textId="77777777"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0DF7F999" w14:textId="77777777" w:rsidR="0031195A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7D2F19CD" w14:textId="77777777" w:rsidR="0031195A" w:rsidRPr="001C6057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12FDC8A8" w14:textId="77777777" w:rsidR="0031195A" w:rsidRPr="001C6057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lastRenderedPageBreak/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New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added to the system. Log file is generated.</w:t>
            </w:r>
          </w:p>
          <w:p w14:paraId="2D07A030" w14:textId="77777777" w:rsidR="0031195A" w:rsidRPr="00060F8A" w:rsidRDefault="0031195A" w:rsidP="00FC2424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8990C09" w14:textId="77777777" w:rsidR="0031195A" w:rsidRPr="00414B1C" w:rsidRDefault="0031195A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7573F5" w14:paraId="3E2B63CB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26F6A65" w14:textId="77777777"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47517637" w14:textId="77777777" w:rsidR="0031195A" w:rsidRPr="007573F5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B30E770" w14:textId="77777777" w:rsidR="0031195A" w:rsidRPr="007573F5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1195A" w:rsidRPr="00414B1C" w14:paraId="0BA7A23D" w14:textId="77777777" w:rsidTr="00FC2424">
              <w:tc>
                <w:tcPr>
                  <w:tcW w:w="1340" w:type="dxa"/>
                </w:tcPr>
                <w:p w14:paraId="21A02DC0" w14:textId="77777777"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907F1C6" w14:textId="77777777" w:rsidR="0031195A" w:rsidRPr="00381C4D" w:rsidRDefault="00DF70B4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70B4">
                    <w:rPr>
                      <w:rFonts w:ascii="Cambria" w:hAnsi="Cambria"/>
                      <w:sz w:val="26"/>
                      <w:szCs w:val="26"/>
                    </w:rPr>
                    <w:t>Staff sends create new contract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0D2F64B" w14:textId="77777777" w:rsidR="0031195A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 detail information page is shown</w:t>
                  </w:r>
                  <w:r w:rsidR="00902598">
                    <w:rPr>
                      <w:rFonts w:ascii="Cambria" w:hAnsi="Cambria"/>
                      <w:sz w:val="26"/>
                      <w:szCs w:val="26"/>
                    </w:rPr>
                    <w:t xml:space="preserve"> with following label and field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14:paraId="183F9263" w14:textId="77777777" w:rsidR="00902598" w:rsidRDefault="00902598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customer’s full name: free input field, required, min length: 3, max length: 80</w:t>
                  </w:r>
                </w:p>
                <w:p w14:paraId="59DF8C19" w14:textId="77777777" w:rsidR="00D31CF1" w:rsidRDefault="00D31CF1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tract’s start date: </w:t>
                  </w:r>
                  <w:r w:rsidR="009B1279">
                    <w:rPr>
                      <w:rFonts w:ascii="Cambria" w:hAnsi="Cambria"/>
                      <w:sz w:val="26"/>
                      <w:szCs w:val="26"/>
                    </w:rPr>
                    <w:t>date time picker, required</w:t>
                  </w:r>
                </w:p>
                <w:p w14:paraId="700E7465" w14:textId="77777777" w:rsidR="009B1279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’s expired date: date time picker, required</w:t>
                  </w:r>
                </w:p>
                <w:p w14:paraId="7594344F" w14:textId="77777777" w:rsidR="009B1279" w:rsidRDefault="009B1279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ontract’s sign date: date time picker, required</w:t>
                  </w:r>
                </w:p>
                <w:p w14:paraId="51A7B103" w14:textId="77777777" w:rsidR="009B1279" w:rsidRDefault="009B1279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Contract’s sign place: free input field, required, min length: </w:t>
                  </w:r>
                  <w:r w:rsidR="008C0B12"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</w:t>
                  </w:r>
                  <w:r w:rsidR="008C0B12">
                    <w:rPr>
                      <w:rFonts w:ascii="Cambria" w:hAnsi="Cambria"/>
                      <w:sz w:val="26"/>
                      <w:szCs w:val="26"/>
                    </w:rPr>
                    <w:t xml:space="preserve"> max length: 10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0</w:t>
                  </w:r>
                </w:p>
                <w:p w14:paraId="293E92BD" w14:textId="77777777" w:rsidR="009B1279" w:rsidRPr="009B1279" w:rsidRDefault="00E01627" w:rsidP="009B1279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ame of staff signed contract</w:t>
                  </w:r>
                  <w:r w:rsidR="009B1279">
                    <w:rPr>
                      <w:rFonts w:ascii="Cambria" w:hAnsi="Cambria"/>
                      <w:sz w:val="26"/>
                      <w:szCs w:val="26"/>
                    </w:rPr>
                    <w:t>: free input field, required, min length: 3, max length: 80</w:t>
                  </w:r>
                </w:p>
                <w:p w14:paraId="60901D8C" w14:textId="77777777" w:rsidR="00902598" w:rsidRDefault="00902598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plate number: free input field, required</w:t>
                  </w:r>
                  <w:r w:rsidR="006118EA">
                    <w:rPr>
                      <w:rFonts w:ascii="Cambria" w:hAnsi="Cambria"/>
                      <w:sz w:val="26"/>
                      <w:szCs w:val="26"/>
                    </w:rPr>
                    <w:t>, min length: 8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, max length: 10</w:t>
                  </w:r>
                </w:p>
                <w:p w14:paraId="13CA693E" w14:textId="77777777" w:rsidR="00902598" w:rsidRDefault="00902598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vehicle’s </w:t>
                  </w:r>
                  <w:r w:rsidR="001A24FA">
                    <w:rPr>
                      <w:rFonts w:ascii="Cambria" w:hAnsi="Cambria"/>
                      <w:sz w:val="26"/>
                      <w:szCs w:val="26"/>
                    </w:rPr>
                    <w:t>br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free input field, required</w:t>
                  </w:r>
                  <w:r w:rsidR="001A24FA">
                    <w:rPr>
                      <w:rFonts w:ascii="Cambria" w:hAnsi="Cambria"/>
                      <w:sz w:val="26"/>
                      <w:szCs w:val="26"/>
                    </w:rPr>
                    <w:t>, min length: 2, max length: 3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0</w:t>
                  </w:r>
                </w:p>
                <w:p w14:paraId="573419C8" w14:textId="77777777" w:rsidR="00902598" w:rsidRDefault="00902598" w:rsidP="00902598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Enter vehicle’s </w:t>
                  </w:r>
                  <w:r w:rsidR="001A24FA">
                    <w:rPr>
                      <w:rFonts w:ascii="Cambria" w:hAnsi="Cambria"/>
                      <w:sz w:val="26"/>
                      <w:szCs w:val="26"/>
                    </w:rPr>
                    <w:t>model cod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: free input field, required</w:t>
                  </w:r>
                  <w:r w:rsidR="001A24FA">
                    <w:rPr>
                      <w:rFonts w:ascii="Cambria" w:hAnsi="Cambria"/>
                      <w:sz w:val="26"/>
                      <w:szCs w:val="26"/>
                    </w:rPr>
                    <w:t>, min length: 2, max length: 30</w:t>
                  </w:r>
                </w:p>
                <w:p w14:paraId="04CDF895" w14:textId="77777777" w:rsidR="0031195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type: free input field, required, min length: 2, max length: 15</w:t>
                  </w:r>
                </w:p>
                <w:p w14:paraId="6CC62752" w14:textId="77777777"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color: free input field, required, min length: 2, max length: 30</w:t>
                  </w:r>
                </w:p>
                <w:p w14:paraId="08DF61AA" w14:textId="77777777"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engine: free input field, required, length: 7</w:t>
                  </w:r>
                </w:p>
                <w:p w14:paraId="7CB26762" w14:textId="77777777"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chassis: free input field, required, length: 7</w:t>
                  </w:r>
                </w:p>
                <w:p w14:paraId="63351662" w14:textId="77777777"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capacity: free input field, required, min length: 2, max length: 3</w:t>
                  </w:r>
                </w:p>
                <w:p w14:paraId="06A88A24" w14:textId="77777777"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Enter vehicle’s year of manufacture: free input field, required, length: 4</w:t>
                  </w:r>
                </w:p>
                <w:p w14:paraId="0AC84712" w14:textId="77777777"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empty weight: free input field, required, min length: 2, max length: 3</w:t>
                  </w:r>
                </w:p>
                <w:p w14:paraId="405B35A9" w14:textId="77777777" w:rsidR="001A24FA" w:rsidRDefault="001A24FA" w:rsidP="001A24FA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Enter vehicle’s seat capacity: free input field, required, length: 2</w:t>
                  </w:r>
                </w:p>
                <w:p w14:paraId="0626701C" w14:textId="77777777" w:rsidR="001A24FA" w:rsidRPr="00D31CF1" w:rsidRDefault="00D31CF1" w:rsidP="00D31CF1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Image of vehicle registration certificate: free input field</w:t>
                  </w:r>
                </w:p>
              </w:tc>
            </w:tr>
            <w:tr w:rsidR="0031195A" w:rsidRPr="00414B1C" w14:paraId="02A89B37" w14:textId="77777777" w:rsidTr="00FC2424">
              <w:tc>
                <w:tcPr>
                  <w:tcW w:w="1340" w:type="dxa"/>
                </w:tcPr>
                <w:p w14:paraId="3907BD40" w14:textId="77777777"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78F417D7" w14:textId="77777777" w:rsidR="0031195A" w:rsidRPr="00381C4D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474379E8" w14:textId="77777777" w:rsidR="0031195A" w:rsidRDefault="005E26EC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isplay review contract’s information page.</w:t>
                  </w:r>
                </w:p>
              </w:tc>
            </w:tr>
            <w:tr w:rsidR="0031195A" w:rsidRPr="00414B1C" w14:paraId="5CFA4593" w14:textId="77777777" w:rsidTr="00FC2424">
              <w:tc>
                <w:tcPr>
                  <w:tcW w:w="1340" w:type="dxa"/>
                </w:tcPr>
                <w:p w14:paraId="19574FF8" w14:textId="77777777" w:rsidR="0031195A" w:rsidRPr="00BF0E67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45A39F68" w14:textId="77777777" w:rsidR="0031195A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8D1D3A">
                    <w:rPr>
                      <w:rFonts w:ascii="Cambria" w:hAnsi="Cambria"/>
                      <w:sz w:val="26"/>
                      <w:szCs w:val="26"/>
                    </w:rPr>
                    <w:t>approve to create this contract</w:t>
                  </w:r>
                </w:p>
                <w:p w14:paraId="3127401C" w14:textId="77777777" w:rsidR="0031195A" w:rsidRDefault="008D1D3A" w:rsidP="008D1D3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</w:t>
                  </w:r>
                  <w:r w:rsidR="0031195A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</w:tc>
              <w:tc>
                <w:tcPr>
                  <w:tcW w:w="4770" w:type="dxa"/>
                </w:tcPr>
                <w:p w14:paraId="49D33828" w14:textId="77777777" w:rsidR="005064AC" w:rsidRPr="005064AC" w:rsidRDefault="0031195A" w:rsidP="00FC2424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="005064AC">
                    <w:rPr>
                      <w:rFonts w:ascii="Cambria" w:hAnsi="Cambria"/>
                      <w:sz w:val="26"/>
                      <w:szCs w:val="26"/>
                    </w:rPr>
                    <w:t>alidate data</w:t>
                  </w:r>
                </w:p>
                <w:p w14:paraId="471E2308" w14:textId="77777777" w:rsidR="0031195A" w:rsidRPr="005064AC" w:rsidRDefault="0031195A" w:rsidP="005064AC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064AC">
                    <w:rPr>
                      <w:rFonts w:ascii="Cambria" w:hAnsi="Cambria"/>
                      <w:sz w:val="26"/>
                      <w:szCs w:val="26"/>
                    </w:rPr>
                    <w:t>[Exception 1, 2, 3, 4, 5, 6, 7, 8</w:t>
                  </w:r>
                  <w:r w:rsidR="00BE5C50">
                    <w:rPr>
                      <w:rFonts w:ascii="Cambria" w:hAnsi="Cambria"/>
                      <w:sz w:val="26"/>
                      <w:szCs w:val="26"/>
                    </w:rPr>
                    <w:t>, 9, 10, 11, 12, 13, 14, 15, 16, 17, 18, 19, 20, 21, 22, 22, 23, 24, 25, 26, 27, 28, 29, 30</w:t>
                  </w:r>
                  <w:r w:rsidR="00D956B7">
                    <w:rPr>
                      <w:rFonts w:ascii="Cambria" w:hAnsi="Cambria"/>
                      <w:sz w:val="26"/>
                      <w:szCs w:val="26"/>
                    </w:rPr>
                    <w:t>, 31</w:t>
                  </w:r>
                  <w:r w:rsidRPr="005064AC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14:paraId="6A32D534" w14:textId="77777777" w:rsidR="0031195A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Add new contract</w:t>
                  </w: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’s information to database.</w:t>
                  </w:r>
                </w:p>
                <w:p w14:paraId="3B2A09ED" w14:textId="77777777" w:rsidR="005E26EC" w:rsidRPr="005516AF" w:rsidRDefault="005E26EC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Display create contract success page.</w:t>
                  </w:r>
                </w:p>
                <w:p w14:paraId="56CBA15D" w14:textId="77777777" w:rsidR="0031195A" w:rsidRPr="005516AF" w:rsidRDefault="0031195A" w:rsidP="00FC2424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14:paraId="084BFB9C" w14:textId="77777777" w:rsidR="0031195A" w:rsidRPr="00414B1C" w:rsidRDefault="0031195A" w:rsidP="00FC2424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31195A" w:rsidRPr="001764AB" w14:paraId="68152E70" w14:textId="77777777" w:rsidTr="00FC2424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6005607" w14:textId="77777777" w:rsidR="0031195A" w:rsidRPr="001764AB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5F139E3" w14:textId="77777777" w:rsidR="0031195A" w:rsidRPr="001764AB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2469029" w14:textId="77777777" w:rsidR="0031195A" w:rsidRPr="001764AB" w:rsidRDefault="0031195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31195A" w:rsidRPr="00414B1C" w14:paraId="178D9E95" w14:textId="77777777" w:rsidTr="00FC2424">
              <w:tc>
                <w:tcPr>
                  <w:tcW w:w="1340" w:type="dxa"/>
                </w:tcPr>
                <w:p w14:paraId="0FA36BB7" w14:textId="77777777" w:rsidR="0031195A" w:rsidRPr="00A35DF9" w:rsidRDefault="008D1D3A" w:rsidP="00FC242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B67FA9D" w14:textId="77777777" w:rsidR="0031195A" w:rsidRDefault="0031195A" w:rsidP="008D1D3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</w:t>
                  </w:r>
                  <w:r w:rsidR="008D1D3A">
                    <w:rPr>
                      <w:rFonts w:ascii="Cambria" w:hAnsi="Cambria"/>
                      <w:sz w:val="26"/>
                      <w:szCs w:val="26"/>
                    </w:rPr>
                    <w:t>abort this action</w:t>
                  </w:r>
                </w:p>
              </w:tc>
              <w:tc>
                <w:tcPr>
                  <w:tcW w:w="4770" w:type="dxa"/>
                </w:tcPr>
                <w:p w14:paraId="2F06162E" w14:textId="77777777" w:rsidR="0031195A" w:rsidRDefault="0031195A" w:rsidP="00FC242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turn to contract management screen.</w:t>
                  </w:r>
                </w:p>
              </w:tc>
            </w:tr>
          </w:tbl>
          <w:p w14:paraId="2F0972A0" w14:textId="77777777" w:rsidR="0031195A" w:rsidRDefault="0031195A" w:rsidP="00FC2424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56BA4" w:rsidRPr="001764AB" w14:paraId="171884F7" w14:textId="77777777" w:rsidTr="00D956B7">
              <w:tc>
                <w:tcPr>
                  <w:tcW w:w="1340" w:type="dxa"/>
                  <w:shd w:val="clear" w:color="auto" w:fill="D9D9D9" w:themeFill="background1" w:themeFillShade="D9"/>
                </w:tcPr>
                <w:p w14:paraId="187F3C51" w14:textId="77777777" w:rsidR="00756BA4" w:rsidRPr="00A35DF9" w:rsidRDefault="00756BA4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439C13F" w14:textId="77777777" w:rsidR="00756BA4" w:rsidRPr="001764AB" w:rsidRDefault="00756BA4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16B77537" w14:textId="77777777" w:rsidR="00756BA4" w:rsidRPr="001764AB" w:rsidRDefault="00756BA4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756BA4" w:rsidRPr="00414B1C" w14:paraId="37A69F5C" w14:textId="77777777" w:rsidTr="00D956B7">
              <w:tc>
                <w:tcPr>
                  <w:tcW w:w="1340" w:type="dxa"/>
                </w:tcPr>
                <w:p w14:paraId="22B1C43C" w14:textId="77777777" w:rsidR="00756BA4" w:rsidRPr="00A35DF9" w:rsidRDefault="00756BA4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18C1F6BC" w14:textId="77777777" w:rsidR="00756BA4" w:rsidRPr="000637B1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ustomer’s full name field is empty</w:t>
                  </w:r>
                </w:p>
              </w:tc>
              <w:tc>
                <w:tcPr>
                  <w:tcW w:w="4770" w:type="dxa"/>
                </w:tcPr>
                <w:p w14:paraId="642341F7" w14:textId="77777777" w:rsidR="00756BA4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customer’s full name</w:t>
                  </w:r>
                </w:p>
              </w:tc>
            </w:tr>
            <w:tr w:rsidR="00756BA4" w:rsidRPr="00414B1C" w14:paraId="0C4C3013" w14:textId="77777777" w:rsidTr="00D956B7">
              <w:tc>
                <w:tcPr>
                  <w:tcW w:w="1340" w:type="dxa"/>
                </w:tcPr>
                <w:p w14:paraId="0E3C6537" w14:textId="77777777" w:rsidR="00756BA4" w:rsidRDefault="00756BA4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3E03ABD3" w14:textId="77777777" w:rsidR="00756BA4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customer’s full name is out of range</w:t>
                  </w:r>
                </w:p>
              </w:tc>
              <w:tc>
                <w:tcPr>
                  <w:tcW w:w="4770" w:type="dxa"/>
                </w:tcPr>
                <w:p w14:paraId="2DE38403" w14:textId="77777777" w:rsidR="00756BA4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customer’s full name is not valid</w:t>
                  </w:r>
                </w:p>
              </w:tc>
            </w:tr>
            <w:tr w:rsidR="00756BA4" w:rsidRPr="00414B1C" w14:paraId="6A17C90D" w14:textId="77777777" w:rsidTr="00D956B7">
              <w:tc>
                <w:tcPr>
                  <w:tcW w:w="1340" w:type="dxa"/>
                </w:tcPr>
                <w:p w14:paraId="61DCF93B" w14:textId="77777777" w:rsidR="00756BA4" w:rsidRPr="00A35DF9" w:rsidRDefault="00756BA4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75522C57" w14:textId="77777777" w:rsidR="00756BA4" w:rsidRDefault="005E609F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Contract’s start dat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756BA4"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6C7BF2A0" w14:textId="77777777" w:rsidR="00756BA4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</w:t>
                  </w:r>
                  <w:r w:rsidR="005E609F">
                    <w:rPr>
                      <w:rFonts w:ascii="Cambria" w:hAnsi="Cambria"/>
                      <w:sz w:val="26"/>
                      <w:szCs w:val="26"/>
                    </w:rPr>
                    <w:t>pick c</w:t>
                  </w:r>
                  <w:r w:rsidR="005E609F" w:rsidRPr="005E609F">
                    <w:rPr>
                      <w:rFonts w:ascii="Cambria" w:hAnsi="Cambria"/>
                      <w:sz w:val="26"/>
                      <w:szCs w:val="26"/>
                    </w:rPr>
                    <w:t>ontract’s start date</w:t>
                  </w:r>
                </w:p>
              </w:tc>
            </w:tr>
            <w:tr w:rsidR="005E609F" w:rsidRPr="00414B1C" w14:paraId="05CD993E" w14:textId="77777777" w:rsidTr="00D956B7">
              <w:tc>
                <w:tcPr>
                  <w:tcW w:w="1340" w:type="dxa"/>
                </w:tcPr>
                <w:p w14:paraId="2D88EB57" w14:textId="77777777" w:rsidR="005E609F" w:rsidRPr="00A35DF9" w:rsidRDefault="00E01627" w:rsidP="005E609F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78B9267E" w14:textId="77777777" w:rsidR="005E609F" w:rsidRDefault="005E609F" w:rsidP="005E609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Contract’s expired dat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7206B152" w14:textId="77777777" w:rsidR="005E609F" w:rsidRDefault="005E609F" w:rsidP="005E609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pick c</w:t>
                  </w: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ontract’s expired date</w:t>
                  </w:r>
                </w:p>
              </w:tc>
            </w:tr>
            <w:tr w:rsidR="005E609F" w:rsidRPr="00414B1C" w14:paraId="0DD25357" w14:textId="77777777" w:rsidTr="00D956B7">
              <w:tc>
                <w:tcPr>
                  <w:tcW w:w="1340" w:type="dxa"/>
                </w:tcPr>
                <w:p w14:paraId="3B7C9C24" w14:textId="77777777" w:rsidR="005E609F" w:rsidRPr="00A35DF9" w:rsidRDefault="00E01627" w:rsidP="005E609F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14:paraId="367EE8E5" w14:textId="77777777" w:rsidR="005E609F" w:rsidRDefault="005E609F" w:rsidP="005E609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Contract’s sign dat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3DB96E89" w14:textId="77777777" w:rsidR="005E609F" w:rsidRDefault="005E609F" w:rsidP="005E609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pick c</w:t>
                  </w: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ontract’s sign date</w:t>
                  </w:r>
                </w:p>
              </w:tc>
            </w:tr>
            <w:tr w:rsidR="005E609F" w:rsidRPr="00414B1C" w14:paraId="71FDA506" w14:textId="77777777" w:rsidTr="00D956B7">
              <w:tc>
                <w:tcPr>
                  <w:tcW w:w="1340" w:type="dxa"/>
                </w:tcPr>
                <w:p w14:paraId="58D3F4B7" w14:textId="77777777" w:rsidR="005E609F" w:rsidRPr="00A35DF9" w:rsidRDefault="00E01627" w:rsidP="005E609F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14:paraId="565FEE97" w14:textId="77777777" w:rsidR="005E609F" w:rsidRDefault="00E01627" w:rsidP="005E609F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Contract’s sign place </w:t>
                  </w:r>
                  <w:r w:rsidR="005E609F"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3950F617" w14:textId="77777777" w:rsidR="005E609F" w:rsidRDefault="005E609F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="00E01627">
                    <w:rPr>
                      <w:rFonts w:ascii="Cambria" w:hAnsi="Cambria"/>
                      <w:sz w:val="26"/>
                      <w:szCs w:val="26"/>
                    </w:rPr>
                    <w:t>c</w:t>
                  </w:r>
                  <w:r w:rsidR="00E01627" w:rsidRPr="005E609F">
                    <w:rPr>
                      <w:rFonts w:ascii="Cambria" w:hAnsi="Cambria"/>
                      <w:sz w:val="26"/>
                      <w:szCs w:val="26"/>
                    </w:rPr>
                    <w:t xml:space="preserve">ontract’s sign </w:t>
                  </w:r>
                  <w:r w:rsidR="00E01627">
                    <w:rPr>
                      <w:rFonts w:ascii="Cambria" w:hAnsi="Cambria"/>
                      <w:sz w:val="26"/>
                      <w:szCs w:val="26"/>
                    </w:rPr>
                    <w:t>place</w:t>
                  </w:r>
                </w:p>
              </w:tc>
            </w:tr>
            <w:tr w:rsidR="00756BA4" w:rsidRPr="00414B1C" w14:paraId="7412BCF2" w14:textId="77777777" w:rsidTr="00D956B7">
              <w:tc>
                <w:tcPr>
                  <w:tcW w:w="1340" w:type="dxa"/>
                </w:tcPr>
                <w:p w14:paraId="2AB0BAC3" w14:textId="77777777" w:rsidR="00756BA4" w:rsidRDefault="00E01627" w:rsidP="00756BA4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14:paraId="58F98DC0" w14:textId="77777777" w:rsidR="00756BA4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="00E01627">
                    <w:rPr>
                      <w:rFonts w:ascii="Cambria" w:hAnsi="Cambria"/>
                      <w:sz w:val="26"/>
                      <w:szCs w:val="26"/>
                    </w:rPr>
                    <w:t>c</w:t>
                  </w:r>
                  <w:r w:rsidR="00E01627" w:rsidRPr="005E609F">
                    <w:rPr>
                      <w:rFonts w:ascii="Cambria" w:hAnsi="Cambria"/>
                      <w:sz w:val="26"/>
                      <w:szCs w:val="26"/>
                    </w:rPr>
                    <w:t xml:space="preserve">ontract’s sign </w:t>
                  </w:r>
                  <w:r w:rsidR="00E01627">
                    <w:rPr>
                      <w:rFonts w:ascii="Cambria" w:hAnsi="Cambria"/>
                      <w:sz w:val="26"/>
                      <w:szCs w:val="26"/>
                    </w:rPr>
                    <w:t>plac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14:paraId="78BFE074" w14:textId="77777777" w:rsidR="00756BA4" w:rsidRDefault="00756BA4" w:rsidP="00756BA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="00E01627">
                    <w:rPr>
                      <w:rFonts w:ascii="Cambria" w:hAnsi="Cambria"/>
                      <w:sz w:val="26"/>
                      <w:szCs w:val="26"/>
                    </w:rPr>
                    <w:t>c</w:t>
                  </w:r>
                  <w:r w:rsidR="00E01627" w:rsidRPr="005E609F">
                    <w:rPr>
                      <w:rFonts w:ascii="Cambria" w:hAnsi="Cambria"/>
                      <w:sz w:val="26"/>
                      <w:szCs w:val="26"/>
                    </w:rPr>
                    <w:t xml:space="preserve">ontract’s sign </w:t>
                  </w:r>
                  <w:r w:rsidR="00E01627">
                    <w:rPr>
                      <w:rFonts w:ascii="Cambria" w:hAnsi="Cambria"/>
                      <w:sz w:val="26"/>
                      <w:szCs w:val="26"/>
                    </w:rPr>
                    <w:t xml:space="preserve">place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not valid</w:t>
                  </w:r>
                </w:p>
              </w:tc>
            </w:tr>
            <w:tr w:rsidR="00E01627" w:rsidRPr="00414B1C" w14:paraId="3B2C8811" w14:textId="77777777" w:rsidTr="00D956B7">
              <w:tc>
                <w:tcPr>
                  <w:tcW w:w="1340" w:type="dxa"/>
                </w:tcPr>
                <w:p w14:paraId="0DE78508" w14:textId="77777777" w:rsidR="00E01627" w:rsidRPr="00A35DF9" w:rsidRDefault="00E01627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8</w:t>
                  </w:r>
                </w:p>
              </w:tc>
              <w:tc>
                <w:tcPr>
                  <w:tcW w:w="3392" w:type="dxa"/>
                </w:tcPr>
                <w:p w14:paraId="05E733CA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contract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staff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11BA827C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name of staff 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d contract</w:t>
                  </w:r>
                </w:p>
              </w:tc>
            </w:tr>
            <w:tr w:rsidR="00E01627" w:rsidRPr="00414B1C" w14:paraId="666D0966" w14:textId="77777777" w:rsidTr="00D956B7">
              <w:tc>
                <w:tcPr>
                  <w:tcW w:w="1340" w:type="dxa"/>
                </w:tcPr>
                <w:p w14:paraId="366CD6C8" w14:textId="77777777" w:rsidR="00E01627" w:rsidRDefault="00E01627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9</w:t>
                  </w:r>
                </w:p>
              </w:tc>
              <w:tc>
                <w:tcPr>
                  <w:tcW w:w="3392" w:type="dxa"/>
                </w:tcPr>
                <w:p w14:paraId="087891FF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name of staff 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d contract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14:paraId="1485A73A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name of staff 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E01627" w:rsidRPr="00414B1C" w14:paraId="589A655F" w14:textId="77777777" w:rsidTr="00D956B7">
              <w:tc>
                <w:tcPr>
                  <w:tcW w:w="1340" w:type="dxa"/>
                </w:tcPr>
                <w:p w14:paraId="000E8A24" w14:textId="77777777" w:rsidR="00E01627" w:rsidRPr="00A35DF9" w:rsidRDefault="002251F0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10</w:t>
                  </w:r>
                </w:p>
              </w:tc>
              <w:tc>
                <w:tcPr>
                  <w:tcW w:w="3392" w:type="dxa"/>
                </w:tcPr>
                <w:p w14:paraId="48D632C3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ehicle’s plate numb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5C6638B5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vehicle’s plate number</w:t>
                  </w:r>
                </w:p>
              </w:tc>
            </w:tr>
            <w:tr w:rsidR="00E01627" w:rsidRPr="00414B1C" w14:paraId="22032D35" w14:textId="77777777" w:rsidTr="00D956B7">
              <w:tc>
                <w:tcPr>
                  <w:tcW w:w="1340" w:type="dxa"/>
                </w:tcPr>
                <w:p w14:paraId="362FE3C0" w14:textId="77777777" w:rsidR="00E01627" w:rsidRPr="00A35DF9" w:rsidRDefault="002251F0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1</w:t>
                  </w:r>
                </w:p>
              </w:tc>
              <w:tc>
                <w:tcPr>
                  <w:tcW w:w="3392" w:type="dxa"/>
                </w:tcPr>
                <w:p w14:paraId="6641085A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vehicle’s plate numb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14:paraId="67EA4919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vehicle’s plate numbe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E01627" w:rsidRPr="00414B1C" w14:paraId="41982F84" w14:textId="77777777" w:rsidTr="00D956B7">
              <w:tc>
                <w:tcPr>
                  <w:tcW w:w="1340" w:type="dxa"/>
                </w:tcPr>
                <w:p w14:paraId="6EEA1E05" w14:textId="77777777" w:rsidR="00E01627" w:rsidRDefault="00A35C92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2</w:t>
                  </w:r>
                </w:p>
              </w:tc>
              <w:tc>
                <w:tcPr>
                  <w:tcW w:w="3392" w:type="dxa"/>
                </w:tcPr>
                <w:p w14:paraId="268EA8DE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="002251F0" w:rsidRPr="002251F0">
                    <w:rPr>
                      <w:rFonts w:ascii="Cambria" w:hAnsi="Cambria"/>
                      <w:sz w:val="26"/>
                      <w:szCs w:val="26"/>
                    </w:rPr>
                    <w:t>brand</w:t>
                  </w:r>
                  <w:r w:rsidR="002251F0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49F11AA6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="002251F0" w:rsidRPr="002251F0">
                    <w:rPr>
                      <w:rFonts w:ascii="Cambria" w:hAnsi="Cambria"/>
                      <w:sz w:val="26"/>
                      <w:szCs w:val="26"/>
                    </w:rPr>
                    <w:t>brand</w:t>
                  </w:r>
                </w:p>
              </w:tc>
            </w:tr>
            <w:tr w:rsidR="00E01627" w:rsidRPr="00414B1C" w14:paraId="20B91783" w14:textId="77777777" w:rsidTr="00D956B7">
              <w:tc>
                <w:tcPr>
                  <w:tcW w:w="1340" w:type="dxa"/>
                </w:tcPr>
                <w:p w14:paraId="0663B34C" w14:textId="77777777" w:rsidR="00E01627" w:rsidRPr="00A35DF9" w:rsidRDefault="00A35C92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3</w:t>
                  </w:r>
                </w:p>
              </w:tc>
              <w:tc>
                <w:tcPr>
                  <w:tcW w:w="3392" w:type="dxa"/>
                </w:tcPr>
                <w:p w14:paraId="39E22401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="002251F0" w:rsidRPr="002251F0">
                    <w:rPr>
                      <w:rFonts w:ascii="Cambria" w:hAnsi="Cambria"/>
                      <w:sz w:val="26"/>
                      <w:szCs w:val="26"/>
                    </w:rPr>
                    <w:t>brand</w:t>
                  </w:r>
                  <w:r w:rsidR="002251F0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14:paraId="338C1973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="00A35C92" w:rsidRPr="00A35C92">
                    <w:rPr>
                      <w:rFonts w:ascii="Cambria" w:hAnsi="Cambria"/>
                      <w:sz w:val="26"/>
                      <w:szCs w:val="26"/>
                    </w:rPr>
                    <w:t>brand</w:t>
                  </w:r>
                  <w:r w:rsidR="00A35C9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not valid</w:t>
                  </w:r>
                </w:p>
              </w:tc>
            </w:tr>
            <w:tr w:rsidR="00E01627" w:rsidRPr="00414B1C" w14:paraId="3034E457" w14:textId="77777777" w:rsidTr="00D956B7">
              <w:tc>
                <w:tcPr>
                  <w:tcW w:w="1340" w:type="dxa"/>
                </w:tcPr>
                <w:p w14:paraId="77C7C20C" w14:textId="77777777" w:rsidR="00E01627" w:rsidRDefault="00AD3E9A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4</w:t>
                  </w:r>
                </w:p>
              </w:tc>
              <w:tc>
                <w:tcPr>
                  <w:tcW w:w="3392" w:type="dxa"/>
                </w:tcPr>
                <w:p w14:paraId="456C2ECF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="00AD3E9A" w:rsidRPr="00AD3E9A">
                    <w:rPr>
                      <w:rFonts w:ascii="Cambria" w:hAnsi="Cambria"/>
                      <w:sz w:val="26"/>
                      <w:szCs w:val="26"/>
                    </w:rPr>
                    <w:t>model code</w:t>
                  </w:r>
                  <w:r w:rsidR="00AD3E9A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624C9D21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="00AD3E9A" w:rsidRPr="00AD3E9A">
                    <w:rPr>
                      <w:rFonts w:ascii="Cambria" w:hAnsi="Cambria"/>
                      <w:sz w:val="26"/>
                      <w:szCs w:val="26"/>
                    </w:rPr>
                    <w:t>model code</w:t>
                  </w:r>
                </w:p>
              </w:tc>
            </w:tr>
            <w:tr w:rsidR="00E01627" w:rsidRPr="00414B1C" w14:paraId="7DA58128" w14:textId="77777777" w:rsidTr="00D956B7">
              <w:tc>
                <w:tcPr>
                  <w:tcW w:w="1340" w:type="dxa"/>
                </w:tcPr>
                <w:p w14:paraId="78289FEA" w14:textId="77777777" w:rsidR="00E01627" w:rsidRDefault="00AD3E9A" w:rsidP="00E01627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5</w:t>
                  </w:r>
                </w:p>
              </w:tc>
              <w:tc>
                <w:tcPr>
                  <w:tcW w:w="3392" w:type="dxa"/>
                </w:tcPr>
                <w:p w14:paraId="498BCAB2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="00AD3E9A" w:rsidRPr="00AD3E9A">
                    <w:rPr>
                      <w:rFonts w:ascii="Cambria" w:hAnsi="Cambria"/>
                      <w:sz w:val="26"/>
                      <w:szCs w:val="26"/>
                    </w:rPr>
                    <w:t>model code</w:t>
                  </w:r>
                  <w:r w:rsidR="00AD3E9A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14:paraId="12EBDDB7" w14:textId="77777777" w:rsidR="00E01627" w:rsidRDefault="00E01627" w:rsidP="00E01627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="00AD3E9A" w:rsidRPr="00AD3E9A">
                    <w:rPr>
                      <w:rFonts w:ascii="Cambria" w:hAnsi="Cambria"/>
                      <w:sz w:val="26"/>
                      <w:szCs w:val="26"/>
                    </w:rPr>
                    <w:t>model code</w:t>
                  </w:r>
                  <w:r w:rsidR="00AD3E9A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not valid</w:t>
                  </w:r>
                </w:p>
              </w:tc>
            </w:tr>
            <w:tr w:rsidR="00AD3E9A" w:rsidRPr="00414B1C" w14:paraId="1DEFB7CC" w14:textId="77777777" w:rsidTr="00D956B7">
              <w:tc>
                <w:tcPr>
                  <w:tcW w:w="1340" w:type="dxa"/>
                </w:tcPr>
                <w:p w14:paraId="5158C6E7" w14:textId="77777777" w:rsidR="00AD3E9A" w:rsidRDefault="00AD3E9A" w:rsidP="00AD3E9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6</w:t>
                  </w:r>
                </w:p>
              </w:tc>
              <w:tc>
                <w:tcPr>
                  <w:tcW w:w="3392" w:type="dxa"/>
                </w:tcPr>
                <w:p w14:paraId="55D370FF" w14:textId="77777777" w:rsidR="00AD3E9A" w:rsidRDefault="00AD3E9A" w:rsidP="00AD3E9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AD3E9A">
                    <w:rPr>
                      <w:rFonts w:ascii="Cambria" w:hAnsi="Cambria"/>
                      <w:sz w:val="26"/>
                      <w:szCs w:val="26"/>
                    </w:rPr>
                    <w:t>typ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2BA2C1C0" w14:textId="77777777" w:rsidR="00AD3E9A" w:rsidRDefault="00AD3E9A" w:rsidP="00AD3E9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AD3E9A">
                    <w:rPr>
                      <w:rFonts w:ascii="Cambria" w:hAnsi="Cambria"/>
                      <w:sz w:val="26"/>
                      <w:szCs w:val="26"/>
                    </w:rPr>
                    <w:t>type</w:t>
                  </w:r>
                </w:p>
              </w:tc>
            </w:tr>
            <w:tr w:rsidR="00AD3E9A" w:rsidRPr="00414B1C" w14:paraId="64182F5C" w14:textId="77777777" w:rsidTr="00D956B7">
              <w:tc>
                <w:tcPr>
                  <w:tcW w:w="1340" w:type="dxa"/>
                </w:tcPr>
                <w:p w14:paraId="106AC6CF" w14:textId="77777777" w:rsidR="00AD3E9A" w:rsidRDefault="00AD3E9A" w:rsidP="00AD3E9A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7</w:t>
                  </w:r>
                </w:p>
              </w:tc>
              <w:tc>
                <w:tcPr>
                  <w:tcW w:w="3392" w:type="dxa"/>
                </w:tcPr>
                <w:p w14:paraId="6B59A16D" w14:textId="77777777" w:rsidR="00AD3E9A" w:rsidRDefault="00AD3E9A" w:rsidP="00AD3E9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AD3E9A">
                    <w:rPr>
                      <w:rFonts w:ascii="Cambria" w:hAnsi="Cambria"/>
                      <w:sz w:val="26"/>
                      <w:szCs w:val="26"/>
                    </w:rPr>
                    <w:t>typ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14:paraId="6892D592" w14:textId="77777777" w:rsidR="00AD3E9A" w:rsidRDefault="00AD3E9A" w:rsidP="00AD3E9A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AD3E9A">
                    <w:rPr>
                      <w:rFonts w:ascii="Cambria" w:hAnsi="Cambria"/>
                      <w:sz w:val="26"/>
                      <w:szCs w:val="26"/>
                    </w:rPr>
                    <w:t>typ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84910" w:rsidRPr="00414B1C" w14:paraId="4B355454" w14:textId="77777777" w:rsidTr="00D956B7">
              <w:tc>
                <w:tcPr>
                  <w:tcW w:w="1340" w:type="dxa"/>
                </w:tcPr>
                <w:p w14:paraId="0EDDB6CA" w14:textId="77777777" w:rsidR="00184910" w:rsidRDefault="00184910" w:rsidP="0018491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8</w:t>
                  </w:r>
                </w:p>
              </w:tc>
              <w:tc>
                <w:tcPr>
                  <w:tcW w:w="3392" w:type="dxa"/>
                </w:tcPr>
                <w:p w14:paraId="6ABA191B" w14:textId="77777777"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colo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006203B8" w14:textId="77777777"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color</w:t>
                  </w:r>
                </w:p>
              </w:tc>
            </w:tr>
            <w:tr w:rsidR="00184910" w:rsidRPr="00414B1C" w14:paraId="1C1BF360" w14:textId="77777777" w:rsidTr="00D956B7">
              <w:tc>
                <w:tcPr>
                  <w:tcW w:w="1340" w:type="dxa"/>
                </w:tcPr>
                <w:p w14:paraId="57F0F3FB" w14:textId="77777777" w:rsidR="00184910" w:rsidRDefault="00184910" w:rsidP="0018491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9</w:t>
                  </w:r>
                </w:p>
              </w:tc>
              <w:tc>
                <w:tcPr>
                  <w:tcW w:w="3392" w:type="dxa"/>
                </w:tcPr>
                <w:p w14:paraId="51CCC7C3" w14:textId="77777777"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colo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14:paraId="38186D0A" w14:textId="77777777"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color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84910" w:rsidRPr="00414B1C" w14:paraId="04E0EADC" w14:textId="77777777" w:rsidTr="00D956B7">
              <w:tc>
                <w:tcPr>
                  <w:tcW w:w="1340" w:type="dxa"/>
                </w:tcPr>
                <w:p w14:paraId="77545C13" w14:textId="77777777" w:rsidR="00184910" w:rsidRDefault="00184910" w:rsidP="0018491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0</w:t>
                  </w:r>
                </w:p>
              </w:tc>
              <w:tc>
                <w:tcPr>
                  <w:tcW w:w="3392" w:type="dxa"/>
                </w:tcPr>
                <w:p w14:paraId="7A5D3990" w14:textId="77777777"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engin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65764278" w14:textId="77777777"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engine</w:t>
                  </w:r>
                </w:p>
              </w:tc>
            </w:tr>
            <w:tr w:rsidR="00184910" w:rsidRPr="00414B1C" w14:paraId="16A73A60" w14:textId="77777777" w:rsidTr="00D956B7">
              <w:tc>
                <w:tcPr>
                  <w:tcW w:w="1340" w:type="dxa"/>
                </w:tcPr>
                <w:p w14:paraId="439EB7AA" w14:textId="77777777" w:rsidR="00184910" w:rsidRDefault="00184910" w:rsidP="00184910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1</w:t>
                  </w:r>
                </w:p>
              </w:tc>
              <w:tc>
                <w:tcPr>
                  <w:tcW w:w="3392" w:type="dxa"/>
                </w:tcPr>
                <w:p w14:paraId="3AF8C202" w14:textId="77777777"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engin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14:paraId="7437AAFA" w14:textId="77777777" w:rsidR="00184910" w:rsidRDefault="00184910" w:rsidP="00184910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84910">
                    <w:rPr>
                      <w:rFonts w:ascii="Cambria" w:hAnsi="Cambria"/>
                      <w:sz w:val="26"/>
                      <w:szCs w:val="26"/>
                    </w:rPr>
                    <w:t>engin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14743" w:rsidRPr="00414B1C" w14:paraId="1526BB85" w14:textId="77777777" w:rsidTr="00D956B7">
              <w:tc>
                <w:tcPr>
                  <w:tcW w:w="1340" w:type="dxa"/>
                </w:tcPr>
                <w:p w14:paraId="28772A9A" w14:textId="77777777"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2</w:t>
                  </w:r>
                </w:p>
              </w:tc>
              <w:tc>
                <w:tcPr>
                  <w:tcW w:w="3392" w:type="dxa"/>
                </w:tcPr>
                <w:p w14:paraId="7EAA127C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hassi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5D941642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hassis</w:t>
                  </w:r>
                </w:p>
              </w:tc>
            </w:tr>
            <w:tr w:rsidR="00114743" w:rsidRPr="00414B1C" w14:paraId="5AA15DD9" w14:textId="77777777" w:rsidTr="00D956B7">
              <w:tc>
                <w:tcPr>
                  <w:tcW w:w="1340" w:type="dxa"/>
                </w:tcPr>
                <w:p w14:paraId="09F4931E" w14:textId="77777777"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3</w:t>
                  </w:r>
                </w:p>
              </w:tc>
              <w:tc>
                <w:tcPr>
                  <w:tcW w:w="3392" w:type="dxa"/>
                </w:tcPr>
                <w:p w14:paraId="06BCA96A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hassi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14:paraId="0EBBEDE0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hassis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14743" w:rsidRPr="00414B1C" w14:paraId="2317838C" w14:textId="77777777" w:rsidTr="00D956B7">
              <w:tc>
                <w:tcPr>
                  <w:tcW w:w="1340" w:type="dxa"/>
                </w:tcPr>
                <w:p w14:paraId="7B9A45DD" w14:textId="77777777"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4</w:t>
                  </w:r>
                </w:p>
              </w:tc>
              <w:tc>
                <w:tcPr>
                  <w:tcW w:w="3392" w:type="dxa"/>
                </w:tcPr>
                <w:p w14:paraId="68772F09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apacit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3F5460EF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apacity</w:t>
                  </w:r>
                </w:p>
              </w:tc>
            </w:tr>
            <w:tr w:rsidR="00114743" w:rsidRPr="00414B1C" w14:paraId="63E6FD6E" w14:textId="77777777" w:rsidTr="00D956B7">
              <w:tc>
                <w:tcPr>
                  <w:tcW w:w="1340" w:type="dxa"/>
                </w:tcPr>
                <w:p w14:paraId="581E59B7" w14:textId="77777777"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5</w:t>
                  </w:r>
                </w:p>
              </w:tc>
              <w:tc>
                <w:tcPr>
                  <w:tcW w:w="3392" w:type="dxa"/>
                </w:tcPr>
                <w:p w14:paraId="1F64A2BD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apacit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14:paraId="72C3FDA8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capacit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14743" w:rsidRPr="00414B1C" w14:paraId="1D79228C" w14:textId="77777777" w:rsidTr="00D956B7">
              <w:tc>
                <w:tcPr>
                  <w:tcW w:w="1340" w:type="dxa"/>
                </w:tcPr>
                <w:p w14:paraId="2F955847" w14:textId="77777777"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6</w:t>
                  </w:r>
                </w:p>
              </w:tc>
              <w:tc>
                <w:tcPr>
                  <w:tcW w:w="3392" w:type="dxa"/>
                </w:tcPr>
                <w:p w14:paraId="0F68642D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year of manufactur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32D7D7A8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year of manufacture</w:t>
                  </w:r>
                </w:p>
              </w:tc>
            </w:tr>
            <w:tr w:rsidR="00114743" w:rsidRPr="00414B1C" w14:paraId="3BE14114" w14:textId="77777777" w:rsidTr="00D956B7">
              <w:tc>
                <w:tcPr>
                  <w:tcW w:w="1340" w:type="dxa"/>
                </w:tcPr>
                <w:p w14:paraId="4B2F1885" w14:textId="77777777"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7</w:t>
                  </w:r>
                </w:p>
              </w:tc>
              <w:tc>
                <w:tcPr>
                  <w:tcW w:w="3392" w:type="dxa"/>
                </w:tcPr>
                <w:p w14:paraId="68CC80FA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year of manufactur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14:paraId="087CEEC9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year of manufactur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14743" w:rsidRPr="00414B1C" w14:paraId="4E984DDA" w14:textId="77777777" w:rsidTr="00D956B7">
              <w:tc>
                <w:tcPr>
                  <w:tcW w:w="1340" w:type="dxa"/>
                </w:tcPr>
                <w:p w14:paraId="4B8A6E9D" w14:textId="77777777"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8</w:t>
                  </w:r>
                </w:p>
              </w:tc>
              <w:tc>
                <w:tcPr>
                  <w:tcW w:w="3392" w:type="dxa"/>
                </w:tcPr>
                <w:p w14:paraId="18C2486A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empty weigh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7060DA01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empty weight</w:t>
                  </w:r>
                </w:p>
              </w:tc>
            </w:tr>
            <w:tr w:rsidR="00114743" w:rsidRPr="00414B1C" w14:paraId="551EA64F" w14:textId="77777777" w:rsidTr="00D956B7">
              <w:tc>
                <w:tcPr>
                  <w:tcW w:w="1340" w:type="dxa"/>
                </w:tcPr>
                <w:p w14:paraId="43EF76D7" w14:textId="77777777"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9</w:t>
                  </w:r>
                </w:p>
              </w:tc>
              <w:tc>
                <w:tcPr>
                  <w:tcW w:w="3392" w:type="dxa"/>
                </w:tcPr>
                <w:p w14:paraId="54AEFD5B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empty weigh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14:paraId="583A716F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empty weight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  <w:tr w:rsidR="00114743" w:rsidRPr="00414B1C" w14:paraId="2419729A" w14:textId="77777777" w:rsidTr="00D956B7">
              <w:tc>
                <w:tcPr>
                  <w:tcW w:w="1340" w:type="dxa"/>
                </w:tcPr>
                <w:p w14:paraId="13DF0FA0" w14:textId="77777777"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0</w:t>
                  </w:r>
                </w:p>
              </w:tc>
              <w:tc>
                <w:tcPr>
                  <w:tcW w:w="3392" w:type="dxa"/>
                </w:tcPr>
                <w:p w14:paraId="6F672851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seat capacit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6382984B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seat capacity</w:t>
                  </w:r>
                </w:p>
              </w:tc>
            </w:tr>
            <w:tr w:rsidR="00114743" w:rsidRPr="00414B1C" w14:paraId="0B615E83" w14:textId="77777777" w:rsidTr="00D956B7">
              <w:tc>
                <w:tcPr>
                  <w:tcW w:w="1340" w:type="dxa"/>
                </w:tcPr>
                <w:p w14:paraId="7F4E535C" w14:textId="77777777" w:rsidR="00114743" w:rsidRDefault="00114743" w:rsidP="00114743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1</w:t>
                  </w:r>
                </w:p>
              </w:tc>
              <w:tc>
                <w:tcPr>
                  <w:tcW w:w="3392" w:type="dxa"/>
                </w:tcPr>
                <w:p w14:paraId="7AE0F351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seat capacit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out of range</w:t>
                  </w:r>
                </w:p>
              </w:tc>
              <w:tc>
                <w:tcPr>
                  <w:tcW w:w="4770" w:type="dxa"/>
                </w:tcPr>
                <w:p w14:paraId="22E37738" w14:textId="77777777" w:rsidR="00114743" w:rsidRDefault="00114743" w:rsidP="00114743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vehicle’s </w:t>
                  </w:r>
                  <w:r w:rsidRPr="00114743">
                    <w:rPr>
                      <w:rFonts w:ascii="Cambria" w:hAnsi="Cambria"/>
                      <w:sz w:val="26"/>
                      <w:szCs w:val="26"/>
                    </w:rPr>
                    <w:t>seat capacity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</w:tbl>
          <w:p w14:paraId="31737FCA" w14:textId="77777777" w:rsidR="0031195A" w:rsidRPr="005B24CF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</w:t>
            </w:r>
            <w:r w:rsidR="00BE74FA">
              <w:rPr>
                <w:rFonts w:ascii="Cambria" w:hAnsi="Cambria"/>
                <w:b w:val="0"/>
                <w:sz w:val="26"/>
                <w:szCs w:val="26"/>
              </w:rPr>
              <w:t>N/A</w:t>
            </w:r>
          </w:p>
          <w:p w14:paraId="36FA24B3" w14:textId="77777777" w:rsidR="0031195A" w:rsidRDefault="0031195A" w:rsidP="00FC2424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Business Rules:</w:t>
            </w:r>
          </w:p>
          <w:p w14:paraId="355EC956" w14:textId="77777777" w:rsidR="005064AC" w:rsidRPr="00952B41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In case of success scenarios, a new contract would be added to database.</w:t>
            </w:r>
          </w:p>
          <w:p w14:paraId="105EA7B6" w14:textId="77777777" w:rsidR="00952B41" w:rsidRPr="009208D8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can search and select a contract owner from available customers.</w:t>
            </w:r>
          </w:p>
          <w:p w14:paraId="1A549ED3" w14:textId="77777777" w:rsidR="005064AC" w:rsidRPr="00BC124D" w:rsidRDefault="00952B41" w:rsidP="005064A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 new contract created successfully will has status is “Ready”.</w:t>
            </w:r>
          </w:p>
          <w:p w14:paraId="3B5DD6D9" w14:textId="77777777" w:rsidR="00BC124D" w:rsidRPr="0048524E" w:rsidRDefault="00BC124D" w:rsidP="005064A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Default contract term is 01 year.</w:t>
            </w:r>
          </w:p>
          <w:p w14:paraId="1A0826A4" w14:textId="77777777" w:rsidR="005064AC" w:rsidRPr="0048524E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 required fields must have the * symbol belongs with its label.</w:t>
            </w:r>
          </w:p>
          <w:p w14:paraId="45BF12F5" w14:textId="77777777" w:rsidR="0031195A" w:rsidRPr="00414B1C" w:rsidRDefault="005064AC" w:rsidP="005064A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14:paraId="1725D5EE" w14:textId="77777777" w:rsidR="00741C7B" w:rsidRPr="00741C7B" w:rsidRDefault="00741C7B" w:rsidP="00741C7B"/>
    <w:p w14:paraId="218CCF33" w14:textId="77777777"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Renew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73465E" w:rsidRPr="00414B1C" w14:paraId="350D6996" w14:textId="77777777" w:rsidTr="00B24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31F592CC" w14:textId="77777777" w:rsidR="0073465E" w:rsidRPr="00414B1C" w:rsidRDefault="0073465E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73465E" w:rsidRPr="00414B1C" w14:paraId="11B17B69" w14:textId="77777777" w:rsidTr="00B2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E987249" w14:textId="77777777" w:rsidR="0073465E" w:rsidRPr="00414B1C" w:rsidRDefault="0073465E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654FB6" w14:textId="77777777" w:rsidR="0073465E" w:rsidRPr="00414B1C" w:rsidRDefault="0073465E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AFAFE3" w14:textId="77777777" w:rsidR="0073465E" w:rsidRPr="00414B1C" w:rsidRDefault="0073465E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FB8F34" w14:textId="77777777" w:rsidR="0073465E" w:rsidRPr="00414B1C" w:rsidRDefault="0073465E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73465E" w:rsidRPr="00414B1C" w14:paraId="61A1DD9B" w14:textId="77777777" w:rsidTr="00B2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0D8237D" w14:textId="77777777" w:rsidR="0073465E" w:rsidRPr="00414B1C" w:rsidRDefault="0073465E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5ED66307" w14:textId="77777777" w:rsidR="0073465E" w:rsidRPr="00414B1C" w:rsidRDefault="0073465E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Renew contract</w:t>
            </w:r>
          </w:p>
        </w:tc>
      </w:tr>
      <w:tr w:rsidR="0073465E" w:rsidRPr="00414B1C" w14:paraId="4CF60F1F" w14:textId="77777777" w:rsidTr="00B2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9BF69E3" w14:textId="77777777" w:rsidR="0073465E" w:rsidRPr="00414B1C" w:rsidRDefault="0073465E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4DF67D" w14:textId="77777777" w:rsidR="0073465E" w:rsidRPr="00414B1C" w:rsidRDefault="0073465E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73465E" w:rsidRPr="00414B1C" w14:paraId="05CA6074" w14:textId="77777777" w:rsidTr="00B2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6AEFFD1" w14:textId="77777777" w:rsidR="0073465E" w:rsidRPr="00414B1C" w:rsidRDefault="0073465E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298A973" w14:textId="77777777" w:rsidR="0073465E" w:rsidRPr="00414B1C" w:rsidRDefault="0073465E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5A98747" w14:textId="77777777" w:rsidR="0073465E" w:rsidRPr="00414B1C" w:rsidRDefault="0073465E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3B79B38" w14:textId="77777777" w:rsidR="0073465E" w:rsidRPr="00414B1C" w:rsidRDefault="0073465E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73465E" w:rsidRPr="00414B1C" w14:paraId="61F4478B" w14:textId="77777777" w:rsidTr="00B2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FE302F4" w14:textId="77777777" w:rsidR="0073465E" w:rsidRPr="001C6057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14:paraId="02F5290E" w14:textId="77777777" w:rsidR="0073465E" w:rsidRPr="00EB12A8" w:rsidRDefault="0073465E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234AC78" w14:textId="77777777" w:rsidR="0073465E" w:rsidRPr="001C6057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09C93BC9" w14:textId="77777777" w:rsidR="0073465E" w:rsidRPr="00EB12A8" w:rsidRDefault="0073465E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</w:t>
            </w:r>
            <w:r w:rsidR="00B54EE8">
              <w:rPr>
                <w:rFonts w:ascii="Cambria" w:hAnsi="Cambria"/>
                <w:b w:val="0"/>
                <w:sz w:val="26"/>
                <w:szCs w:val="26"/>
              </w:rPr>
              <w:t>re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new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8073D61" w14:textId="77777777" w:rsidR="0073465E" w:rsidRPr="001C6057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14:paraId="18CA5DED" w14:textId="77777777" w:rsidR="0073465E" w:rsidRPr="00EB12A8" w:rsidRDefault="00B54EE8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="0073465E" w:rsidRPr="00E9633E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’s new expired date</w:t>
            </w:r>
            <w:r w:rsidR="0073465E">
              <w:rPr>
                <w:rFonts w:ascii="Cambria" w:hAnsi="Cambria"/>
                <w:b w:val="0"/>
                <w:sz w:val="26"/>
                <w:szCs w:val="26"/>
              </w:rPr>
              <w:t xml:space="preserve"> is </w:t>
            </w:r>
            <w:r>
              <w:rPr>
                <w:rFonts w:ascii="Cambria" w:hAnsi="Cambria"/>
                <w:b w:val="0"/>
                <w:sz w:val="26"/>
                <w:szCs w:val="26"/>
              </w:rPr>
              <w:t>updated</w:t>
            </w:r>
            <w:r w:rsidR="0073465E">
              <w:rPr>
                <w:rFonts w:ascii="Cambria" w:hAnsi="Cambria"/>
                <w:b w:val="0"/>
                <w:sz w:val="26"/>
                <w:szCs w:val="26"/>
              </w:rPr>
              <w:t xml:space="preserve"> to the system</w:t>
            </w:r>
            <w:r w:rsidR="0073465E"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681FC9B" w14:textId="77777777" w:rsidR="0073465E" w:rsidRPr="001C6057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63C47FED" w14:textId="77777777" w:rsidR="0073465E" w:rsidRPr="00EB12A8" w:rsidRDefault="0073465E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Staff sends </w:t>
            </w:r>
            <w:r w:rsidR="00B54EE8">
              <w:rPr>
                <w:rFonts w:ascii="Cambria" w:hAnsi="Cambria"/>
                <w:b w:val="0"/>
                <w:sz w:val="26"/>
                <w:szCs w:val="26"/>
              </w:rPr>
              <w:t>re</w:t>
            </w:r>
            <w:r>
              <w:rPr>
                <w:rFonts w:ascii="Cambria" w:hAnsi="Cambria"/>
                <w:b w:val="0"/>
                <w:sz w:val="26"/>
                <w:szCs w:val="26"/>
              </w:rPr>
              <w:t>new contract 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46C9B17" w14:textId="77777777" w:rsidR="0073465E" w:rsidRPr="001C6057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55867BB9" w14:textId="77777777" w:rsidR="0073465E" w:rsidRDefault="0073465E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3455528" w14:textId="77777777" w:rsidR="0073465E" w:rsidRPr="001C6057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35E0970E" w14:textId="77777777" w:rsidR="0073465E" w:rsidRPr="001C6057" w:rsidRDefault="0073465E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 w:rsidR="00B54EE8"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</w:t>
            </w:r>
            <w:r w:rsidR="00B54EE8">
              <w:rPr>
                <w:rFonts w:ascii="Cambria" w:hAnsi="Cambria"/>
                <w:b w:val="0"/>
                <w:sz w:val="26"/>
                <w:szCs w:val="26"/>
              </w:rPr>
              <w:t>renewed</w:t>
            </w:r>
            <w:r>
              <w:rPr>
                <w:rFonts w:ascii="Cambria" w:hAnsi="Cambria"/>
                <w:b w:val="0"/>
                <w:sz w:val="26"/>
                <w:szCs w:val="26"/>
              </w:rPr>
              <w:t>. Log file is generated.</w:t>
            </w:r>
          </w:p>
          <w:p w14:paraId="040FBE6B" w14:textId="77777777" w:rsidR="0073465E" w:rsidRPr="00060F8A" w:rsidRDefault="0073465E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B08C98A" w14:textId="77777777" w:rsidR="0073465E" w:rsidRPr="00414B1C" w:rsidRDefault="0073465E" w:rsidP="00B24A9B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7573F5" w14:paraId="312A5FB7" w14:textId="77777777" w:rsidTr="00B24A9B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B289597" w14:textId="77777777" w:rsidR="0073465E" w:rsidRPr="00BF0E67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6EFF8F67" w14:textId="77777777" w:rsidR="0073465E" w:rsidRPr="007573F5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5D2D628B" w14:textId="77777777" w:rsidR="0073465E" w:rsidRPr="007573F5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73465E" w:rsidRPr="00414B1C" w14:paraId="55EA9906" w14:textId="77777777" w:rsidTr="00B24A9B">
              <w:tc>
                <w:tcPr>
                  <w:tcW w:w="1340" w:type="dxa"/>
                </w:tcPr>
                <w:p w14:paraId="41A6B491" w14:textId="77777777" w:rsidR="0073465E" w:rsidRPr="00BF0E67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3369E449" w14:textId="77777777" w:rsidR="0073465E" w:rsidRPr="00381C4D" w:rsidRDefault="0073465E" w:rsidP="00B54EE8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70B4">
                    <w:rPr>
                      <w:rFonts w:ascii="Cambria" w:hAnsi="Cambria"/>
                      <w:sz w:val="26"/>
                      <w:szCs w:val="26"/>
                    </w:rPr>
                    <w:t xml:space="preserve">Staff sends </w:t>
                  </w:r>
                  <w:r w:rsidR="00B54EE8">
                    <w:rPr>
                      <w:rFonts w:ascii="Cambria" w:hAnsi="Cambria"/>
                      <w:sz w:val="26"/>
                      <w:szCs w:val="26"/>
                    </w:rPr>
                    <w:t>re</w:t>
                  </w:r>
                  <w:r w:rsidRPr="00DF70B4">
                    <w:rPr>
                      <w:rFonts w:ascii="Cambria" w:hAnsi="Cambria"/>
                      <w:sz w:val="26"/>
                      <w:szCs w:val="26"/>
                    </w:rPr>
                    <w:t>new contract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0067948C" w14:textId="77777777" w:rsidR="0073465E" w:rsidRDefault="00B54EE8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new c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 xml:space="preserve">ontract detail information page is shown with following </w:t>
                  </w:r>
                  <w:r w:rsidR="00BC124D">
                    <w:rPr>
                      <w:rFonts w:ascii="Cambria" w:hAnsi="Cambria"/>
                      <w:sz w:val="26"/>
                      <w:szCs w:val="26"/>
                    </w:rPr>
                    <w:t>information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>:</w:t>
                  </w:r>
                </w:p>
                <w:p w14:paraId="20BA720A" w14:textId="77777777" w:rsidR="0073465E" w:rsidRDefault="00BC124D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c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 xml:space="preserve">ontract’s start date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date time picker, required</w:t>
                  </w:r>
                </w:p>
                <w:p w14:paraId="2BB59F6F" w14:textId="77777777" w:rsidR="0073465E" w:rsidRDefault="00BC124D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c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 xml:space="preserve">ontract’s expired date: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date time picker, required</w:t>
                  </w:r>
                </w:p>
                <w:p w14:paraId="71B23738" w14:textId="77777777" w:rsidR="00BC124D" w:rsidRPr="00BC124D" w:rsidRDefault="00BC124D" w:rsidP="00BC124D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Amount of paid renew contract fee: free input field, required, min length: 5, max length: 10</w:t>
                  </w:r>
                </w:p>
                <w:p w14:paraId="5CFD4DA3" w14:textId="77777777" w:rsidR="0073465E" w:rsidRDefault="00BC124D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Pay of charge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 xml:space="preserve"> date: date time picker, required</w:t>
                  </w:r>
                </w:p>
                <w:p w14:paraId="7C984E70" w14:textId="77777777" w:rsidR="0073465E" w:rsidRDefault="00BC124D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scription: free input field</w:t>
                  </w:r>
                </w:p>
                <w:p w14:paraId="7A0611ED" w14:textId="77777777" w:rsidR="0073465E" w:rsidRPr="00D31CF1" w:rsidRDefault="0073465E" w:rsidP="0080692C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ame of staff: free input field, required, min length: 3, max length: 80</w:t>
                  </w:r>
                </w:p>
              </w:tc>
            </w:tr>
            <w:tr w:rsidR="0073465E" w:rsidRPr="00414B1C" w14:paraId="5A20C635" w14:textId="77777777" w:rsidTr="00B24A9B">
              <w:tc>
                <w:tcPr>
                  <w:tcW w:w="1340" w:type="dxa"/>
                </w:tcPr>
                <w:p w14:paraId="23FD529F" w14:textId="77777777" w:rsidR="0073465E" w:rsidRPr="00BF0E67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485776A0" w14:textId="77777777" w:rsidR="0073465E" w:rsidRPr="00381C4D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5E6EC24C" w14:textId="77777777"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isplay review contract’s information page.</w:t>
                  </w:r>
                </w:p>
              </w:tc>
            </w:tr>
            <w:tr w:rsidR="0073465E" w:rsidRPr="00414B1C" w14:paraId="24E65D44" w14:textId="77777777" w:rsidTr="00B24A9B">
              <w:tc>
                <w:tcPr>
                  <w:tcW w:w="1340" w:type="dxa"/>
                </w:tcPr>
                <w:p w14:paraId="3660CEF9" w14:textId="77777777" w:rsidR="0073465E" w:rsidRPr="00BF0E67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3AF0F9A1" w14:textId="77777777"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approve to </w:t>
                  </w:r>
                  <w:r w:rsidR="0080692C">
                    <w:rPr>
                      <w:rFonts w:ascii="Cambria" w:hAnsi="Cambria"/>
                      <w:sz w:val="26"/>
                      <w:szCs w:val="26"/>
                    </w:rPr>
                    <w:t>renew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this contract</w:t>
                  </w:r>
                </w:p>
                <w:p w14:paraId="49A560CA" w14:textId="77777777"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687F1446" w14:textId="77777777" w:rsidR="0073465E" w:rsidRPr="005064AC" w:rsidRDefault="0073465E" w:rsidP="00B24A9B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</w:t>
                  </w:r>
                </w:p>
                <w:p w14:paraId="6E39BB09" w14:textId="77777777" w:rsidR="0073465E" w:rsidRPr="005064AC" w:rsidRDefault="0073465E" w:rsidP="00B24A9B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064AC">
                    <w:rPr>
                      <w:rFonts w:ascii="Cambria" w:hAnsi="Cambria"/>
                      <w:sz w:val="26"/>
                      <w:szCs w:val="26"/>
                    </w:rPr>
                    <w:t>[</w:t>
                  </w:r>
                  <w:r w:rsidR="00955562">
                    <w:rPr>
                      <w:rFonts w:ascii="Cambria" w:hAnsi="Cambria"/>
                      <w:sz w:val="26"/>
                      <w:szCs w:val="26"/>
                    </w:rPr>
                    <w:t>Exception 1, 2, 3, 4, 5, 6, 7</w:t>
                  </w:r>
                  <w:r w:rsidRPr="005064AC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14:paraId="37C940E8" w14:textId="77777777" w:rsidR="0073465E" w:rsidRDefault="0080692C" w:rsidP="00B24A9B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pdate</w:t>
                  </w:r>
                  <w:r w:rsidR="0073465E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 xml:space="preserve"> contract</w:t>
                  </w:r>
                  <w:r w:rsidR="0073465E"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’s information to database.</w:t>
                  </w:r>
                </w:p>
                <w:p w14:paraId="3ECBC8D7" w14:textId="77777777" w:rsidR="0073465E" w:rsidRPr="005516AF" w:rsidRDefault="0080692C" w:rsidP="00B24A9B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load contract detail page</w:t>
                  </w:r>
                  <w:r w:rsidR="0073465E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.</w:t>
                  </w:r>
                </w:p>
                <w:p w14:paraId="2AE4C1AA" w14:textId="77777777" w:rsidR="0073465E" w:rsidRPr="005516AF" w:rsidRDefault="0073465E" w:rsidP="00B24A9B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14:paraId="3494D09F" w14:textId="77777777" w:rsidR="0073465E" w:rsidRPr="00414B1C" w:rsidRDefault="0073465E" w:rsidP="00B24A9B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1764AB" w14:paraId="2B5120CA" w14:textId="77777777" w:rsidTr="00B24A9B">
              <w:tc>
                <w:tcPr>
                  <w:tcW w:w="1340" w:type="dxa"/>
                  <w:shd w:val="clear" w:color="auto" w:fill="D9D9D9" w:themeFill="background1" w:themeFillShade="D9"/>
                </w:tcPr>
                <w:p w14:paraId="4C143236" w14:textId="77777777" w:rsidR="0073465E" w:rsidRPr="001764AB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3DD72246" w14:textId="77777777" w:rsidR="0073465E" w:rsidRPr="001764AB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014ABD69" w14:textId="77777777" w:rsidR="0073465E" w:rsidRPr="001764AB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73465E" w:rsidRPr="00414B1C" w14:paraId="5B842302" w14:textId="77777777" w:rsidTr="00B24A9B">
              <w:tc>
                <w:tcPr>
                  <w:tcW w:w="1340" w:type="dxa"/>
                </w:tcPr>
                <w:p w14:paraId="6263AF56" w14:textId="77777777" w:rsidR="0073465E" w:rsidRPr="00A35DF9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254A664D" w14:textId="77777777"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abort this action</w:t>
                  </w:r>
                </w:p>
              </w:tc>
              <w:tc>
                <w:tcPr>
                  <w:tcW w:w="4770" w:type="dxa"/>
                </w:tcPr>
                <w:p w14:paraId="324350EB" w14:textId="77777777"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turn to contract management screen.</w:t>
                  </w:r>
                </w:p>
              </w:tc>
            </w:tr>
          </w:tbl>
          <w:p w14:paraId="773FE32F" w14:textId="77777777" w:rsidR="0073465E" w:rsidRDefault="0073465E" w:rsidP="00B24A9B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73465E" w:rsidRPr="001764AB" w14:paraId="1FA30BA5" w14:textId="77777777" w:rsidTr="00B24A9B">
              <w:tc>
                <w:tcPr>
                  <w:tcW w:w="1340" w:type="dxa"/>
                  <w:shd w:val="clear" w:color="auto" w:fill="D9D9D9" w:themeFill="background1" w:themeFillShade="D9"/>
                </w:tcPr>
                <w:p w14:paraId="68FB6BA5" w14:textId="77777777" w:rsidR="0073465E" w:rsidRPr="00A35DF9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05D9699" w14:textId="77777777" w:rsidR="0073465E" w:rsidRPr="001764AB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71673682" w14:textId="77777777" w:rsidR="0073465E" w:rsidRPr="001764AB" w:rsidRDefault="0073465E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73465E" w:rsidRPr="00414B1C" w14:paraId="0828D7E4" w14:textId="77777777" w:rsidTr="00B24A9B">
              <w:tc>
                <w:tcPr>
                  <w:tcW w:w="1340" w:type="dxa"/>
                </w:tcPr>
                <w:p w14:paraId="4D027A81" w14:textId="77777777" w:rsidR="0073465E" w:rsidRPr="00A35DF9" w:rsidRDefault="00955562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73227E3A" w14:textId="77777777" w:rsidR="0073465E" w:rsidRDefault="0080692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c</w:t>
                  </w:r>
                  <w:r w:rsidR="0073465E" w:rsidRPr="005E609F">
                    <w:rPr>
                      <w:rFonts w:ascii="Cambria" w:hAnsi="Cambria"/>
                      <w:sz w:val="26"/>
                      <w:szCs w:val="26"/>
                    </w:rPr>
                    <w:t>ontract’s start date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0D516F55" w14:textId="77777777"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pick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 xml:space="preserve"> new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c</w:t>
                  </w: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ontract’s start date</w:t>
                  </w:r>
                </w:p>
              </w:tc>
            </w:tr>
            <w:tr w:rsidR="0073465E" w:rsidRPr="00414B1C" w14:paraId="693BEC18" w14:textId="77777777" w:rsidTr="00B24A9B">
              <w:tc>
                <w:tcPr>
                  <w:tcW w:w="1340" w:type="dxa"/>
                </w:tcPr>
                <w:p w14:paraId="21EEE84C" w14:textId="77777777" w:rsidR="0073465E" w:rsidRPr="00A35DF9" w:rsidRDefault="00955562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6552745D" w14:textId="77777777" w:rsidR="0073465E" w:rsidRDefault="0080692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ew c</w:t>
                  </w:r>
                  <w:r w:rsidR="0073465E" w:rsidRPr="005E609F">
                    <w:rPr>
                      <w:rFonts w:ascii="Cambria" w:hAnsi="Cambria"/>
                      <w:sz w:val="26"/>
                      <w:szCs w:val="26"/>
                    </w:rPr>
                    <w:t>ontract’s expired date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2746FBF0" w14:textId="77777777"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pick 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 xml:space="preserve">new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c</w:t>
                  </w: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>ontract’s expired date</w:t>
                  </w:r>
                </w:p>
              </w:tc>
            </w:tr>
            <w:tr w:rsidR="0073465E" w:rsidRPr="00414B1C" w14:paraId="77935D42" w14:textId="77777777" w:rsidTr="00B24A9B">
              <w:tc>
                <w:tcPr>
                  <w:tcW w:w="1340" w:type="dxa"/>
                </w:tcPr>
                <w:p w14:paraId="3ADD409E" w14:textId="77777777" w:rsidR="0073465E" w:rsidRPr="00A35DF9" w:rsidRDefault="00955562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5504B674" w14:textId="77777777" w:rsidR="0073465E" w:rsidRDefault="00CD56F2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Amount of paid renew contract fee </w:t>
                  </w:r>
                  <w:r w:rsidR="0073465E"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30D85DCD" w14:textId="77777777" w:rsidR="0073465E" w:rsidRDefault="0073465E" w:rsidP="00CD56F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>amount of paid renew contract fee</w:t>
                  </w:r>
                </w:p>
              </w:tc>
            </w:tr>
            <w:tr w:rsidR="0073465E" w:rsidRPr="00414B1C" w14:paraId="47B7CA7A" w14:textId="77777777" w:rsidTr="00B24A9B">
              <w:tc>
                <w:tcPr>
                  <w:tcW w:w="1340" w:type="dxa"/>
                </w:tcPr>
                <w:p w14:paraId="6B6D9A5F" w14:textId="77777777" w:rsidR="0073465E" w:rsidRDefault="00955562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4</w:t>
                  </w:r>
                </w:p>
              </w:tc>
              <w:tc>
                <w:tcPr>
                  <w:tcW w:w="3392" w:type="dxa"/>
                </w:tcPr>
                <w:p w14:paraId="66C80FD7" w14:textId="77777777" w:rsidR="0073465E" w:rsidRDefault="0073465E" w:rsidP="00CD56F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 xml:space="preserve">amount of paid renew contract fee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14:paraId="2414A983" w14:textId="77777777" w:rsidR="0073465E" w:rsidRDefault="0073465E" w:rsidP="00CD56F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</w:t>
                  </w:r>
                  <w:r w:rsidR="00CD56F2">
                    <w:rPr>
                      <w:rFonts w:ascii="Cambria" w:hAnsi="Cambria"/>
                      <w:sz w:val="26"/>
                      <w:szCs w:val="26"/>
                    </w:rPr>
                    <w:t xml:space="preserve">amount of paid renew contract fee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not valid</w:t>
                  </w:r>
                </w:p>
              </w:tc>
            </w:tr>
            <w:tr w:rsidR="00955562" w:rsidRPr="00414B1C" w14:paraId="27684B63" w14:textId="77777777" w:rsidTr="00B24A9B">
              <w:tc>
                <w:tcPr>
                  <w:tcW w:w="1340" w:type="dxa"/>
                </w:tcPr>
                <w:p w14:paraId="70DF7386" w14:textId="77777777" w:rsidR="00955562" w:rsidRDefault="00955562" w:rsidP="00955562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5</w:t>
                  </w:r>
                </w:p>
              </w:tc>
              <w:tc>
                <w:tcPr>
                  <w:tcW w:w="3392" w:type="dxa"/>
                </w:tcPr>
                <w:p w14:paraId="475FC747" w14:textId="77777777" w:rsidR="00955562" w:rsidRDefault="00955562" w:rsidP="0095556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Pay of charge</w:t>
                  </w: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 xml:space="preserve"> date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406CC257" w14:textId="77777777" w:rsidR="00955562" w:rsidRDefault="00955562" w:rsidP="0095556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pick pay of charge</w:t>
                  </w:r>
                  <w:r w:rsidRPr="005E609F">
                    <w:rPr>
                      <w:rFonts w:ascii="Cambria" w:hAnsi="Cambria"/>
                      <w:sz w:val="26"/>
                      <w:szCs w:val="26"/>
                    </w:rPr>
                    <w:t xml:space="preserve"> date</w:t>
                  </w:r>
                </w:p>
              </w:tc>
            </w:tr>
            <w:tr w:rsidR="0073465E" w:rsidRPr="00414B1C" w14:paraId="23F6B6EB" w14:textId="77777777" w:rsidTr="00B24A9B">
              <w:tc>
                <w:tcPr>
                  <w:tcW w:w="1340" w:type="dxa"/>
                </w:tcPr>
                <w:p w14:paraId="6720EF40" w14:textId="77777777" w:rsidR="0073465E" w:rsidRPr="00A35DF9" w:rsidRDefault="00955562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6</w:t>
                  </w:r>
                </w:p>
              </w:tc>
              <w:tc>
                <w:tcPr>
                  <w:tcW w:w="3392" w:type="dxa"/>
                </w:tcPr>
                <w:p w14:paraId="758765BB" w14:textId="77777777"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contract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staff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66569DF5" w14:textId="77777777"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 name of staff 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d contract</w:t>
                  </w:r>
                </w:p>
              </w:tc>
            </w:tr>
            <w:tr w:rsidR="0073465E" w:rsidRPr="00414B1C" w14:paraId="27543B37" w14:textId="77777777" w:rsidTr="00B24A9B">
              <w:tc>
                <w:tcPr>
                  <w:tcW w:w="1340" w:type="dxa"/>
                </w:tcPr>
                <w:p w14:paraId="4AD412F6" w14:textId="77777777" w:rsidR="0073465E" w:rsidRDefault="00955562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7</w:t>
                  </w:r>
                </w:p>
              </w:tc>
              <w:tc>
                <w:tcPr>
                  <w:tcW w:w="3392" w:type="dxa"/>
                </w:tcPr>
                <w:p w14:paraId="44E84D0B" w14:textId="77777777"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Length of name of staff 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d contract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14:paraId="1EE08B7F" w14:textId="77777777" w:rsidR="0073465E" w:rsidRDefault="0073465E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how message notify staff entered name of staff s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>ign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is not valid</w:t>
                  </w:r>
                </w:p>
              </w:tc>
            </w:tr>
          </w:tbl>
          <w:p w14:paraId="657069AC" w14:textId="77777777" w:rsidR="0073465E" w:rsidRPr="005B24CF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14:paraId="2492CA45" w14:textId="77777777" w:rsidR="0073465E" w:rsidRDefault="0073465E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2E668A4A" w14:textId="77777777" w:rsidR="0073465E" w:rsidRPr="00952B41" w:rsidRDefault="0073465E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In case of success scenarios, a </w:t>
            </w:r>
            <w:r w:rsidR="00BC124D">
              <w:rPr>
                <w:rFonts w:ascii="Cambria" w:hAnsi="Cambria"/>
                <w:b w:val="0"/>
                <w:sz w:val="26"/>
                <w:szCs w:val="26"/>
              </w:rPr>
              <w:t>new expired date of contract would be update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to database.</w:t>
            </w:r>
          </w:p>
          <w:p w14:paraId="2ED40ED4" w14:textId="77777777" w:rsidR="0073465E" w:rsidRPr="00BC124D" w:rsidRDefault="0073465E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contract </w:t>
            </w:r>
            <w:r w:rsidR="00BC124D">
              <w:rPr>
                <w:rFonts w:ascii="Cambria" w:hAnsi="Cambria"/>
                <w:b w:val="0"/>
                <w:sz w:val="26"/>
                <w:szCs w:val="26"/>
              </w:rPr>
              <w:t xml:space="preserve">renewed </w:t>
            </w:r>
            <w:r>
              <w:rPr>
                <w:rFonts w:ascii="Cambria" w:hAnsi="Cambria"/>
                <w:b w:val="0"/>
                <w:sz w:val="26"/>
                <w:szCs w:val="26"/>
              </w:rPr>
              <w:t>successfully will has status is “Ready”.</w:t>
            </w:r>
          </w:p>
          <w:p w14:paraId="18499B9B" w14:textId="77777777" w:rsidR="00BC124D" w:rsidRPr="00BC124D" w:rsidRDefault="00BC124D" w:rsidP="00BC124D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Default contract term is 01 year.</w:t>
            </w:r>
          </w:p>
          <w:p w14:paraId="5AE352D0" w14:textId="77777777" w:rsidR="0073465E" w:rsidRPr="0048524E" w:rsidRDefault="0073465E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 required fields must have the * symbol belongs with its label.</w:t>
            </w:r>
          </w:p>
          <w:p w14:paraId="5DECD6AB" w14:textId="77777777" w:rsidR="0073465E" w:rsidRPr="00414B1C" w:rsidRDefault="0073465E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14:paraId="73698F23" w14:textId="77777777" w:rsidR="00741C7B" w:rsidRPr="00741C7B" w:rsidRDefault="00741C7B" w:rsidP="00741C7B"/>
    <w:p w14:paraId="33A52448" w14:textId="77777777" w:rsidR="005F53B3" w:rsidRDefault="005F53B3" w:rsidP="005F53B3">
      <w:pPr>
        <w:pStyle w:val="Heading2"/>
        <w:rPr>
          <w:rFonts w:ascii="Cambria" w:hAnsi="Cambria"/>
        </w:rPr>
      </w:pPr>
      <w:r w:rsidRPr="005F53B3">
        <w:rPr>
          <w:rFonts w:ascii="Cambria" w:hAnsi="Cambria"/>
        </w:rPr>
        <w:t>&lt;Staff&gt; Cancel contract</w:t>
      </w:r>
    </w:p>
    <w:tbl>
      <w:tblPr>
        <w:tblStyle w:val="LightShading"/>
        <w:tblW w:w="9738" w:type="dxa"/>
        <w:tblBorders>
          <w:left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2322"/>
        <w:gridCol w:w="1898"/>
        <w:gridCol w:w="2520"/>
        <w:gridCol w:w="2998"/>
      </w:tblGrid>
      <w:tr w:rsidR="00F162FC" w:rsidRPr="00414B1C" w14:paraId="47ABD528" w14:textId="77777777" w:rsidTr="00B24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D9D9D9" w:themeFill="background1" w:themeFillShade="D9"/>
          </w:tcPr>
          <w:p w14:paraId="616DADA7" w14:textId="77777777" w:rsidR="00F162FC" w:rsidRPr="00414B1C" w:rsidRDefault="00F162FC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 xml:space="preserve">USE CASE </w:t>
            </w:r>
            <w:r>
              <w:rPr>
                <w:rFonts w:ascii="Cambria" w:hAnsi="Cambria"/>
                <w:sz w:val="26"/>
                <w:szCs w:val="26"/>
              </w:rPr>
              <w:t>– MIC000</w:t>
            </w:r>
          </w:p>
        </w:tc>
      </w:tr>
      <w:tr w:rsidR="00F162FC" w:rsidRPr="00414B1C" w14:paraId="47549AD5" w14:textId="77777777" w:rsidTr="00B2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1D322E" w14:textId="77777777" w:rsidR="00F162FC" w:rsidRPr="00414B1C" w:rsidRDefault="00F162FC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o.</w:t>
            </w:r>
          </w:p>
        </w:tc>
        <w:tc>
          <w:tcPr>
            <w:tcW w:w="1898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91ACF99" w14:textId="77777777" w:rsidR="00F162FC" w:rsidRPr="00414B1C" w:rsidRDefault="00F162FC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IC000</w:t>
            </w:r>
          </w:p>
        </w:tc>
        <w:tc>
          <w:tcPr>
            <w:tcW w:w="25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9B05F6" w14:textId="77777777" w:rsidR="00F162FC" w:rsidRPr="00414B1C" w:rsidRDefault="00F162FC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Use Case Version</w:t>
            </w:r>
          </w:p>
        </w:tc>
        <w:tc>
          <w:tcPr>
            <w:tcW w:w="2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407EFD" w14:textId="77777777" w:rsidR="00F162FC" w:rsidRPr="00414B1C" w:rsidRDefault="00F162FC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1.0</w:t>
            </w:r>
          </w:p>
        </w:tc>
      </w:tr>
      <w:tr w:rsidR="00F162FC" w:rsidRPr="00414B1C" w14:paraId="3FA95A95" w14:textId="77777777" w:rsidTr="00B2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3C4BEF0" w14:textId="77777777" w:rsidR="00F162FC" w:rsidRPr="00414B1C" w:rsidRDefault="00F162FC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Use Case Name</w:t>
            </w:r>
          </w:p>
        </w:tc>
        <w:tc>
          <w:tcPr>
            <w:tcW w:w="7416" w:type="dxa"/>
            <w:gridSpan w:val="3"/>
            <w:tcBorders>
              <w:bottom w:val="single" w:sz="4" w:space="0" w:color="auto"/>
            </w:tcBorders>
          </w:tcPr>
          <w:p w14:paraId="7DDDC3B1" w14:textId="77777777" w:rsidR="00F162FC" w:rsidRPr="00414B1C" w:rsidRDefault="00F162FC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Cancel contract</w:t>
            </w:r>
          </w:p>
        </w:tc>
      </w:tr>
      <w:tr w:rsidR="00F162FC" w:rsidRPr="00414B1C" w14:paraId="023B9F37" w14:textId="77777777" w:rsidTr="00B2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04D494" w14:textId="77777777" w:rsidR="00F162FC" w:rsidRPr="00414B1C" w:rsidRDefault="00F162FC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uthor</w:t>
            </w:r>
          </w:p>
        </w:tc>
        <w:tc>
          <w:tcPr>
            <w:tcW w:w="74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5C126C" w14:textId="77777777" w:rsidR="00F162FC" w:rsidRPr="00414B1C" w:rsidRDefault="00F162FC" w:rsidP="00B24A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KhaNC</w:t>
            </w:r>
          </w:p>
        </w:tc>
      </w:tr>
      <w:tr w:rsidR="00F162FC" w:rsidRPr="00414B1C" w14:paraId="079944BF" w14:textId="77777777" w:rsidTr="00B24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57BCA0" w14:textId="77777777" w:rsidR="00F162FC" w:rsidRPr="00414B1C" w:rsidRDefault="00F162FC" w:rsidP="00B24A9B">
            <w:pPr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lastRenderedPageBreak/>
              <w:t>Date</w:t>
            </w:r>
          </w:p>
        </w:tc>
        <w:tc>
          <w:tcPr>
            <w:tcW w:w="18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74EC1014" w14:textId="77777777" w:rsidR="00F162FC" w:rsidRPr="00414B1C" w:rsidRDefault="00F162FC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27</w:t>
            </w:r>
            <w:r w:rsidRPr="00414B1C">
              <w:rPr>
                <w:rFonts w:ascii="Cambria" w:hAnsi="Cambria"/>
                <w:sz w:val="26"/>
                <w:szCs w:val="26"/>
              </w:rPr>
              <w:t>/</w:t>
            </w:r>
            <w:r>
              <w:rPr>
                <w:rFonts w:ascii="Cambria" w:hAnsi="Cambria"/>
                <w:sz w:val="26"/>
                <w:szCs w:val="26"/>
              </w:rPr>
              <w:t>0</w:t>
            </w:r>
            <w:r w:rsidRPr="00414B1C">
              <w:rPr>
                <w:rFonts w:ascii="Cambria" w:hAnsi="Cambria"/>
                <w:sz w:val="26"/>
                <w:szCs w:val="26"/>
              </w:rPr>
              <w:t>5/2015</w:t>
            </w:r>
          </w:p>
        </w:tc>
        <w:tc>
          <w:tcPr>
            <w:tcW w:w="2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1F31CAD3" w14:textId="77777777" w:rsidR="00F162FC" w:rsidRPr="00414B1C" w:rsidRDefault="00F162FC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b/>
                <w:sz w:val="26"/>
                <w:szCs w:val="26"/>
              </w:rPr>
            </w:pPr>
            <w:r w:rsidRPr="00414B1C">
              <w:rPr>
                <w:rFonts w:ascii="Cambria" w:hAnsi="Cambria"/>
                <w:b/>
                <w:sz w:val="26"/>
                <w:szCs w:val="26"/>
              </w:rPr>
              <w:t>Priority</w:t>
            </w:r>
          </w:p>
        </w:tc>
        <w:tc>
          <w:tcPr>
            <w:tcW w:w="29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543EC85C" w14:textId="77777777" w:rsidR="00F162FC" w:rsidRPr="00414B1C" w:rsidRDefault="00F162FC" w:rsidP="00B24A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sz w:val="26"/>
                <w:szCs w:val="26"/>
              </w:rPr>
              <w:t>Medium</w:t>
            </w:r>
          </w:p>
        </w:tc>
      </w:tr>
      <w:tr w:rsidR="00F162FC" w:rsidRPr="00414B1C" w14:paraId="67CFE772" w14:textId="77777777" w:rsidTr="00B24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EF0644" w14:textId="77777777" w:rsidR="00F162FC" w:rsidRPr="001C6057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ctor:</w:t>
            </w:r>
          </w:p>
          <w:p w14:paraId="75D01EFD" w14:textId="77777777" w:rsidR="00F162FC" w:rsidRPr="00EB12A8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4C41CA45" w14:textId="77777777" w:rsidR="00F162FC" w:rsidRPr="001C6057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Summary:</w:t>
            </w:r>
          </w:p>
          <w:p w14:paraId="12F9845F" w14:textId="77777777" w:rsidR="00F162FC" w:rsidRPr="00EB12A8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This use case allow staff cancel a 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contract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0957F90C" w14:textId="77777777" w:rsidR="00F162FC" w:rsidRPr="001C6057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Goal:</w:t>
            </w:r>
          </w:p>
          <w:p w14:paraId="0EF9EE3F" w14:textId="77777777" w:rsidR="00F162FC" w:rsidRPr="00EB12A8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>’s new status is updated to the system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53592CC" w14:textId="77777777" w:rsidR="00F162FC" w:rsidRPr="001C6057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Triggers:</w:t>
            </w:r>
          </w:p>
          <w:p w14:paraId="134D6086" w14:textId="77777777" w:rsidR="00F162FC" w:rsidRPr="00EB12A8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Staff sends cancel contract command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1A7CA1F0" w14:textId="77777777" w:rsidR="00F162FC" w:rsidRPr="001C6057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reconditions:</w:t>
            </w:r>
          </w:p>
          <w:p w14:paraId="3A5D42F0" w14:textId="77777777" w:rsidR="00F162FC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User must login into the system with role Staff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26DDC75B" w14:textId="77777777" w:rsidR="00F162FC" w:rsidRPr="001C6057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Post Conditions:</w:t>
            </w:r>
          </w:p>
          <w:p w14:paraId="2535C38E" w14:textId="77777777" w:rsidR="00F162FC" w:rsidRPr="001C6057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Success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C</w:t>
            </w:r>
            <w:r w:rsidRPr="00E9633E">
              <w:rPr>
                <w:rFonts w:ascii="Cambria" w:hAnsi="Cambria"/>
                <w:b w:val="0"/>
                <w:sz w:val="26"/>
                <w:szCs w:val="26"/>
              </w:rPr>
              <w:t>ontract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is </w:t>
            </w:r>
            <w:r w:rsidR="003D4E64">
              <w:rPr>
                <w:rFonts w:ascii="Cambria" w:hAnsi="Cambria"/>
                <w:b w:val="0"/>
                <w:sz w:val="26"/>
                <w:szCs w:val="26"/>
              </w:rPr>
              <w:t>cancelled</w:t>
            </w:r>
            <w:r>
              <w:rPr>
                <w:rFonts w:ascii="Cambria" w:hAnsi="Cambria"/>
                <w:b w:val="0"/>
                <w:sz w:val="26"/>
                <w:szCs w:val="26"/>
              </w:rPr>
              <w:t>. Log file is generated.</w:t>
            </w:r>
          </w:p>
          <w:p w14:paraId="1A9BDBBB" w14:textId="77777777" w:rsidR="00F162FC" w:rsidRPr="00060F8A" w:rsidRDefault="00F162FC" w:rsidP="00B24A9B">
            <w:pPr>
              <w:numPr>
                <w:ilvl w:val="0"/>
                <w:numId w:val="1"/>
              </w:numPr>
              <w:rPr>
                <w:rFonts w:ascii="Cambria" w:hAnsi="Cambria"/>
                <w:b w:val="0"/>
                <w:sz w:val="26"/>
                <w:szCs w:val="26"/>
              </w:rPr>
            </w:pPr>
            <w:r w:rsidRPr="009069E2">
              <w:rPr>
                <w:rFonts w:ascii="Cambria" w:hAnsi="Cambria"/>
                <w:sz w:val="26"/>
                <w:szCs w:val="26"/>
              </w:rPr>
              <w:t>Fail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 xml:space="preserve">: </w:t>
            </w:r>
            <w:r>
              <w:rPr>
                <w:rFonts w:ascii="Cambria" w:hAnsi="Cambria"/>
                <w:b w:val="0"/>
                <w:sz w:val="26"/>
                <w:szCs w:val="26"/>
              </w:rPr>
              <w:t>Show error message</w:t>
            </w:r>
            <w:r w:rsidRPr="001C6057">
              <w:rPr>
                <w:rFonts w:ascii="Cambria" w:hAnsi="Cambria"/>
                <w:b w:val="0"/>
                <w:sz w:val="26"/>
                <w:szCs w:val="26"/>
              </w:rPr>
              <w:t>.</w:t>
            </w:r>
          </w:p>
          <w:p w14:paraId="684950CD" w14:textId="77777777" w:rsidR="00F162FC" w:rsidRPr="00414B1C" w:rsidRDefault="00F162FC" w:rsidP="00B24A9B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7573F5" w14:paraId="4048E4C0" w14:textId="77777777" w:rsidTr="00B24A9B">
              <w:tc>
                <w:tcPr>
                  <w:tcW w:w="1340" w:type="dxa"/>
                  <w:shd w:val="clear" w:color="auto" w:fill="D9D9D9" w:themeFill="background1" w:themeFillShade="D9"/>
                </w:tcPr>
                <w:p w14:paraId="5FADA755" w14:textId="77777777" w:rsidR="00F162FC" w:rsidRPr="00BF0E67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Step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23F94012" w14:textId="77777777" w:rsidR="00F162FC" w:rsidRPr="007573F5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2C1BC45D" w14:textId="77777777" w:rsidR="00F162FC" w:rsidRPr="007573F5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7573F5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162FC" w:rsidRPr="00414B1C" w14:paraId="3DDD1910" w14:textId="77777777" w:rsidTr="00B24A9B">
              <w:tc>
                <w:tcPr>
                  <w:tcW w:w="1340" w:type="dxa"/>
                </w:tcPr>
                <w:p w14:paraId="477C5FBC" w14:textId="77777777" w:rsidR="00F162FC" w:rsidRPr="00BF0E67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09717BCD" w14:textId="77777777" w:rsidR="00F162FC" w:rsidRPr="00381C4D" w:rsidRDefault="00F162FC" w:rsidP="003D4E64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 w:rsidRPr="00DF70B4">
                    <w:rPr>
                      <w:rFonts w:ascii="Cambria" w:hAnsi="Cambria"/>
                      <w:sz w:val="26"/>
                      <w:szCs w:val="26"/>
                    </w:rPr>
                    <w:t xml:space="preserve">Staff sends </w:t>
                  </w:r>
                  <w:r w:rsidR="003D4E64">
                    <w:rPr>
                      <w:rFonts w:ascii="Cambria" w:hAnsi="Cambria"/>
                      <w:sz w:val="26"/>
                      <w:szCs w:val="26"/>
                    </w:rPr>
                    <w:t>cancel</w:t>
                  </w:r>
                  <w:r w:rsidRPr="00DF70B4">
                    <w:rPr>
                      <w:rFonts w:ascii="Cambria" w:hAnsi="Cambria"/>
                      <w:sz w:val="26"/>
                      <w:szCs w:val="26"/>
                    </w:rPr>
                    <w:t xml:space="preserve"> contract comman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.</w:t>
                  </w:r>
                </w:p>
              </w:tc>
              <w:tc>
                <w:tcPr>
                  <w:tcW w:w="4770" w:type="dxa"/>
                </w:tcPr>
                <w:p w14:paraId="61A72C68" w14:textId="77777777" w:rsidR="00F162FC" w:rsidRDefault="003D4E64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ancel</w:t>
                  </w:r>
                  <w:r w:rsidR="00F162FC">
                    <w:rPr>
                      <w:rFonts w:ascii="Cambria" w:hAnsi="Cambria"/>
                      <w:sz w:val="26"/>
                      <w:szCs w:val="26"/>
                    </w:rPr>
                    <w:t xml:space="preserve"> contract detail information page is shown with following information:</w:t>
                  </w:r>
                </w:p>
                <w:p w14:paraId="655F6FD0" w14:textId="77777777" w:rsidR="00F162FC" w:rsidRDefault="000C2BD9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The r</w:t>
                  </w:r>
                  <w:r w:rsidR="003D4E64">
                    <w:rPr>
                      <w:rFonts w:ascii="Cambria" w:hAnsi="Cambria"/>
                      <w:sz w:val="26"/>
                      <w:szCs w:val="26"/>
                    </w:rPr>
                    <w:t>eason why cancel contract</w:t>
                  </w:r>
                  <w:r w:rsidR="00F162FC">
                    <w:rPr>
                      <w:rFonts w:ascii="Cambria" w:hAnsi="Cambria"/>
                      <w:sz w:val="26"/>
                      <w:szCs w:val="26"/>
                    </w:rPr>
                    <w:t xml:space="preserve">: </w:t>
                  </w:r>
                  <w:r w:rsidR="003D4E64">
                    <w:rPr>
                      <w:rFonts w:ascii="Cambria" w:hAnsi="Cambria"/>
                      <w:sz w:val="26"/>
                      <w:szCs w:val="26"/>
                    </w:rPr>
                    <w:t>select from a list, required</w:t>
                  </w:r>
                </w:p>
                <w:p w14:paraId="19517D32" w14:textId="77777777" w:rsidR="00F162FC" w:rsidRDefault="00F162FC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escription: free input field</w:t>
                  </w:r>
                </w:p>
                <w:p w14:paraId="663C9997" w14:textId="77777777" w:rsidR="00F162FC" w:rsidRPr="00D31CF1" w:rsidRDefault="00F162FC" w:rsidP="00B24A9B">
                  <w:pPr>
                    <w:pStyle w:val="ListParagraph"/>
                    <w:numPr>
                      <w:ilvl w:val="0"/>
                      <w:numId w:val="2"/>
                    </w:numPr>
                    <w:ind w:left="288" w:hanging="144"/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Name of staff: free input field, required, min length: 3, max length: 80</w:t>
                  </w:r>
                </w:p>
              </w:tc>
            </w:tr>
            <w:tr w:rsidR="00F162FC" w:rsidRPr="00414B1C" w14:paraId="4EE7E624" w14:textId="77777777" w:rsidTr="00B24A9B">
              <w:tc>
                <w:tcPr>
                  <w:tcW w:w="1340" w:type="dxa"/>
                </w:tcPr>
                <w:p w14:paraId="6617412B" w14:textId="77777777" w:rsidR="00F162FC" w:rsidRPr="00BF0E67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252BFDF7" w14:textId="77777777" w:rsidR="00F162FC" w:rsidRPr="00381C4D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fill out the form.</w:t>
                  </w:r>
                </w:p>
              </w:tc>
              <w:tc>
                <w:tcPr>
                  <w:tcW w:w="4770" w:type="dxa"/>
                </w:tcPr>
                <w:p w14:paraId="23BAC36D" w14:textId="77777777"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Display review contract’s information page.</w:t>
                  </w:r>
                </w:p>
              </w:tc>
            </w:tr>
            <w:tr w:rsidR="00F162FC" w:rsidRPr="00414B1C" w14:paraId="6D64FB5E" w14:textId="77777777" w:rsidTr="00B24A9B">
              <w:tc>
                <w:tcPr>
                  <w:tcW w:w="1340" w:type="dxa"/>
                </w:tcPr>
                <w:p w14:paraId="3174E01A" w14:textId="77777777" w:rsidR="00F162FC" w:rsidRPr="00BF0E67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BF0E67">
                    <w:rPr>
                      <w:rFonts w:ascii="Cambria" w:hAnsi="Cambria"/>
                      <w:sz w:val="26"/>
                      <w:szCs w:val="26"/>
                    </w:rPr>
                    <w:t>3</w:t>
                  </w:r>
                </w:p>
              </w:tc>
              <w:tc>
                <w:tcPr>
                  <w:tcW w:w="3392" w:type="dxa"/>
                </w:tcPr>
                <w:p w14:paraId="6BC603EF" w14:textId="77777777"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taff approve to </w:t>
                  </w:r>
                  <w:r w:rsidR="003D4E64">
                    <w:rPr>
                      <w:rFonts w:ascii="Cambria" w:hAnsi="Cambria"/>
                      <w:sz w:val="26"/>
                      <w:szCs w:val="26"/>
                    </w:rPr>
                    <w:t>cancel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this contract</w:t>
                  </w:r>
                </w:p>
                <w:p w14:paraId="2691D466" w14:textId="77777777"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[Alternative 1]</w:t>
                  </w:r>
                </w:p>
              </w:tc>
              <w:tc>
                <w:tcPr>
                  <w:tcW w:w="4770" w:type="dxa"/>
                </w:tcPr>
                <w:p w14:paraId="438E082C" w14:textId="77777777" w:rsidR="00F162FC" w:rsidRPr="005064AC" w:rsidRDefault="00F162FC" w:rsidP="00B24A9B">
                  <w:pPr>
                    <w:pStyle w:val="ListParagraph"/>
                    <w:numPr>
                      <w:ilvl w:val="0"/>
                      <w:numId w:val="5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Validate data</w:t>
                  </w:r>
                </w:p>
                <w:p w14:paraId="3ADC65E3" w14:textId="77777777" w:rsidR="00F162FC" w:rsidRPr="005064AC" w:rsidRDefault="00F162FC" w:rsidP="00B24A9B">
                  <w:pPr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064AC">
                    <w:rPr>
                      <w:rFonts w:ascii="Cambria" w:hAnsi="Cambria"/>
                      <w:sz w:val="26"/>
                      <w:szCs w:val="26"/>
                    </w:rPr>
                    <w:t>[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Exception 1, 2, 3, 4, 5, 6, 7</w:t>
                  </w:r>
                  <w:r w:rsidRPr="005064AC">
                    <w:rPr>
                      <w:rFonts w:ascii="Cambria" w:hAnsi="Cambria"/>
                      <w:sz w:val="26"/>
                      <w:szCs w:val="26"/>
                    </w:rPr>
                    <w:t>]</w:t>
                  </w:r>
                </w:p>
                <w:p w14:paraId="343D9081" w14:textId="77777777" w:rsidR="00F162FC" w:rsidRDefault="00F162FC" w:rsidP="00B24A9B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Update contract</w:t>
                  </w: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’s information to database.</w:t>
                  </w:r>
                </w:p>
                <w:p w14:paraId="38DD72F0" w14:textId="77777777" w:rsidR="00F162FC" w:rsidRPr="005516AF" w:rsidRDefault="00F162FC" w:rsidP="00B24A9B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Reload contract detail page.</w:t>
                  </w:r>
                </w:p>
                <w:p w14:paraId="228F455E" w14:textId="77777777" w:rsidR="00F162FC" w:rsidRPr="005516AF" w:rsidRDefault="00F162FC" w:rsidP="00B24A9B">
                  <w:pPr>
                    <w:pStyle w:val="ListParagraph"/>
                    <w:numPr>
                      <w:ilvl w:val="0"/>
                      <w:numId w:val="4"/>
                    </w:numPr>
                    <w:ind w:left="288" w:hanging="144"/>
                    <w:jc w:val="left"/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</w:pPr>
                  <w:r w:rsidRPr="005516AF">
                    <w:rPr>
                      <w:rFonts w:ascii="Cambria" w:hAnsi="Cambria"/>
                      <w:color w:val="000000" w:themeColor="text1" w:themeShade="BF"/>
                      <w:sz w:val="26"/>
                      <w:szCs w:val="26"/>
                    </w:rPr>
                    <w:t>Write log file.</w:t>
                  </w:r>
                </w:p>
              </w:tc>
            </w:tr>
          </w:tbl>
          <w:p w14:paraId="560C2548" w14:textId="77777777" w:rsidR="00F162FC" w:rsidRPr="00414B1C" w:rsidRDefault="00F162FC" w:rsidP="00B24A9B">
            <w:pPr>
              <w:spacing w:before="120" w:after="120"/>
              <w:rPr>
                <w:rFonts w:ascii="Cambria" w:hAnsi="Cambria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1764AB" w14:paraId="06E46173" w14:textId="77777777" w:rsidTr="00B24A9B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AFF16CC" w14:textId="77777777" w:rsidR="00F162FC" w:rsidRPr="001764AB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171A4935" w14:textId="77777777" w:rsidR="00F162FC" w:rsidRPr="001764AB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6773976" w14:textId="77777777" w:rsidR="00F162FC" w:rsidRPr="001764AB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162FC" w:rsidRPr="00414B1C" w14:paraId="784FE47A" w14:textId="77777777" w:rsidTr="00B24A9B">
              <w:tc>
                <w:tcPr>
                  <w:tcW w:w="1340" w:type="dxa"/>
                </w:tcPr>
                <w:p w14:paraId="027B3CBE" w14:textId="77777777" w:rsidR="00F162FC" w:rsidRPr="00A35DF9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4CD5EED5" w14:textId="77777777"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Staff abort this action</w:t>
                  </w:r>
                </w:p>
              </w:tc>
              <w:tc>
                <w:tcPr>
                  <w:tcW w:w="4770" w:type="dxa"/>
                </w:tcPr>
                <w:p w14:paraId="463848DB" w14:textId="77777777"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turn to contract management screen.</w:t>
                  </w:r>
                </w:p>
              </w:tc>
            </w:tr>
          </w:tbl>
          <w:p w14:paraId="2BFD243E" w14:textId="77777777" w:rsidR="00F162FC" w:rsidRDefault="00F162FC" w:rsidP="00B24A9B">
            <w:pPr>
              <w:spacing w:before="120" w:after="120"/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40"/>
              <w:gridCol w:w="3392"/>
              <w:gridCol w:w="4770"/>
            </w:tblGrid>
            <w:tr w:rsidR="00F162FC" w:rsidRPr="001764AB" w14:paraId="7581C982" w14:textId="77777777" w:rsidTr="00B24A9B">
              <w:tc>
                <w:tcPr>
                  <w:tcW w:w="1340" w:type="dxa"/>
                  <w:shd w:val="clear" w:color="auto" w:fill="D9D9D9" w:themeFill="background1" w:themeFillShade="D9"/>
                </w:tcPr>
                <w:p w14:paraId="2964252F" w14:textId="77777777" w:rsidR="00F162FC" w:rsidRPr="00A35DF9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A35DF9">
                    <w:rPr>
                      <w:rFonts w:ascii="Cambria" w:hAnsi="Cambria"/>
                      <w:sz w:val="26"/>
                      <w:szCs w:val="26"/>
                    </w:rPr>
                    <w:t>No</w:t>
                  </w:r>
                </w:p>
              </w:tc>
              <w:tc>
                <w:tcPr>
                  <w:tcW w:w="3392" w:type="dxa"/>
                  <w:shd w:val="clear" w:color="auto" w:fill="D9D9D9" w:themeFill="background1" w:themeFillShade="D9"/>
                </w:tcPr>
                <w:p w14:paraId="01F33A92" w14:textId="77777777" w:rsidR="00F162FC" w:rsidRPr="001764AB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Actor Action</w:t>
                  </w:r>
                </w:p>
              </w:tc>
              <w:tc>
                <w:tcPr>
                  <w:tcW w:w="4770" w:type="dxa"/>
                  <w:shd w:val="clear" w:color="auto" w:fill="D9D9D9" w:themeFill="background1" w:themeFillShade="D9"/>
                </w:tcPr>
                <w:p w14:paraId="6B1A92E2" w14:textId="77777777" w:rsidR="00F162FC" w:rsidRPr="001764AB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 w:rsidRPr="001764AB">
                    <w:rPr>
                      <w:rFonts w:ascii="Cambria" w:hAnsi="Cambria"/>
                      <w:sz w:val="26"/>
                      <w:szCs w:val="26"/>
                    </w:rPr>
                    <w:t>System Response</w:t>
                  </w:r>
                </w:p>
              </w:tc>
            </w:tr>
            <w:tr w:rsidR="00F162FC" w:rsidRPr="00414B1C" w14:paraId="16777C11" w14:textId="77777777" w:rsidTr="00B24A9B">
              <w:tc>
                <w:tcPr>
                  <w:tcW w:w="1340" w:type="dxa"/>
                </w:tcPr>
                <w:p w14:paraId="0F1C763E" w14:textId="77777777" w:rsidR="00F162FC" w:rsidRPr="00A35DF9" w:rsidRDefault="00F162FC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1</w:t>
                  </w:r>
                </w:p>
              </w:tc>
              <w:tc>
                <w:tcPr>
                  <w:tcW w:w="3392" w:type="dxa"/>
                </w:tcPr>
                <w:p w14:paraId="51F0DF4C" w14:textId="77777777" w:rsidR="00F162FC" w:rsidRDefault="000C2BD9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Reason to cancel contract</w:t>
                  </w:r>
                  <w:r w:rsidR="00F162FC">
                    <w:rPr>
                      <w:rFonts w:ascii="Cambria" w:hAnsi="Cambria"/>
                      <w:sz w:val="26"/>
                      <w:szCs w:val="26"/>
                    </w:rPr>
                    <w:t xml:space="preserve"> field is empty</w:t>
                  </w:r>
                </w:p>
              </w:tc>
              <w:tc>
                <w:tcPr>
                  <w:tcW w:w="4770" w:type="dxa"/>
                </w:tcPr>
                <w:p w14:paraId="20B337FC" w14:textId="77777777" w:rsidR="00F162FC" w:rsidRDefault="00F162FC" w:rsidP="000C2BD9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</w:t>
                  </w:r>
                  <w:r w:rsidR="000C2BD9">
                    <w:rPr>
                      <w:rFonts w:ascii="Cambria" w:hAnsi="Cambria"/>
                      <w:sz w:val="26"/>
                      <w:szCs w:val="26"/>
                    </w:rPr>
                    <w:t>select a reason to cancel contract</w:t>
                  </w:r>
                </w:p>
              </w:tc>
            </w:tr>
            <w:tr w:rsidR="00F162FC" w:rsidRPr="00414B1C" w14:paraId="52A9968B" w14:textId="77777777" w:rsidTr="00B24A9B">
              <w:tc>
                <w:tcPr>
                  <w:tcW w:w="1340" w:type="dxa"/>
                </w:tcPr>
                <w:p w14:paraId="00DF5087" w14:textId="77777777" w:rsidR="00F162FC" w:rsidRPr="00A35DF9" w:rsidRDefault="000C2BD9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2</w:t>
                  </w:r>
                </w:p>
              </w:tc>
              <w:tc>
                <w:tcPr>
                  <w:tcW w:w="3392" w:type="dxa"/>
                </w:tcPr>
                <w:p w14:paraId="1220EEF0" w14:textId="77777777" w:rsidR="00F162FC" w:rsidRDefault="000C2BD9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>Cancel</w:t>
                  </w:r>
                  <w:r w:rsidR="00F162FC">
                    <w:rPr>
                      <w:rFonts w:ascii="Cambria" w:hAnsi="Cambria"/>
                      <w:sz w:val="26"/>
                      <w:szCs w:val="26"/>
                    </w:rPr>
                    <w:t xml:space="preserve"> contract</w:t>
                  </w:r>
                  <w:r w:rsidR="00F162FC"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F162FC">
                    <w:rPr>
                      <w:rFonts w:ascii="Cambria" w:hAnsi="Cambria"/>
                      <w:sz w:val="26"/>
                      <w:szCs w:val="26"/>
                    </w:rPr>
                    <w:t>staff</w:t>
                  </w:r>
                  <w:r w:rsidR="00F162FC"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 w:rsidR="00F162FC">
                    <w:rPr>
                      <w:rFonts w:ascii="Cambria" w:hAnsi="Cambria"/>
                      <w:sz w:val="26"/>
                      <w:szCs w:val="26"/>
                    </w:rPr>
                    <w:t>field is empty</w:t>
                  </w:r>
                </w:p>
              </w:tc>
              <w:tc>
                <w:tcPr>
                  <w:tcW w:w="4770" w:type="dxa"/>
                </w:tcPr>
                <w:p w14:paraId="147B20E4" w14:textId="77777777" w:rsidR="00F162FC" w:rsidRDefault="00F162FC" w:rsidP="007C7A72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 name of staff </w:t>
                  </w:r>
                  <w:r w:rsidR="007C7A72">
                    <w:rPr>
                      <w:rFonts w:ascii="Cambria" w:hAnsi="Cambria"/>
                      <w:sz w:val="26"/>
                      <w:szCs w:val="26"/>
                    </w:rPr>
                    <w:t>cancelled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 contract</w:t>
                  </w:r>
                </w:p>
              </w:tc>
            </w:tr>
            <w:tr w:rsidR="00F162FC" w:rsidRPr="00414B1C" w14:paraId="3862C161" w14:textId="77777777" w:rsidTr="00B24A9B">
              <w:tc>
                <w:tcPr>
                  <w:tcW w:w="1340" w:type="dxa"/>
                </w:tcPr>
                <w:p w14:paraId="4F012E2C" w14:textId="77777777" w:rsidR="00F162FC" w:rsidRDefault="000C2BD9" w:rsidP="00B24A9B">
                  <w:pPr>
                    <w:jc w:val="center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lastRenderedPageBreak/>
                    <w:t>2</w:t>
                  </w:r>
                </w:p>
              </w:tc>
              <w:tc>
                <w:tcPr>
                  <w:tcW w:w="3392" w:type="dxa"/>
                </w:tcPr>
                <w:p w14:paraId="7B551DB4" w14:textId="77777777"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Length of name of staff </w:t>
                  </w:r>
                  <w:r w:rsidR="00B50AA1">
                    <w:rPr>
                      <w:rFonts w:ascii="Cambria" w:hAnsi="Cambria"/>
                      <w:sz w:val="26"/>
                      <w:szCs w:val="26"/>
                    </w:rPr>
                    <w:t>cancel</w:t>
                  </w:r>
                  <w:r w:rsidR="007C7A72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contract</w:t>
                  </w:r>
                  <w:r w:rsidRPr="00E01627">
                    <w:rPr>
                      <w:rFonts w:ascii="Cambria" w:hAnsi="Cambria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out of range</w:t>
                  </w:r>
                </w:p>
              </w:tc>
              <w:tc>
                <w:tcPr>
                  <w:tcW w:w="4770" w:type="dxa"/>
                </w:tcPr>
                <w:p w14:paraId="0B618CC9" w14:textId="77777777" w:rsidR="00F162FC" w:rsidRDefault="00F162FC" w:rsidP="00B24A9B">
                  <w:pPr>
                    <w:jc w:val="left"/>
                    <w:rPr>
                      <w:rFonts w:ascii="Cambria" w:hAnsi="Cambria"/>
                      <w:sz w:val="26"/>
                      <w:szCs w:val="26"/>
                    </w:rPr>
                  </w:pPr>
                  <w:r>
                    <w:rPr>
                      <w:rFonts w:ascii="Cambria" w:hAnsi="Cambria"/>
                      <w:sz w:val="26"/>
                      <w:szCs w:val="26"/>
                    </w:rPr>
                    <w:t xml:space="preserve">Show message notify staff entered name of staff </w:t>
                  </w:r>
                  <w:r w:rsidR="007C7A72">
                    <w:rPr>
                      <w:rFonts w:ascii="Cambria" w:hAnsi="Cambria"/>
                      <w:sz w:val="26"/>
                      <w:szCs w:val="26"/>
                    </w:rPr>
                    <w:t xml:space="preserve">cancelled </w:t>
                  </w:r>
                  <w:r>
                    <w:rPr>
                      <w:rFonts w:ascii="Cambria" w:hAnsi="Cambria"/>
                      <w:sz w:val="26"/>
                      <w:szCs w:val="26"/>
                    </w:rPr>
                    <w:t>is not valid</w:t>
                  </w:r>
                </w:p>
              </w:tc>
            </w:tr>
          </w:tbl>
          <w:p w14:paraId="3FA16F38" w14:textId="77777777" w:rsidR="00F162FC" w:rsidRPr="005B24CF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Relationships: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N/A</w:t>
            </w:r>
          </w:p>
          <w:p w14:paraId="2F348E0A" w14:textId="77777777" w:rsidR="00F162FC" w:rsidRDefault="00F162FC" w:rsidP="00B24A9B">
            <w:pPr>
              <w:rPr>
                <w:rFonts w:ascii="Cambria" w:hAnsi="Cambria"/>
                <w:b w:val="0"/>
                <w:sz w:val="26"/>
                <w:szCs w:val="26"/>
              </w:rPr>
            </w:pPr>
            <w:r w:rsidRPr="00414B1C">
              <w:rPr>
                <w:rFonts w:ascii="Cambria" w:hAnsi="Cambria"/>
                <w:sz w:val="26"/>
                <w:szCs w:val="26"/>
              </w:rPr>
              <w:t>Business Rules:</w:t>
            </w:r>
          </w:p>
          <w:p w14:paraId="0E39CF2E" w14:textId="33704E5F" w:rsidR="00F6741C" w:rsidRPr="00F6741C" w:rsidRDefault="00F6741C" w:rsidP="00F6741C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When a staff cancel a contract, other activities (fee refund, negotiations…) must be done </w:t>
            </w:r>
            <w:r w:rsidR="003A04DB">
              <w:rPr>
                <w:rFonts w:ascii="Cambria" w:hAnsi="Cambria"/>
                <w:b w:val="0"/>
                <w:sz w:val="26"/>
                <w:szCs w:val="26"/>
              </w:rPr>
              <w:t>outside of the system</w:t>
            </w:r>
            <w:r>
              <w:rPr>
                <w:rFonts w:ascii="Cambria" w:hAnsi="Cambria"/>
                <w:b w:val="0"/>
                <w:sz w:val="26"/>
                <w:szCs w:val="26"/>
              </w:rPr>
              <w:t>.</w:t>
            </w:r>
            <w:r w:rsidR="00986080">
              <w:rPr>
                <w:rFonts w:ascii="Cambria" w:hAnsi="Cambria"/>
                <w:b w:val="0"/>
                <w:sz w:val="26"/>
                <w:szCs w:val="26"/>
              </w:rPr>
              <w:t xml:space="preserve"> No notification will be send to user when a staff cancels a contract.</w:t>
            </w:r>
            <w:bookmarkStart w:id="0" w:name="_GoBack"/>
            <w:bookmarkEnd w:id="0"/>
          </w:p>
          <w:p w14:paraId="5ACDDE5E" w14:textId="77777777" w:rsidR="00F162FC" w:rsidRPr="00BC124D" w:rsidRDefault="00F162FC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 xml:space="preserve">A contract </w:t>
            </w:r>
            <w:r w:rsidR="00B50AA1">
              <w:rPr>
                <w:rFonts w:ascii="Cambria" w:hAnsi="Cambria"/>
                <w:b w:val="0"/>
                <w:sz w:val="26"/>
                <w:szCs w:val="26"/>
              </w:rPr>
              <w:t>cancelled</w:t>
            </w:r>
            <w:r>
              <w:rPr>
                <w:rFonts w:ascii="Cambria" w:hAnsi="Cambria"/>
                <w:b w:val="0"/>
                <w:sz w:val="26"/>
                <w:szCs w:val="26"/>
              </w:rPr>
              <w:t xml:space="preserve"> successfully will has status is “</w:t>
            </w:r>
            <w:r w:rsidR="00B50AA1">
              <w:rPr>
                <w:rFonts w:ascii="Cambria" w:hAnsi="Cambria"/>
                <w:b w:val="0"/>
                <w:sz w:val="26"/>
                <w:szCs w:val="26"/>
              </w:rPr>
              <w:t>Cancel</w:t>
            </w:r>
            <w:r>
              <w:rPr>
                <w:rFonts w:ascii="Cambria" w:hAnsi="Cambria"/>
                <w:b w:val="0"/>
                <w:sz w:val="26"/>
                <w:szCs w:val="26"/>
              </w:rPr>
              <w:t>”.</w:t>
            </w:r>
          </w:p>
          <w:p w14:paraId="26D8A101" w14:textId="77777777" w:rsidR="00F162FC" w:rsidRPr="0048524E" w:rsidRDefault="00F162FC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All required fields must have the * symbol belongs with its label.</w:t>
            </w:r>
          </w:p>
          <w:p w14:paraId="5FA56992" w14:textId="77777777" w:rsidR="00F162FC" w:rsidRPr="00414B1C" w:rsidRDefault="00F162FC" w:rsidP="00B24A9B">
            <w:pPr>
              <w:pStyle w:val="ListParagraph"/>
              <w:numPr>
                <w:ilvl w:val="0"/>
                <w:numId w:val="3"/>
              </w:numPr>
              <w:rPr>
                <w:rFonts w:ascii="Cambria" w:hAnsi="Cambria"/>
                <w:sz w:val="26"/>
                <w:szCs w:val="26"/>
              </w:rPr>
            </w:pPr>
            <w:r>
              <w:rPr>
                <w:rFonts w:ascii="Cambria" w:hAnsi="Cambria"/>
                <w:b w:val="0"/>
                <w:sz w:val="26"/>
                <w:szCs w:val="26"/>
              </w:rPr>
              <w:t>Exception must not violate.</w:t>
            </w:r>
          </w:p>
        </w:tc>
      </w:tr>
    </w:tbl>
    <w:p w14:paraId="2DEEDF5A" w14:textId="77777777" w:rsidR="00741C7B" w:rsidRPr="00741C7B" w:rsidRDefault="00741C7B" w:rsidP="00741C7B"/>
    <w:sectPr w:rsidR="00741C7B" w:rsidRPr="00741C7B" w:rsidSect="00470F71">
      <w:pgSz w:w="11909" w:h="16834" w:code="9"/>
      <w:pgMar w:top="1411" w:right="1138" w:bottom="1411" w:left="1987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826C27"/>
    <w:multiLevelType w:val="hybridMultilevel"/>
    <w:tmpl w:val="A33013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30613A"/>
    <w:multiLevelType w:val="hybridMultilevel"/>
    <w:tmpl w:val="8784714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7C127D"/>
    <w:multiLevelType w:val="hybridMultilevel"/>
    <w:tmpl w:val="FDE03A42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E909F0"/>
    <w:multiLevelType w:val="hybridMultilevel"/>
    <w:tmpl w:val="765E8BD6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6D43C0"/>
    <w:multiLevelType w:val="hybridMultilevel"/>
    <w:tmpl w:val="DC2C06F8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1A562E"/>
    <w:multiLevelType w:val="hybridMultilevel"/>
    <w:tmpl w:val="B01EF03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F71"/>
    <w:rsid w:val="00007934"/>
    <w:rsid w:val="0001412D"/>
    <w:rsid w:val="00014ECC"/>
    <w:rsid w:val="00031036"/>
    <w:rsid w:val="00033634"/>
    <w:rsid w:val="00041725"/>
    <w:rsid w:val="00042114"/>
    <w:rsid w:val="00047C4A"/>
    <w:rsid w:val="0005080F"/>
    <w:rsid w:val="00060F8A"/>
    <w:rsid w:val="000637B1"/>
    <w:rsid w:val="00076CD8"/>
    <w:rsid w:val="00080E5D"/>
    <w:rsid w:val="00081593"/>
    <w:rsid w:val="000946CE"/>
    <w:rsid w:val="000A5A29"/>
    <w:rsid w:val="000B23D9"/>
    <w:rsid w:val="000B2ABC"/>
    <w:rsid w:val="000B6FD9"/>
    <w:rsid w:val="000C2BD9"/>
    <w:rsid w:val="000C3393"/>
    <w:rsid w:val="000D39DC"/>
    <w:rsid w:val="000D3C29"/>
    <w:rsid w:val="000D413E"/>
    <w:rsid w:val="000D5BE1"/>
    <w:rsid w:val="000E0DE1"/>
    <w:rsid w:val="000F60F3"/>
    <w:rsid w:val="00104CFC"/>
    <w:rsid w:val="00106A58"/>
    <w:rsid w:val="00113AD8"/>
    <w:rsid w:val="00114743"/>
    <w:rsid w:val="001303CC"/>
    <w:rsid w:val="001363F2"/>
    <w:rsid w:val="001461D5"/>
    <w:rsid w:val="001540D6"/>
    <w:rsid w:val="001631FF"/>
    <w:rsid w:val="00163529"/>
    <w:rsid w:val="001723BC"/>
    <w:rsid w:val="001764AB"/>
    <w:rsid w:val="0018315F"/>
    <w:rsid w:val="00184910"/>
    <w:rsid w:val="00185BA9"/>
    <w:rsid w:val="0018700E"/>
    <w:rsid w:val="00195E87"/>
    <w:rsid w:val="001A068C"/>
    <w:rsid w:val="001A24FA"/>
    <w:rsid w:val="001A5789"/>
    <w:rsid w:val="001A61B3"/>
    <w:rsid w:val="001C064A"/>
    <w:rsid w:val="001C14EC"/>
    <w:rsid w:val="001C1937"/>
    <w:rsid w:val="001C34B0"/>
    <w:rsid w:val="001C3D2C"/>
    <w:rsid w:val="001C5A79"/>
    <w:rsid w:val="001C6057"/>
    <w:rsid w:val="001C7525"/>
    <w:rsid w:val="001D07D9"/>
    <w:rsid w:val="001D448A"/>
    <w:rsid w:val="001D5A32"/>
    <w:rsid w:val="001F1145"/>
    <w:rsid w:val="001F3005"/>
    <w:rsid w:val="002040A1"/>
    <w:rsid w:val="0020525E"/>
    <w:rsid w:val="00210A7D"/>
    <w:rsid w:val="0021528A"/>
    <w:rsid w:val="00220329"/>
    <w:rsid w:val="00220585"/>
    <w:rsid w:val="00223520"/>
    <w:rsid w:val="002251F0"/>
    <w:rsid w:val="0023125E"/>
    <w:rsid w:val="002441C7"/>
    <w:rsid w:val="00246057"/>
    <w:rsid w:val="002461F9"/>
    <w:rsid w:val="00257CFD"/>
    <w:rsid w:val="00274EBE"/>
    <w:rsid w:val="00284D26"/>
    <w:rsid w:val="0029599A"/>
    <w:rsid w:val="00295AFF"/>
    <w:rsid w:val="00295C37"/>
    <w:rsid w:val="002A1E6B"/>
    <w:rsid w:val="002A2CEE"/>
    <w:rsid w:val="002D0010"/>
    <w:rsid w:val="002D7055"/>
    <w:rsid w:val="002F57F4"/>
    <w:rsid w:val="002F7917"/>
    <w:rsid w:val="003020AF"/>
    <w:rsid w:val="00303C63"/>
    <w:rsid w:val="0031195A"/>
    <w:rsid w:val="003153AC"/>
    <w:rsid w:val="00320E3C"/>
    <w:rsid w:val="003258DD"/>
    <w:rsid w:val="00327A90"/>
    <w:rsid w:val="00336683"/>
    <w:rsid w:val="00344528"/>
    <w:rsid w:val="00347635"/>
    <w:rsid w:val="00353168"/>
    <w:rsid w:val="00370FD9"/>
    <w:rsid w:val="00372672"/>
    <w:rsid w:val="00373D3C"/>
    <w:rsid w:val="00374E9F"/>
    <w:rsid w:val="003764E3"/>
    <w:rsid w:val="00380390"/>
    <w:rsid w:val="00381665"/>
    <w:rsid w:val="00381C4D"/>
    <w:rsid w:val="0038674F"/>
    <w:rsid w:val="003871A6"/>
    <w:rsid w:val="003872DE"/>
    <w:rsid w:val="003905C2"/>
    <w:rsid w:val="00391573"/>
    <w:rsid w:val="0039338C"/>
    <w:rsid w:val="00395A2F"/>
    <w:rsid w:val="003966A7"/>
    <w:rsid w:val="00396897"/>
    <w:rsid w:val="003A04DB"/>
    <w:rsid w:val="003B1251"/>
    <w:rsid w:val="003B1BF2"/>
    <w:rsid w:val="003C042F"/>
    <w:rsid w:val="003D232B"/>
    <w:rsid w:val="003D4A43"/>
    <w:rsid w:val="003D4E64"/>
    <w:rsid w:val="003E0EB6"/>
    <w:rsid w:val="003E1FF3"/>
    <w:rsid w:val="003E563A"/>
    <w:rsid w:val="003E5E5D"/>
    <w:rsid w:val="00414B1C"/>
    <w:rsid w:val="00416DA6"/>
    <w:rsid w:val="00417BB8"/>
    <w:rsid w:val="00422F7F"/>
    <w:rsid w:val="00437A95"/>
    <w:rsid w:val="00453BCF"/>
    <w:rsid w:val="00456289"/>
    <w:rsid w:val="00470F71"/>
    <w:rsid w:val="00477343"/>
    <w:rsid w:val="0048524E"/>
    <w:rsid w:val="004858F8"/>
    <w:rsid w:val="004959AA"/>
    <w:rsid w:val="004A2D0D"/>
    <w:rsid w:val="004A4A6A"/>
    <w:rsid w:val="004A6593"/>
    <w:rsid w:val="004C41AE"/>
    <w:rsid w:val="004C4BE7"/>
    <w:rsid w:val="004D382B"/>
    <w:rsid w:val="004D447E"/>
    <w:rsid w:val="004E48DE"/>
    <w:rsid w:val="004F5CC4"/>
    <w:rsid w:val="004F5CD4"/>
    <w:rsid w:val="00503C50"/>
    <w:rsid w:val="00503E6B"/>
    <w:rsid w:val="005064AC"/>
    <w:rsid w:val="00524C12"/>
    <w:rsid w:val="00524F7E"/>
    <w:rsid w:val="005250CA"/>
    <w:rsid w:val="005265CE"/>
    <w:rsid w:val="00542DD8"/>
    <w:rsid w:val="005448D9"/>
    <w:rsid w:val="005455A2"/>
    <w:rsid w:val="005516AF"/>
    <w:rsid w:val="005607F9"/>
    <w:rsid w:val="005647B2"/>
    <w:rsid w:val="00576CF1"/>
    <w:rsid w:val="00585BDE"/>
    <w:rsid w:val="005A10A6"/>
    <w:rsid w:val="005A78E2"/>
    <w:rsid w:val="005B24CF"/>
    <w:rsid w:val="005B5215"/>
    <w:rsid w:val="005C385E"/>
    <w:rsid w:val="005C6777"/>
    <w:rsid w:val="005D1EE2"/>
    <w:rsid w:val="005E12C8"/>
    <w:rsid w:val="005E26EC"/>
    <w:rsid w:val="005E5800"/>
    <w:rsid w:val="005E609F"/>
    <w:rsid w:val="005F53B3"/>
    <w:rsid w:val="00607131"/>
    <w:rsid w:val="006118EA"/>
    <w:rsid w:val="00621162"/>
    <w:rsid w:val="00635AC6"/>
    <w:rsid w:val="00637418"/>
    <w:rsid w:val="00676E5E"/>
    <w:rsid w:val="00686DB8"/>
    <w:rsid w:val="00691128"/>
    <w:rsid w:val="00691D3F"/>
    <w:rsid w:val="0069242E"/>
    <w:rsid w:val="0069393C"/>
    <w:rsid w:val="006A378C"/>
    <w:rsid w:val="006A4A8E"/>
    <w:rsid w:val="006B0ACD"/>
    <w:rsid w:val="006B5550"/>
    <w:rsid w:val="006C43A1"/>
    <w:rsid w:val="006D160D"/>
    <w:rsid w:val="006E5051"/>
    <w:rsid w:val="006E5488"/>
    <w:rsid w:val="006F2C43"/>
    <w:rsid w:val="006F2F6D"/>
    <w:rsid w:val="006F330C"/>
    <w:rsid w:val="006F4487"/>
    <w:rsid w:val="006F5A77"/>
    <w:rsid w:val="0070222C"/>
    <w:rsid w:val="0070368A"/>
    <w:rsid w:val="00707AF5"/>
    <w:rsid w:val="0073465E"/>
    <w:rsid w:val="007361EF"/>
    <w:rsid w:val="00741C7B"/>
    <w:rsid w:val="00756BA4"/>
    <w:rsid w:val="007573F5"/>
    <w:rsid w:val="00772AF1"/>
    <w:rsid w:val="007803BE"/>
    <w:rsid w:val="00785C6C"/>
    <w:rsid w:val="00787F88"/>
    <w:rsid w:val="0079025E"/>
    <w:rsid w:val="007912BA"/>
    <w:rsid w:val="007917F2"/>
    <w:rsid w:val="00791B55"/>
    <w:rsid w:val="007A16C0"/>
    <w:rsid w:val="007B2D67"/>
    <w:rsid w:val="007C7A72"/>
    <w:rsid w:val="007D1E3A"/>
    <w:rsid w:val="007E2EAC"/>
    <w:rsid w:val="007F5661"/>
    <w:rsid w:val="0080692C"/>
    <w:rsid w:val="008303BC"/>
    <w:rsid w:val="00830BFA"/>
    <w:rsid w:val="00832077"/>
    <w:rsid w:val="00832234"/>
    <w:rsid w:val="00840581"/>
    <w:rsid w:val="00852A95"/>
    <w:rsid w:val="00853CE7"/>
    <w:rsid w:val="00860BFE"/>
    <w:rsid w:val="00874723"/>
    <w:rsid w:val="00875102"/>
    <w:rsid w:val="008773BB"/>
    <w:rsid w:val="008903A0"/>
    <w:rsid w:val="008975C6"/>
    <w:rsid w:val="008A053E"/>
    <w:rsid w:val="008A484A"/>
    <w:rsid w:val="008B123B"/>
    <w:rsid w:val="008B4E58"/>
    <w:rsid w:val="008C0B12"/>
    <w:rsid w:val="008D1D3A"/>
    <w:rsid w:val="008D2A45"/>
    <w:rsid w:val="008E264F"/>
    <w:rsid w:val="008E442F"/>
    <w:rsid w:val="008E5EBA"/>
    <w:rsid w:val="008E70C1"/>
    <w:rsid w:val="008F2FD9"/>
    <w:rsid w:val="008F504F"/>
    <w:rsid w:val="008F612F"/>
    <w:rsid w:val="009000E9"/>
    <w:rsid w:val="00901B55"/>
    <w:rsid w:val="00902598"/>
    <w:rsid w:val="009040B2"/>
    <w:rsid w:val="009069E2"/>
    <w:rsid w:val="0091595C"/>
    <w:rsid w:val="009208D8"/>
    <w:rsid w:val="00923444"/>
    <w:rsid w:val="00923A7F"/>
    <w:rsid w:val="0092632C"/>
    <w:rsid w:val="00947458"/>
    <w:rsid w:val="0095099A"/>
    <w:rsid w:val="009509D9"/>
    <w:rsid w:val="00951B0D"/>
    <w:rsid w:val="00952B41"/>
    <w:rsid w:val="00955562"/>
    <w:rsid w:val="00961D9F"/>
    <w:rsid w:val="00972387"/>
    <w:rsid w:val="00986080"/>
    <w:rsid w:val="009A03B2"/>
    <w:rsid w:val="009B0E21"/>
    <w:rsid w:val="009B1279"/>
    <w:rsid w:val="009C568F"/>
    <w:rsid w:val="009E52C2"/>
    <w:rsid w:val="00A221B2"/>
    <w:rsid w:val="00A25267"/>
    <w:rsid w:val="00A328F4"/>
    <w:rsid w:val="00A33434"/>
    <w:rsid w:val="00A35C92"/>
    <w:rsid w:val="00A35DF9"/>
    <w:rsid w:val="00A40775"/>
    <w:rsid w:val="00A40AF0"/>
    <w:rsid w:val="00A438A4"/>
    <w:rsid w:val="00A611E5"/>
    <w:rsid w:val="00A670DF"/>
    <w:rsid w:val="00A81ACB"/>
    <w:rsid w:val="00A83B64"/>
    <w:rsid w:val="00A9195C"/>
    <w:rsid w:val="00A9393F"/>
    <w:rsid w:val="00A97943"/>
    <w:rsid w:val="00AA248C"/>
    <w:rsid w:val="00AB37CC"/>
    <w:rsid w:val="00AB3870"/>
    <w:rsid w:val="00AC3E7E"/>
    <w:rsid w:val="00AD3E9A"/>
    <w:rsid w:val="00AF5FC2"/>
    <w:rsid w:val="00B04FE1"/>
    <w:rsid w:val="00B269B1"/>
    <w:rsid w:val="00B27A05"/>
    <w:rsid w:val="00B342CF"/>
    <w:rsid w:val="00B375AF"/>
    <w:rsid w:val="00B50AA1"/>
    <w:rsid w:val="00B51A0C"/>
    <w:rsid w:val="00B52B76"/>
    <w:rsid w:val="00B54EE8"/>
    <w:rsid w:val="00B561D0"/>
    <w:rsid w:val="00B63ABD"/>
    <w:rsid w:val="00B64D32"/>
    <w:rsid w:val="00B7398A"/>
    <w:rsid w:val="00B75E96"/>
    <w:rsid w:val="00B934B0"/>
    <w:rsid w:val="00BA4C82"/>
    <w:rsid w:val="00BB6B3C"/>
    <w:rsid w:val="00BC124D"/>
    <w:rsid w:val="00BC5712"/>
    <w:rsid w:val="00BD24AC"/>
    <w:rsid w:val="00BE3D3B"/>
    <w:rsid w:val="00BE3ECD"/>
    <w:rsid w:val="00BE5C50"/>
    <w:rsid w:val="00BE74FA"/>
    <w:rsid w:val="00BF0E67"/>
    <w:rsid w:val="00BF14CD"/>
    <w:rsid w:val="00C0264D"/>
    <w:rsid w:val="00C028C5"/>
    <w:rsid w:val="00C04B61"/>
    <w:rsid w:val="00C06312"/>
    <w:rsid w:val="00C076BE"/>
    <w:rsid w:val="00C11090"/>
    <w:rsid w:val="00C14A55"/>
    <w:rsid w:val="00C17D4A"/>
    <w:rsid w:val="00C21DE3"/>
    <w:rsid w:val="00C252EC"/>
    <w:rsid w:val="00C25B1C"/>
    <w:rsid w:val="00C278EA"/>
    <w:rsid w:val="00C30537"/>
    <w:rsid w:val="00C34DF8"/>
    <w:rsid w:val="00C4139E"/>
    <w:rsid w:val="00C70168"/>
    <w:rsid w:val="00C75FF3"/>
    <w:rsid w:val="00C858F1"/>
    <w:rsid w:val="00C873DB"/>
    <w:rsid w:val="00CB2C68"/>
    <w:rsid w:val="00CB5EA7"/>
    <w:rsid w:val="00CB642B"/>
    <w:rsid w:val="00CC5A71"/>
    <w:rsid w:val="00CC61BD"/>
    <w:rsid w:val="00CD56F2"/>
    <w:rsid w:val="00CE4B3A"/>
    <w:rsid w:val="00CE5E88"/>
    <w:rsid w:val="00D21B24"/>
    <w:rsid w:val="00D225D6"/>
    <w:rsid w:val="00D22FCE"/>
    <w:rsid w:val="00D30CD3"/>
    <w:rsid w:val="00D31CF1"/>
    <w:rsid w:val="00D31E98"/>
    <w:rsid w:val="00D325E3"/>
    <w:rsid w:val="00D45693"/>
    <w:rsid w:val="00D46CBD"/>
    <w:rsid w:val="00D650A3"/>
    <w:rsid w:val="00D66F00"/>
    <w:rsid w:val="00D70954"/>
    <w:rsid w:val="00D732B1"/>
    <w:rsid w:val="00D75B19"/>
    <w:rsid w:val="00D8740F"/>
    <w:rsid w:val="00D956B7"/>
    <w:rsid w:val="00D97A47"/>
    <w:rsid w:val="00DA32C8"/>
    <w:rsid w:val="00DA36F9"/>
    <w:rsid w:val="00DB3E07"/>
    <w:rsid w:val="00DC1365"/>
    <w:rsid w:val="00DC4F91"/>
    <w:rsid w:val="00DE07F2"/>
    <w:rsid w:val="00DE3552"/>
    <w:rsid w:val="00DF70B4"/>
    <w:rsid w:val="00DF7735"/>
    <w:rsid w:val="00E01627"/>
    <w:rsid w:val="00E04C70"/>
    <w:rsid w:val="00E142BB"/>
    <w:rsid w:val="00E17543"/>
    <w:rsid w:val="00E31990"/>
    <w:rsid w:val="00E35354"/>
    <w:rsid w:val="00E57C3A"/>
    <w:rsid w:val="00E60783"/>
    <w:rsid w:val="00E71B8B"/>
    <w:rsid w:val="00E75E8D"/>
    <w:rsid w:val="00E76BB4"/>
    <w:rsid w:val="00E856C8"/>
    <w:rsid w:val="00E920B3"/>
    <w:rsid w:val="00E9633E"/>
    <w:rsid w:val="00EA345B"/>
    <w:rsid w:val="00EB12A8"/>
    <w:rsid w:val="00EB5E3C"/>
    <w:rsid w:val="00EC5A21"/>
    <w:rsid w:val="00EE034C"/>
    <w:rsid w:val="00EE271F"/>
    <w:rsid w:val="00EF295B"/>
    <w:rsid w:val="00F04BC3"/>
    <w:rsid w:val="00F162FC"/>
    <w:rsid w:val="00F31B15"/>
    <w:rsid w:val="00F32E85"/>
    <w:rsid w:val="00F32F07"/>
    <w:rsid w:val="00F3330C"/>
    <w:rsid w:val="00F365B0"/>
    <w:rsid w:val="00F5117A"/>
    <w:rsid w:val="00F51233"/>
    <w:rsid w:val="00F53672"/>
    <w:rsid w:val="00F6741C"/>
    <w:rsid w:val="00F67DF0"/>
    <w:rsid w:val="00F74224"/>
    <w:rsid w:val="00F82D28"/>
    <w:rsid w:val="00F903BE"/>
    <w:rsid w:val="00F946AB"/>
    <w:rsid w:val="00F965D3"/>
    <w:rsid w:val="00F976E6"/>
    <w:rsid w:val="00FB0B39"/>
    <w:rsid w:val="00FB49E8"/>
    <w:rsid w:val="00FB4ABD"/>
    <w:rsid w:val="00FB4BBB"/>
    <w:rsid w:val="00FB5000"/>
    <w:rsid w:val="00FC2424"/>
    <w:rsid w:val="00FC6B0E"/>
    <w:rsid w:val="00FC7DB7"/>
    <w:rsid w:val="00FE2ADA"/>
    <w:rsid w:val="00FF2DD5"/>
    <w:rsid w:val="00FF4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1B84D1"/>
  <w15:chartTrackingRefBased/>
  <w15:docId w15:val="{305C184F-A92B-4C0C-8E17-0EC308271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5C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5C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5E8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semiHidden/>
    <w:unhideWhenUsed/>
    <w:rsid w:val="00470F71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F5C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B4BBB"/>
    <w:pPr>
      <w:ind w:left="720"/>
      <w:contextualSpacing/>
    </w:pPr>
  </w:style>
  <w:style w:type="table" w:styleId="TableGrid">
    <w:name w:val="Table Grid"/>
    <w:basedOn w:val="TableNormal"/>
    <w:uiPriority w:val="39"/>
    <w:rsid w:val="009040B2"/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band1Vert">
      <w:rPr>
        <w:b w:val="0"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195E8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6741C"/>
    <w:rPr>
      <w:rFonts w:ascii="Helvetica" w:hAnsi="Helvetica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6741C"/>
    <w:rPr>
      <w:rFonts w:ascii="Helvetica" w:hAnsi="Helvetic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6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587B6-3CBA-2645-9594-E4A243730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</TotalTime>
  <Pages>18</Pages>
  <Words>3851</Words>
  <Characters>21954</Characters>
  <Application>Microsoft Macintosh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 Nguyễn Chí</dc:creator>
  <cp:keywords/>
  <dc:description/>
  <cp:lastModifiedBy>Microsoft Office User</cp:lastModifiedBy>
  <cp:revision>208</cp:revision>
  <dcterms:created xsi:type="dcterms:W3CDTF">2015-05-20T06:56:00Z</dcterms:created>
  <dcterms:modified xsi:type="dcterms:W3CDTF">2015-05-27T16:07:00Z</dcterms:modified>
</cp:coreProperties>
</file>